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5E9EEBD" w14:textId="625B11C9" w:rsidR="007066D4" w:rsidRDefault="005918B1" w:rsidP="007066D4">
      <w:pPr>
        <w:spacing w:line="360" w:lineRule="auto"/>
        <w:jc w:val="center"/>
        <w:rPr>
          <w:b/>
        </w:rPr>
      </w:pPr>
      <w:r>
        <w:rPr>
          <w:noProof/>
        </w:rPr>
        <w:drawing>
          <wp:anchor distT="0" distB="0" distL="0" distR="0" simplePos="0" relativeHeight="251678720" behindDoc="1" locked="0" layoutInCell="1" allowOverlap="1" wp14:anchorId="500B5B27" wp14:editId="5AC625B5">
            <wp:simplePos x="0" y="0"/>
            <wp:positionH relativeFrom="margin">
              <wp:align>center</wp:align>
            </wp:positionH>
            <wp:positionV relativeFrom="paragraph">
              <wp:posOffset>0</wp:posOffset>
            </wp:positionV>
            <wp:extent cx="4800600" cy="4800600"/>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pic:spPr>
                </pic:pic>
              </a:graphicData>
            </a:graphic>
            <wp14:sizeRelH relativeFrom="margin">
              <wp14:pctWidth>0</wp14:pctWidth>
            </wp14:sizeRelH>
            <wp14:sizeRelV relativeFrom="margin">
              <wp14:pctHeight>0</wp14:pctHeight>
            </wp14:sizeRelV>
          </wp:anchor>
        </w:drawing>
      </w:r>
      <w:r w:rsidR="007066D4">
        <w:rPr>
          <w:b/>
        </w:rPr>
        <w:t>TRƯỜNG ĐẠI HỌC KINH DOANH VÀ CÔNG NGHỆ HÀ NỘI</w:t>
      </w:r>
    </w:p>
    <w:p w14:paraId="6A78A2DF" w14:textId="7537378D" w:rsidR="007066D4" w:rsidRDefault="007066D4" w:rsidP="007066D4">
      <w:pPr>
        <w:spacing w:line="360" w:lineRule="auto"/>
        <w:jc w:val="center"/>
        <w:rPr>
          <w:b/>
        </w:rPr>
      </w:pPr>
      <w:r>
        <w:rPr>
          <w:b/>
        </w:rPr>
        <w:t>KHOA CÔNG NGHỆ THÔNG TIN</w:t>
      </w:r>
    </w:p>
    <w:p w14:paraId="310D3987" w14:textId="1543A6A6" w:rsidR="007066D4" w:rsidRDefault="007066D4" w:rsidP="007066D4">
      <w:pPr>
        <w:spacing w:line="360" w:lineRule="auto"/>
        <w:jc w:val="center"/>
        <w:rPr>
          <w:b/>
        </w:rPr>
      </w:pPr>
    </w:p>
    <w:p w14:paraId="6364B4D3" w14:textId="0DA2A444" w:rsidR="007066D4" w:rsidRDefault="007066D4" w:rsidP="007066D4">
      <w:pPr>
        <w:spacing w:line="360" w:lineRule="auto"/>
        <w:jc w:val="center"/>
        <w:rPr>
          <w:b/>
        </w:rPr>
      </w:pPr>
    </w:p>
    <w:p w14:paraId="2979F91E" w14:textId="170FF027" w:rsidR="007066D4" w:rsidRDefault="007066D4" w:rsidP="007066D4">
      <w:pPr>
        <w:spacing w:line="360" w:lineRule="auto"/>
        <w:jc w:val="center"/>
        <w:rPr>
          <w:b/>
        </w:rPr>
      </w:pPr>
    </w:p>
    <w:p w14:paraId="4756AE0B" w14:textId="1690527F" w:rsidR="007066D4" w:rsidRDefault="007066D4" w:rsidP="007066D4">
      <w:pPr>
        <w:spacing w:line="360" w:lineRule="auto"/>
        <w:jc w:val="center"/>
        <w:rPr>
          <w:b/>
        </w:rPr>
      </w:pPr>
    </w:p>
    <w:p w14:paraId="635FB409" w14:textId="77777777" w:rsidR="007066D4" w:rsidRDefault="007066D4" w:rsidP="007066D4">
      <w:pPr>
        <w:spacing w:line="360" w:lineRule="auto"/>
        <w:jc w:val="center"/>
        <w:rPr>
          <w:b/>
        </w:rPr>
      </w:pPr>
    </w:p>
    <w:p w14:paraId="698AA784" w14:textId="2B4DE7E5" w:rsidR="007066D4" w:rsidRDefault="007066D4" w:rsidP="007066D4">
      <w:pPr>
        <w:spacing w:line="360" w:lineRule="auto"/>
        <w:jc w:val="center"/>
        <w:rPr>
          <w:b/>
        </w:rPr>
      </w:pPr>
    </w:p>
    <w:p w14:paraId="07496286" w14:textId="0C1C3B2D" w:rsidR="007066D4" w:rsidRDefault="007066D4" w:rsidP="007066D4">
      <w:pPr>
        <w:spacing w:line="360" w:lineRule="auto"/>
        <w:jc w:val="center"/>
        <w:rPr>
          <w:b/>
        </w:rPr>
      </w:pPr>
    </w:p>
    <w:p w14:paraId="255573EA" w14:textId="77777777" w:rsidR="007066D4" w:rsidRDefault="007066D4" w:rsidP="007066D4">
      <w:pPr>
        <w:spacing w:line="360" w:lineRule="auto"/>
        <w:jc w:val="center"/>
        <w:rPr>
          <w:b/>
        </w:rPr>
      </w:pPr>
    </w:p>
    <w:p w14:paraId="5A4CAB8D" w14:textId="77777777" w:rsidR="007066D4" w:rsidRDefault="007066D4" w:rsidP="007066D4">
      <w:pPr>
        <w:spacing w:line="360" w:lineRule="auto"/>
        <w:jc w:val="center"/>
        <w:rPr>
          <w:b/>
        </w:rPr>
      </w:pPr>
    </w:p>
    <w:p w14:paraId="4A5E2E5E" w14:textId="77777777" w:rsidR="007066D4" w:rsidRDefault="007066D4" w:rsidP="007066D4">
      <w:pPr>
        <w:spacing w:line="360" w:lineRule="auto"/>
        <w:jc w:val="center"/>
        <w:rPr>
          <w:b/>
        </w:rPr>
      </w:pPr>
    </w:p>
    <w:p w14:paraId="1A25A671" w14:textId="77777777" w:rsidR="007066D4" w:rsidRDefault="007066D4" w:rsidP="007066D4">
      <w:pPr>
        <w:spacing w:line="360" w:lineRule="auto"/>
        <w:jc w:val="center"/>
        <w:rPr>
          <w:b/>
        </w:rPr>
      </w:pPr>
    </w:p>
    <w:p w14:paraId="316EEBCF" w14:textId="77777777" w:rsidR="007066D4" w:rsidRDefault="007066D4" w:rsidP="007066D4">
      <w:pPr>
        <w:spacing w:line="360" w:lineRule="auto"/>
        <w:jc w:val="center"/>
        <w:rPr>
          <w:b/>
        </w:rPr>
      </w:pPr>
    </w:p>
    <w:p w14:paraId="075924DE" w14:textId="77777777" w:rsidR="007066D4" w:rsidRDefault="007066D4" w:rsidP="007066D4">
      <w:pPr>
        <w:spacing w:line="360" w:lineRule="auto"/>
        <w:jc w:val="center"/>
        <w:rPr>
          <w:b/>
          <w:sz w:val="48"/>
          <w:szCs w:val="48"/>
        </w:rPr>
      </w:pPr>
      <w:r>
        <w:rPr>
          <w:b/>
          <w:sz w:val="48"/>
          <w:szCs w:val="48"/>
        </w:rPr>
        <w:t>ĐỒ ÁN</w:t>
      </w:r>
    </w:p>
    <w:p w14:paraId="4334905E" w14:textId="7BA32FBA" w:rsidR="00712A7B" w:rsidRDefault="00712A7B" w:rsidP="007066D4">
      <w:pPr>
        <w:spacing w:line="360" w:lineRule="auto"/>
        <w:jc w:val="center"/>
        <w:rPr>
          <w:b/>
          <w:sz w:val="40"/>
        </w:rPr>
      </w:pPr>
      <w:r>
        <w:rPr>
          <w:b/>
          <w:sz w:val="40"/>
        </w:rPr>
        <w:t>Lập trình C++</w:t>
      </w:r>
    </w:p>
    <w:p w14:paraId="3E6ADC85" w14:textId="29FE9015" w:rsidR="00712A7B" w:rsidRDefault="00712A7B" w:rsidP="007066D4">
      <w:pPr>
        <w:spacing w:line="360" w:lineRule="auto"/>
        <w:jc w:val="center"/>
        <w:rPr>
          <w:b/>
          <w:sz w:val="40"/>
        </w:rPr>
      </w:pPr>
      <w:r>
        <w:rPr>
          <w:b/>
          <w:sz w:val="40"/>
        </w:rPr>
        <w:t>Quản Lý Sinh Viên</w:t>
      </w:r>
    </w:p>
    <w:p w14:paraId="56E6A488" w14:textId="77777777" w:rsidR="00712A7B" w:rsidRDefault="00712A7B" w:rsidP="00712A7B">
      <w:pPr>
        <w:spacing w:line="360" w:lineRule="auto"/>
        <w:rPr>
          <w:b/>
          <w:sz w:val="40"/>
        </w:rPr>
      </w:pPr>
    </w:p>
    <w:p w14:paraId="73DD46CC" w14:textId="0D78306E" w:rsidR="0058461F" w:rsidRDefault="0058461F" w:rsidP="00712A7B">
      <w:pPr>
        <w:spacing w:line="360" w:lineRule="auto"/>
        <w:ind w:left="1440" w:firstLine="720"/>
        <w:rPr>
          <w:b/>
          <w:sz w:val="40"/>
        </w:rPr>
      </w:pPr>
      <w:r>
        <w:rPr>
          <w:b/>
          <w:sz w:val="40"/>
        </w:rPr>
        <w:t>Mã sinh viên: 2722210646</w:t>
      </w:r>
    </w:p>
    <w:p w14:paraId="301D4BD3" w14:textId="37A888C8" w:rsidR="0058461F" w:rsidRDefault="0058461F" w:rsidP="00712A7B">
      <w:pPr>
        <w:spacing w:line="360" w:lineRule="auto"/>
        <w:ind w:left="1440" w:firstLine="720"/>
        <w:rPr>
          <w:b/>
          <w:sz w:val="40"/>
        </w:rPr>
      </w:pPr>
      <w:r>
        <w:rPr>
          <w:b/>
          <w:sz w:val="40"/>
        </w:rPr>
        <w:t>Họ và tên: Bùi Văn Tâm</w:t>
      </w:r>
    </w:p>
    <w:p w14:paraId="57943938" w14:textId="6B9C5CAA" w:rsidR="0058461F" w:rsidRDefault="0058461F" w:rsidP="00712A7B">
      <w:pPr>
        <w:spacing w:line="360" w:lineRule="auto"/>
        <w:ind w:left="1440" w:firstLine="720"/>
        <w:rPr>
          <w:b/>
          <w:sz w:val="40"/>
        </w:rPr>
      </w:pPr>
      <w:r>
        <w:rPr>
          <w:b/>
          <w:sz w:val="40"/>
        </w:rPr>
        <w:t>Lớp: TH27.15</w:t>
      </w:r>
    </w:p>
    <w:p w14:paraId="4EB2355D" w14:textId="77777777" w:rsidR="0058461F" w:rsidRPr="0058461F" w:rsidRDefault="0058461F" w:rsidP="007066D4">
      <w:pPr>
        <w:spacing w:line="360" w:lineRule="auto"/>
        <w:jc w:val="center"/>
        <w:rPr>
          <w:b/>
          <w:sz w:val="40"/>
        </w:rPr>
      </w:pPr>
    </w:p>
    <w:p w14:paraId="0B4B65E3" w14:textId="4F59D634" w:rsidR="007066D4" w:rsidRDefault="007066D4" w:rsidP="006F2BF4">
      <w:pPr>
        <w:spacing w:line="360" w:lineRule="auto"/>
        <w:rPr>
          <w:b/>
        </w:rPr>
      </w:pPr>
    </w:p>
    <w:p w14:paraId="63D55235" w14:textId="176F4D15" w:rsidR="006F2BF4" w:rsidRPr="00741BCE" w:rsidRDefault="006F2BF4" w:rsidP="006F2BF4">
      <w:pPr>
        <w:jc w:val="center"/>
        <w:rPr>
          <w:b/>
          <w:sz w:val="40"/>
          <w:szCs w:val="40"/>
        </w:rPr>
      </w:pPr>
      <w:r w:rsidRPr="00741BCE">
        <w:rPr>
          <w:b/>
          <w:sz w:val="40"/>
          <w:szCs w:val="40"/>
        </w:rPr>
        <w:lastRenderedPageBreak/>
        <w:t>Mục Lục</w:t>
      </w:r>
    </w:p>
    <w:p w14:paraId="23ECD0C2" w14:textId="77777777" w:rsidR="006F2BF4" w:rsidRDefault="006F2BF4" w:rsidP="006F2BF4">
      <w:pPr>
        <w:jc w:val="center"/>
        <w:rPr>
          <w:b/>
        </w:rPr>
      </w:pPr>
    </w:p>
    <w:p w14:paraId="124D1C11" w14:textId="2C8C341F" w:rsidR="006F2BF4" w:rsidRDefault="006F2BF4" w:rsidP="006F2BF4">
      <w:pPr>
        <w:rPr>
          <w:i/>
        </w:rPr>
      </w:pPr>
      <w:r>
        <w:rPr>
          <w:i/>
        </w:rPr>
        <w:t>Chương 1: Mở đầu</w:t>
      </w:r>
    </w:p>
    <w:p w14:paraId="59E950EF" w14:textId="7D295F7C" w:rsidR="006F2BF4" w:rsidRDefault="006F2BF4" w:rsidP="006F2BF4">
      <w:r>
        <w:rPr>
          <w:i/>
        </w:rPr>
        <w:tab/>
      </w:r>
      <w:r>
        <w:t>1.1.Tìm hiểu về công cụ lập trình DevC++</w:t>
      </w:r>
    </w:p>
    <w:p w14:paraId="626355C8" w14:textId="44CADCEA" w:rsidR="006F2BF4" w:rsidRDefault="006F2BF4" w:rsidP="006F2BF4">
      <w:pPr>
        <w:ind w:firstLine="720"/>
      </w:pPr>
      <w:r>
        <w:t>1.2</w:t>
      </w:r>
      <w:r w:rsidRPr="006F2BF4">
        <w:t>.Kiến thức cơ sở của ngôn ngữ C++</w:t>
      </w:r>
    </w:p>
    <w:p w14:paraId="527F9238" w14:textId="77777777" w:rsidR="006F2BF4" w:rsidRDefault="006F2BF4" w:rsidP="006F2BF4">
      <w:pPr>
        <w:ind w:firstLine="720"/>
      </w:pPr>
      <w:r>
        <w:tab/>
        <w:t>*) Giới thiệu về ngôn ngữ C++</w:t>
      </w:r>
    </w:p>
    <w:p w14:paraId="4F4D38D8" w14:textId="5DBDF0A9" w:rsidR="006F2BF4" w:rsidRDefault="006F2BF4" w:rsidP="006F2BF4">
      <w:pPr>
        <w:ind w:firstLine="720"/>
      </w:pPr>
      <w:r>
        <w:tab/>
        <w:t xml:space="preserve">*) Các kiến thức cơ sở của ngôn ngữ C++ </w:t>
      </w:r>
    </w:p>
    <w:p w14:paraId="5AC65BCF" w14:textId="77777777" w:rsidR="006F2BF4" w:rsidRDefault="006F2BF4" w:rsidP="006F2BF4">
      <w:pPr>
        <w:ind w:firstLine="720"/>
      </w:pPr>
    </w:p>
    <w:p w14:paraId="4A30611F" w14:textId="7E8BAB37" w:rsidR="006F2BF4" w:rsidRDefault="006F2BF4" w:rsidP="006F2BF4">
      <w:pPr>
        <w:rPr>
          <w:i/>
        </w:rPr>
      </w:pPr>
      <w:r>
        <w:rPr>
          <w:i/>
        </w:rPr>
        <w:t>Chương 2:Phân tích và thiêt kế</w:t>
      </w:r>
    </w:p>
    <w:p w14:paraId="53E14328" w14:textId="2E0F07EF" w:rsidR="006F2BF4" w:rsidRDefault="006F2BF4" w:rsidP="006F2BF4">
      <w:r>
        <w:rPr>
          <w:i/>
        </w:rPr>
        <w:tab/>
      </w:r>
      <w:r>
        <w:t>2.1.Mô tả bài toán</w:t>
      </w:r>
    </w:p>
    <w:p w14:paraId="11B01F0A" w14:textId="263AC070" w:rsidR="006F2BF4" w:rsidRDefault="006F2BF4" w:rsidP="006F2BF4">
      <w:r>
        <w:tab/>
        <w:t>2.2.Giải quyết bài toán</w:t>
      </w:r>
    </w:p>
    <w:p w14:paraId="36F55185" w14:textId="305CB657" w:rsidR="006F2BF4" w:rsidRDefault="006F2BF4" w:rsidP="006F2BF4">
      <w:r>
        <w:tab/>
      </w:r>
      <w:r>
        <w:tab/>
        <w:t>*) Phương pháp</w:t>
      </w:r>
    </w:p>
    <w:p w14:paraId="6FCBEE09" w14:textId="0481971C" w:rsidR="006F2BF4" w:rsidRDefault="006F2BF4" w:rsidP="006F2BF4">
      <w:r>
        <w:tab/>
      </w:r>
      <w:r>
        <w:tab/>
        <w:t>*) Lý thuyết</w:t>
      </w:r>
    </w:p>
    <w:p w14:paraId="53C86C61" w14:textId="24BE0760" w:rsidR="006F2BF4" w:rsidRDefault="006F2BF4" w:rsidP="006F2BF4">
      <w:r>
        <w:tab/>
        <w:t>2.3.Ứng dụng</w:t>
      </w:r>
    </w:p>
    <w:p w14:paraId="292DA10E" w14:textId="28B406DC" w:rsidR="006F2BF4" w:rsidRDefault="006F2BF4" w:rsidP="006F2BF4">
      <w:r>
        <w:tab/>
      </w:r>
      <w:r>
        <w:tab/>
        <w:t>*) Lưu đồ</w:t>
      </w:r>
    </w:p>
    <w:p w14:paraId="14809A30" w14:textId="3E525FF0" w:rsidR="006F2BF4" w:rsidRDefault="006F2BF4" w:rsidP="006F2BF4"/>
    <w:p w14:paraId="79376077" w14:textId="206AFAF9" w:rsidR="006F2BF4" w:rsidRDefault="006F2BF4" w:rsidP="006F2BF4">
      <w:pPr>
        <w:rPr>
          <w:i/>
        </w:rPr>
      </w:pPr>
      <w:r>
        <w:rPr>
          <w:i/>
        </w:rPr>
        <w:t>Chương 3:Chương trình thử nghiệm</w:t>
      </w:r>
    </w:p>
    <w:p w14:paraId="432AE37F" w14:textId="31A3E1CA" w:rsidR="006F2BF4" w:rsidRDefault="006F2BF4" w:rsidP="006F2BF4">
      <w:r>
        <w:rPr>
          <w:i/>
        </w:rPr>
        <w:tab/>
      </w:r>
      <w:r>
        <w:t>3.1.Hướng dẫn cài đặt</w:t>
      </w:r>
    </w:p>
    <w:p w14:paraId="7719C8E3" w14:textId="2C02FE1C" w:rsidR="006F2BF4" w:rsidRDefault="006F2BF4" w:rsidP="006F2BF4">
      <w:r>
        <w:tab/>
        <w:t>3.2.Hướng dẫn sử dụng</w:t>
      </w:r>
    </w:p>
    <w:p w14:paraId="74911237" w14:textId="1853ABAE" w:rsidR="00392792" w:rsidRDefault="00392792" w:rsidP="006F2BF4"/>
    <w:p w14:paraId="5CEDE336" w14:textId="79E7A99D" w:rsidR="00392792" w:rsidRPr="00392792" w:rsidRDefault="00392792" w:rsidP="006F2BF4">
      <w:pPr>
        <w:rPr>
          <w:i/>
        </w:rPr>
      </w:pPr>
      <w:r w:rsidRPr="00392792">
        <w:rPr>
          <w:i/>
        </w:rPr>
        <w:t>Chương 4:Kết luận và phát triển</w:t>
      </w:r>
    </w:p>
    <w:p w14:paraId="4762F155" w14:textId="0532A011" w:rsidR="00392792" w:rsidRDefault="00392792" w:rsidP="006F2BF4">
      <w:r>
        <w:tab/>
        <w:t>4.1.Kết quả đạt được</w:t>
      </w:r>
    </w:p>
    <w:p w14:paraId="122103B5" w14:textId="4E77B67C" w:rsidR="00392792" w:rsidRDefault="00392792" w:rsidP="006F2BF4">
      <w:r>
        <w:tab/>
        <w:t>4.2.Hạn chế của chương trình</w:t>
      </w:r>
    </w:p>
    <w:p w14:paraId="51CD0C1C" w14:textId="1D15A73A" w:rsidR="00392792" w:rsidRDefault="00392792" w:rsidP="006F2BF4">
      <w:r>
        <w:tab/>
        <w:t>4.3.Hướng phát triển</w:t>
      </w:r>
    </w:p>
    <w:p w14:paraId="62BD0B93" w14:textId="2946125B" w:rsidR="00392792" w:rsidRPr="00392792" w:rsidRDefault="00392792" w:rsidP="006F2BF4">
      <w:r>
        <w:tab/>
        <w:t>4.4.Tài liệu tham khảo</w:t>
      </w:r>
    </w:p>
    <w:p w14:paraId="0E07FCD6" w14:textId="43EFD83D" w:rsidR="006F2BF4" w:rsidRDefault="006F2BF4" w:rsidP="006F2BF4"/>
    <w:p w14:paraId="634766AD" w14:textId="77777777" w:rsidR="006F2BF4" w:rsidRPr="006F2BF4" w:rsidRDefault="006F2BF4" w:rsidP="006F2BF4"/>
    <w:p w14:paraId="56E09893" w14:textId="77777777" w:rsidR="006F2BF4" w:rsidRPr="006F2BF4" w:rsidRDefault="006F2BF4" w:rsidP="006F2BF4"/>
    <w:p w14:paraId="6F83BFF8" w14:textId="35B12441" w:rsidR="006F2BF4" w:rsidRPr="006F2BF4" w:rsidRDefault="006F2BF4" w:rsidP="006F2BF4"/>
    <w:p w14:paraId="7B171FEB" w14:textId="77777777" w:rsidR="006F2BF4" w:rsidRDefault="006F2BF4" w:rsidP="006F2BF4">
      <w:pPr>
        <w:rPr>
          <w:b/>
          <w:i/>
        </w:rPr>
      </w:pPr>
    </w:p>
    <w:p w14:paraId="643747E0" w14:textId="77777777" w:rsidR="006F2BF4" w:rsidRDefault="006F2BF4" w:rsidP="006F2BF4">
      <w:pPr>
        <w:rPr>
          <w:b/>
          <w:i/>
        </w:rPr>
      </w:pPr>
    </w:p>
    <w:p w14:paraId="618E5DD9" w14:textId="77777777" w:rsidR="006F2BF4" w:rsidRDefault="006F2BF4" w:rsidP="006F2BF4">
      <w:pPr>
        <w:rPr>
          <w:b/>
          <w:i/>
        </w:rPr>
      </w:pPr>
    </w:p>
    <w:p w14:paraId="142088B8" w14:textId="3D7F0CB4" w:rsidR="006F2BF4" w:rsidRDefault="006F2BF4">
      <w:pPr>
        <w:spacing w:after="160" w:line="259" w:lineRule="auto"/>
        <w:rPr>
          <w:b/>
          <w:i/>
        </w:rPr>
      </w:pPr>
      <w:r>
        <w:rPr>
          <w:b/>
          <w:i/>
        </w:rPr>
        <w:br w:type="page"/>
      </w:r>
    </w:p>
    <w:p w14:paraId="4F101207" w14:textId="251AE71A" w:rsidR="00712A7B" w:rsidRPr="00AE379B" w:rsidRDefault="00712A7B" w:rsidP="006F2BF4">
      <w:pPr>
        <w:rPr>
          <w:b/>
          <w:i/>
        </w:rPr>
      </w:pPr>
      <w:r w:rsidRPr="00AE379B">
        <w:rPr>
          <w:b/>
          <w:i/>
        </w:rPr>
        <w:lastRenderedPageBreak/>
        <w:t>CHƯƠNG I: MỞ ĐẦU</w:t>
      </w:r>
    </w:p>
    <w:p w14:paraId="3690775A" w14:textId="2203B1B7" w:rsidR="00712A7B" w:rsidRPr="003B5E0C" w:rsidRDefault="006F2BF4" w:rsidP="00712A7B">
      <w:pPr>
        <w:rPr>
          <w:b/>
          <w:i/>
        </w:rPr>
      </w:pPr>
      <w:r>
        <w:rPr>
          <w:b/>
          <w:i/>
        </w:rPr>
        <w:t>1.1</w:t>
      </w:r>
      <w:r w:rsidR="00712A7B" w:rsidRPr="002161CD">
        <w:rPr>
          <w:b/>
          <w:i/>
        </w:rPr>
        <w:t>.Tìm  hiểu công cụ lập trình DEVC++</w:t>
      </w:r>
    </w:p>
    <w:p w14:paraId="5F3F853F" w14:textId="77777777" w:rsidR="00712A7B" w:rsidRPr="003B5E0C" w:rsidRDefault="00712A7B" w:rsidP="00712A7B">
      <w:pPr>
        <w:pBdr>
          <w:top w:val="single" w:sz="2" w:space="1" w:color="D9D9E3"/>
          <w:left w:val="single" w:sz="2" w:space="0" w:color="D9D9E3"/>
          <w:bottom w:val="single" w:sz="2" w:space="0" w:color="D9D9E3"/>
          <w:right w:val="single" w:sz="2" w:space="0" w:color="D9D9E3"/>
        </w:pBdr>
        <w:spacing w:after="300"/>
      </w:pPr>
      <w:r w:rsidRPr="003B5E0C">
        <w:t>DevC++ là một công cụ lập trình miễn phí và mã nguồn mở cho ngôn ngữ C++. Đây là một trình biên dịch và môi trường phát triển tích hợp (IDE) cho phép bạn viết, biên dịch, sửa lỗi và chạy các chương trình C++ trên máy tính của mình.</w:t>
      </w:r>
    </w:p>
    <w:p w14:paraId="22E79BA7" w14:textId="77777777" w:rsidR="00712A7B" w:rsidRPr="003B5E0C" w:rsidRDefault="00712A7B" w:rsidP="00712A7B">
      <w:pPr>
        <w:pBdr>
          <w:top w:val="single" w:sz="2" w:space="1" w:color="D9D9E3"/>
          <w:left w:val="single" w:sz="2" w:space="0" w:color="D9D9E3"/>
          <w:bottom w:val="single" w:sz="2" w:space="0" w:color="D9D9E3"/>
          <w:right w:val="single" w:sz="2" w:space="0" w:color="D9D9E3"/>
        </w:pBdr>
        <w:spacing w:before="300" w:after="300"/>
      </w:pPr>
      <w:r w:rsidRPr="003B5E0C">
        <w:t>Một số tính năng của DevC++ bao gồm:</w:t>
      </w:r>
    </w:p>
    <w:p w14:paraId="2A4B2060" w14:textId="77777777" w:rsidR="00712A7B" w:rsidRPr="003B5E0C" w:rsidRDefault="00712A7B" w:rsidP="00712A7B">
      <w:pPr>
        <w:numPr>
          <w:ilvl w:val="0"/>
          <w:numId w:val="5"/>
        </w:numPr>
        <w:pBdr>
          <w:top w:val="single" w:sz="2" w:space="0" w:color="D9D9E3"/>
          <w:left w:val="single" w:sz="2" w:space="5" w:color="D9D9E3"/>
          <w:bottom w:val="single" w:sz="2" w:space="0" w:color="D9D9E3"/>
          <w:right w:val="single" w:sz="2" w:space="0" w:color="D9D9E3"/>
        </w:pBdr>
        <w:ind w:left="0"/>
      </w:pPr>
      <w:r w:rsidRPr="003B5E0C">
        <w:t>Giao diện đồ họa thân thiện với người dùng: DevC++ cung cấp một giao diện đơn giản, dễ sử dụng và thân thiện với người dùng.</w:t>
      </w:r>
    </w:p>
    <w:p w14:paraId="1F25BA06" w14:textId="77777777" w:rsidR="00712A7B" w:rsidRPr="003B5E0C" w:rsidRDefault="00712A7B" w:rsidP="00712A7B">
      <w:pPr>
        <w:numPr>
          <w:ilvl w:val="0"/>
          <w:numId w:val="5"/>
        </w:numPr>
        <w:pBdr>
          <w:top w:val="single" w:sz="2" w:space="0" w:color="D9D9E3"/>
          <w:left w:val="single" w:sz="2" w:space="5" w:color="D9D9E3"/>
          <w:bottom w:val="single" w:sz="2" w:space="0" w:color="D9D9E3"/>
          <w:right w:val="single" w:sz="2" w:space="0" w:color="D9D9E3"/>
        </w:pBdr>
        <w:ind w:left="0"/>
      </w:pPr>
      <w:r w:rsidRPr="003B5E0C">
        <w:t>Hỗ trợ đầy đủ cho ngôn ngữ C++: DevC++ cung cấp các công cụ cần thiết cho việc viết chương trình bằng ngôn ngữ C++, bao gồm cú pháp, kiểm tra lỗi, gợi ý mã, và nhiều tính năng khác.</w:t>
      </w:r>
    </w:p>
    <w:p w14:paraId="055E4609" w14:textId="77777777" w:rsidR="00712A7B" w:rsidRPr="003B5E0C" w:rsidRDefault="00712A7B" w:rsidP="00712A7B">
      <w:pPr>
        <w:numPr>
          <w:ilvl w:val="0"/>
          <w:numId w:val="5"/>
        </w:numPr>
        <w:pBdr>
          <w:top w:val="single" w:sz="2" w:space="0" w:color="D9D9E3"/>
          <w:left w:val="single" w:sz="2" w:space="5" w:color="D9D9E3"/>
          <w:bottom w:val="single" w:sz="2" w:space="0" w:color="D9D9E3"/>
          <w:right w:val="single" w:sz="2" w:space="0" w:color="D9D9E3"/>
        </w:pBdr>
        <w:ind w:left="0"/>
      </w:pPr>
      <w:r w:rsidRPr="003B5E0C">
        <w:t>Hỗ trợ cho các hệ thống tập tin khác nhau: DevC++ hỗ trợ nhiều loại tập tin, bao gồm tập tin mã nguồn C++ (cpp), tập tin mã nguồn C (c), tập tin thư viện động (dll), tập tin thư viện tĩnh (lib) và tập tin thực thi (exe).</w:t>
      </w:r>
    </w:p>
    <w:p w14:paraId="0CB1702F" w14:textId="77777777" w:rsidR="00712A7B" w:rsidRPr="003B5E0C" w:rsidRDefault="00712A7B" w:rsidP="00712A7B">
      <w:pPr>
        <w:numPr>
          <w:ilvl w:val="0"/>
          <w:numId w:val="5"/>
        </w:numPr>
        <w:pBdr>
          <w:top w:val="single" w:sz="2" w:space="0" w:color="D9D9E3"/>
          <w:left w:val="single" w:sz="2" w:space="5" w:color="D9D9E3"/>
          <w:bottom w:val="single" w:sz="2" w:space="0" w:color="D9D9E3"/>
          <w:right w:val="single" w:sz="2" w:space="0" w:color="D9D9E3"/>
        </w:pBdr>
        <w:ind w:left="0"/>
      </w:pPr>
      <w:r w:rsidRPr="003B5E0C">
        <w:t>Hỗ trợ cho nhiều trình biên dịch: DevC++ có thể sử dụng nhiều trình biên dịch khác nhau, bao gồm GNU GCC, Mingw, và Borland C++.</w:t>
      </w:r>
    </w:p>
    <w:p w14:paraId="0E29754C" w14:textId="77777777" w:rsidR="00712A7B" w:rsidRPr="003B5E0C" w:rsidRDefault="00712A7B" w:rsidP="00712A7B">
      <w:pPr>
        <w:numPr>
          <w:ilvl w:val="0"/>
          <w:numId w:val="5"/>
        </w:numPr>
        <w:pBdr>
          <w:top w:val="single" w:sz="2" w:space="0" w:color="D9D9E3"/>
          <w:left w:val="single" w:sz="2" w:space="5" w:color="D9D9E3"/>
          <w:bottom w:val="single" w:sz="2" w:space="0" w:color="D9D9E3"/>
          <w:right w:val="single" w:sz="2" w:space="0" w:color="D9D9E3"/>
        </w:pBdr>
        <w:ind w:left="0"/>
      </w:pPr>
      <w:r w:rsidRPr="003B5E0C">
        <w:t>Tính năng mã hóa và giải mã mã nguồn: DevC++ cung cấp tính năng mã hóa và giải mã mã nguồn, cho phép bạn bảo vệ mã nguồn của mình trước khi chia sẻ hoặc phân phối nó.</w:t>
      </w:r>
    </w:p>
    <w:p w14:paraId="67859D41" w14:textId="77777777" w:rsidR="00712A7B" w:rsidRPr="003B5E0C" w:rsidRDefault="00712A7B" w:rsidP="00712A7B">
      <w:pPr>
        <w:numPr>
          <w:ilvl w:val="0"/>
          <w:numId w:val="5"/>
        </w:numPr>
        <w:pBdr>
          <w:top w:val="single" w:sz="2" w:space="0" w:color="D9D9E3"/>
          <w:left w:val="single" w:sz="2" w:space="5" w:color="D9D9E3"/>
          <w:bottom w:val="single" w:sz="2" w:space="0" w:color="D9D9E3"/>
          <w:right w:val="single" w:sz="2" w:space="0" w:color="D9D9E3"/>
        </w:pBdr>
        <w:ind w:left="0"/>
      </w:pPr>
      <w:r w:rsidRPr="003B5E0C">
        <w:t>Được phát triển và duy trì bởi cộng đồng: DevC++ là một dự án mã nguồn mở được phát triển và duy trì bởi cộng đồng người dùng, vì vậy nó được cập nhật và bảo trì thường xuyên.</w:t>
      </w:r>
    </w:p>
    <w:p w14:paraId="0BEEACBE"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before="300" w:after="100"/>
      </w:pPr>
      <w:r w:rsidRPr="003B5E0C">
        <w:t>Tuy nhiên, cũng có một số hạn chế của DevC++ như thiếu tính năng so với các công cụ lập trình khác, không được hỗ trợ và cập nhật thường xuyên như Visual Studio, Code::Blocks hoặc Eclipse.</w:t>
      </w:r>
    </w:p>
    <w:p w14:paraId="5E65BE9A" w14:textId="3B7543BE" w:rsidR="00712A7B" w:rsidRPr="003B5E0C" w:rsidRDefault="006F2BF4" w:rsidP="00712A7B">
      <w:pPr>
        <w:pBdr>
          <w:top w:val="single" w:sz="2" w:space="0" w:color="D9D9E3"/>
          <w:left w:val="single" w:sz="2" w:space="0" w:color="D9D9E3"/>
          <w:bottom w:val="single" w:sz="2" w:space="0" w:color="D9D9E3"/>
          <w:right w:val="single" w:sz="2" w:space="0" w:color="D9D9E3"/>
        </w:pBdr>
        <w:spacing w:before="300" w:after="100"/>
        <w:rPr>
          <w:b/>
          <w:i/>
        </w:rPr>
      </w:pPr>
      <w:r>
        <w:rPr>
          <w:b/>
          <w:i/>
        </w:rPr>
        <w:t>1.2</w:t>
      </w:r>
      <w:r w:rsidR="00712A7B" w:rsidRPr="002161CD">
        <w:rPr>
          <w:b/>
          <w:i/>
        </w:rPr>
        <w:t>.Kiến thức cơ sở của ngôn ngữ C++</w:t>
      </w:r>
    </w:p>
    <w:p w14:paraId="004E0206"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after="300"/>
        <w:rPr>
          <w:b/>
          <w:u w:val="single"/>
        </w:rPr>
      </w:pPr>
      <w:r w:rsidRPr="003B5E0C">
        <w:rPr>
          <w:b/>
          <w:u w:val="single"/>
        </w:rPr>
        <w:t>*)Giới thiệu ngôn ngữ C++:</w:t>
      </w:r>
    </w:p>
    <w:p w14:paraId="4BB05F1E"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after="300"/>
      </w:pPr>
      <w:r w:rsidRPr="003B5E0C">
        <w:t>Ngôn ngữ C++ là một ngôn ngữ lập trình hướng đối tượng và phát triển bởi Bjarne Stroustrup vào năm 1983. C++ là một phiên bản nâng cấp của ngôn ngữ lập trình C, có thể sử dụng các thư viện và mã nguồn C.</w:t>
      </w:r>
    </w:p>
    <w:p w14:paraId="483DF1EB"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before="300" w:after="300"/>
      </w:pPr>
      <w:r w:rsidRPr="003B5E0C">
        <w:t>C++ được sử dụng rộng rãi trong các ứng dụng phần mềm, game, hệ thống nhúng và thư viện đồ họa. Nó là một ngôn ngữ hiệu suất cao, với khả năng xử lý số lượng lớn dữ liệu và đồng thời cung cấp tính linh hoạt và khả năng tái sử dụng mã nguồn.</w:t>
      </w:r>
    </w:p>
    <w:p w14:paraId="0B769B71"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before="300" w:after="300"/>
      </w:pPr>
      <w:r w:rsidRPr="003B5E0C">
        <w:lastRenderedPageBreak/>
        <w:t>C++ cung cấp nhiều tính năng hướng đối tượng như kế thừa, đa hình, trừu tượng hóa và đóng gói, giúp dễ dàng quản lý và phát triển phần mềm lớn. C++ cũng có thể được sử dụng để lập trình hệ thống, bao gồm các ứng dụng nhúng và các hệ thống thời gian thực.</w:t>
      </w:r>
    </w:p>
    <w:p w14:paraId="6035F413"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after="300"/>
      </w:pPr>
      <w:r w:rsidRPr="003B5E0C">
        <w:t>Ngôn ngữ lập trình C++ được sử dụng rộng rãi trong nhiều lĩnh vực khác nhau. Dưới đây là một số ví dụ về ứng dụng của ngôn ngữ C++:</w:t>
      </w:r>
    </w:p>
    <w:p w14:paraId="10E15552"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Phát triển phần mềm: C++ là một trong những ngôn ngữ phổ biến nhất trong lĩnh vực phát triển phần mềm. Các ứng dụng C++ được sử dụng trong nhiều lĩnh vực khác nhau, bao gồm các ứng dụng máy tính, ứng dụng di động, phần mềm nhúng và các ứng dụng web.</w:t>
      </w:r>
    </w:p>
    <w:p w14:paraId="2F92EB27"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Game: C++ là ngôn ngữ lập trình chủ đạo trong lĩnh vực phát triển trò chơi điện tử. Các trò chơi được viết bằng C++ cho phép tối ưu hóa hiệu năng, tăng tốc độ xử lý và cung cấp khả năng kiểm soát tốt hơn cho các nhà phát triển.</w:t>
      </w:r>
    </w:p>
    <w:p w14:paraId="32541222"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Hệ thống nhúng: C++ là một ngôn ngữ lập trình phổ biến trong lĩnh vực hệ thống nhúng, như trong các sản phẩm điện tử tiêu dùng như điện thoại thông minh, tivi, xe hơi thông minh, máy tính bảng, thiết bị y tế, ...</w:t>
      </w:r>
    </w:p>
    <w:p w14:paraId="5E486975"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Mô phỏng: C++ được sử dụng để phát triển các ứng dụng mô phỏng trong nhiều lĩnh vực khác nhau, từ mô phỏng thời tiết, địa hình đến mô phỏng máy bay và xe hơi.</w:t>
      </w:r>
    </w:p>
    <w:p w14:paraId="1B0295CF"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Tài chính: C++ được sử dụng rộng rãi trong các ứng dụng tài chính để xử lý các tín hiệu thị trường, phân tích dữ liệu và tính toán toán học.</w:t>
      </w:r>
    </w:p>
    <w:p w14:paraId="4D39D3AE"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Trí tuệ nhân tạo: C++ được sử dụng trong lĩnh vực trí tuệ nhân tạo để xây dựng các thuật toán, hệ thống nhận dạng giọng nói, hệ thống xử lý hình ảnh và các ứng dụng khác.</w:t>
      </w:r>
    </w:p>
    <w:p w14:paraId="3E7A9DDE" w14:textId="77777777" w:rsidR="00712A7B" w:rsidRPr="003B5E0C" w:rsidRDefault="00712A7B" w:rsidP="00712A7B">
      <w:pPr>
        <w:numPr>
          <w:ilvl w:val="0"/>
          <w:numId w:val="7"/>
        </w:numPr>
        <w:pBdr>
          <w:top w:val="single" w:sz="2" w:space="0" w:color="D9D9E3"/>
          <w:left w:val="single" w:sz="2" w:space="5" w:color="D9D9E3"/>
          <w:bottom w:val="single" w:sz="2" w:space="0" w:color="D9D9E3"/>
          <w:right w:val="single" w:sz="2" w:space="0" w:color="D9D9E3"/>
        </w:pBdr>
        <w:ind w:left="0"/>
      </w:pPr>
      <w:r w:rsidRPr="003B5E0C">
        <w:t>Mật mã hóa: C++ được sử dụng để phát triển các ứng dụng mã hóa trong lĩnh vực bảo mật thông tin, từ mã hóa thông điệp đến mã hóa dữ liệu và các ứng dụng khác.</w:t>
      </w:r>
    </w:p>
    <w:p w14:paraId="01071775"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before="300" w:after="100"/>
      </w:pPr>
      <w:r w:rsidRPr="003B5E0C">
        <w:t>Tóm lại, C++ là một ngôn ngữ lập trình phổ biến và đa dụng được sử dụng trong nhiều lĩnh vực khác nhau, bao gồm phát triển</w:t>
      </w:r>
    </w:p>
    <w:p w14:paraId="081B93C3"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before="300" w:after="300"/>
      </w:pPr>
    </w:p>
    <w:p w14:paraId="2500526B" w14:textId="77777777" w:rsidR="00712A7B" w:rsidRPr="003B5E0C" w:rsidRDefault="00712A7B" w:rsidP="00712A7B">
      <w:pPr>
        <w:pBdr>
          <w:top w:val="single" w:sz="2" w:space="0" w:color="D9D9E3"/>
          <w:left w:val="single" w:sz="2" w:space="0" w:color="D9D9E3"/>
          <w:bottom w:val="single" w:sz="2" w:space="0" w:color="D9D9E3"/>
          <w:right w:val="single" w:sz="2" w:space="0" w:color="D9D9E3"/>
        </w:pBdr>
        <w:spacing w:after="300"/>
        <w:rPr>
          <w:b/>
          <w:u w:val="single"/>
        </w:rPr>
      </w:pPr>
      <w:r w:rsidRPr="003B5E0C">
        <w:rPr>
          <w:b/>
          <w:u w:val="single"/>
        </w:rPr>
        <w:t>*)Các kiến thức cơ sở của ngôn ngữ C++ bao gồm:</w:t>
      </w:r>
    </w:p>
    <w:p w14:paraId="1866A927" w14:textId="77777777" w:rsidR="00712A7B" w:rsidRPr="003B5E0C" w:rsidRDefault="00712A7B" w:rsidP="00712A7B">
      <w:pPr>
        <w:numPr>
          <w:ilvl w:val="0"/>
          <w:numId w:val="6"/>
        </w:numPr>
        <w:pBdr>
          <w:top w:val="single" w:sz="2" w:space="0" w:color="D9D9E3"/>
          <w:left w:val="single" w:sz="2" w:space="5" w:color="D9D9E3"/>
          <w:bottom w:val="single" w:sz="2" w:space="0" w:color="D9D9E3"/>
          <w:right w:val="single" w:sz="2" w:space="0" w:color="D9D9E3"/>
        </w:pBdr>
        <w:ind w:left="0"/>
      </w:pPr>
      <w:r w:rsidRPr="003B5E0C">
        <w:t>Cú pháp cơ bản: Các khai báo biến, hằng, kiểu dữ liệu, toán tử, cấu trúc điều khiển (if, for, while, do-while), hàm, lớp, đối tượng, tham chiếu, con trỏ, địa chỉ, con trỏ hàm, cấp phát động, hủy bỏ và ngoại lệ.</w:t>
      </w:r>
    </w:p>
    <w:p w14:paraId="357409EF" w14:textId="77777777" w:rsidR="00712A7B" w:rsidRPr="003B5E0C" w:rsidRDefault="00712A7B" w:rsidP="00712A7B">
      <w:pPr>
        <w:numPr>
          <w:ilvl w:val="0"/>
          <w:numId w:val="6"/>
        </w:numPr>
        <w:pBdr>
          <w:top w:val="single" w:sz="2" w:space="0" w:color="D9D9E3"/>
          <w:left w:val="single" w:sz="2" w:space="5" w:color="D9D9E3"/>
          <w:bottom w:val="single" w:sz="2" w:space="0" w:color="D9D9E3"/>
          <w:right w:val="single" w:sz="2" w:space="0" w:color="D9D9E3"/>
        </w:pBdr>
        <w:ind w:left="0"/>
      </w:pPr>
      <w:r w:rsidRPr="003B5E0C">
        <w:lastRenderedPageBreak/>
        <w:t>Kế thừa và đa hình: C++ là một ngôn ngữ lập trình hướng đối tượng, vì vậy các khái niệm như kế thừa, đa hình và trừu tượng là rất quan trọng. Kế thừa cho phép bạn xây dựng lớp mới trên cơ sở của lớp đã có, đa hình cho phép bạn gọi một hàm thông qua đối tượng của lớp cơ sở mà không cần biết đối tượng là của lớp nào.</w:t>
      </w:r>
    </w:p>
    <w:p w14:paraId="3FADDFF7" w14:textId="77777777" w:rsidR="00712A7B" w:rsidRPr="003B5E0C" w:rsidRDefault="00712A7B" w:rsidP="00712A7B">
      <w:pPr>
        <w:numPr>
          <w:ilvl w:val="0"/>
          <w:numId w:val="6"/>
        </w:numPr>
        <w:pBdr>
          <w:top w:val="single" w:sz="2" w:space="0" w:color="D9D9E3"/>
          <w:left w:val="single" w:sz="2" w:space="5" w:color="D9D9E3"/>
          <w:bottom w:val="single" w:sz="2" w:space="0" w:color="D9D9E3"/>
          <w:right w:val="single" w:sz="2" w:space="0" w:color="D9D9E3"/>
        </w:pBdr>
        <w:ind w:left="0"/>
      </w:pPr>
      <w:r w:rsidRPr="003B5E0C">
        <w:t>Quản lý bộ nhớ: C++ cung cấp cấp phát động bộ nhớ cho các đối tượng, do đó cần có kiến thức về quản lý bộ nhớ để tránh xảy ra lỗi như rò rỉ bộ nhớ hoặc truy cập vào bộ nhớ đã giải phóng.</w:t>
      </w:r>
    </w:p>
    <w:p w14:paraId="0C75E97D" w14:textId="77777777" w:rsidR="00712A7B" w:rsidRPr="003B5E0C" w:rsidRDefault="00712A7B" w:rsidP="00712A7B">
      <w:pPr>
        <w:numPr>
          <w:ilvl w:val="0"/>
          <w:numId w:val="6"/>
        </w:numPr>
        <w:pBdr>
          <w:top w:val="single" w:sz="2" w:space="0" w:color="D9D9E3"/>
          <w:left w:val="single" w:sz="2" w:space="5" w:color="D9D9E3"/>
          <w:bottom w:val="single" w:sz="2" w:space="0" w:color="D9D9E3"/>
          <w:right w:val="single" w:sz="2" w:space="0" w:color="D9D9E3"/>
        </w:pBdr>
        <w:ind w:left="0"/>
      </w:pPr>
      <w:r w:rsidRPr="003B5E0C">
        <w:t>Thư viện tiêu chuẩn: C++ có thư viện tiêu chuẩn cung cấp các hàm và lớp cho việc xử lý chuỗi, nhập xuất, số học, thời gian, v.v. Nắm vững các hàm và lớp trong thư viện tiêu chuẩn giúp bạn giảm thiểu thời gian lập trình và tối ưu hóa hiệu suất.</w:t>
      </w:r>
    </w:p>
    <w:p w14:paraId="228B2353" w14:textId="77777777" w:rsidR="00712A7B" w:rsidRPr="003B5E0C" w:rsidRDefault="00712A7B" w:rsidP="00712A7B">
      <w:pPr>
        <w:numPr>
          <w:ilvl w:val="0"/>
          <w:numId w:val="6"/>
        </w:numPr>
        <w:pBdr>
          <w:top w:val="single" w:sz="2" w:space="0" w:color="D9D9E3"/>
          <w:left w:val="single" w:sz="2" w:space="5" w:color="D9D9E3"/>
          <w:bottom w:val="single" w:sz="2" w:space="0" w:color="D9D9E3"/>
          <w:right w:val="single" w:sz="2" w:space="0" w:color="D9D9E3"/>
        </w:pBdr>
        <w:ind w:left="0"/>
      </w:pPr>
      <w:r w:rsidRPr="003B5E0C">
        <w:t>Xử lý lỗi và ngoại lệ: C++ có khả năng xử lý ngoại lệ, do đó cần phải biết về cơ chế xử lý ngoại lệ, cách bắt và xử lý lỗi trong chương trình.</w:t>
      </w:r>
    </w:p>
    <w:p w14:paraId="4ED6E27F" w14:textId="77777777" w:rsidR="00712A7B" w:rsidRPr="003B5E0C" w:rsidRDefault="00712A7B" w:rsidP="00712A7B">
      <w:pPr>
        <w:numPr>
          <w:ilvl w:val="0"/>
          <w:numId w:val="6"/>
        </w:numPr>
        <w:pBdr>
          <w:top w:val="single" w:sz="2" w:space="0" w:color="D9D9E3"/>
          <w:left w:val="single" w:sz="2" w:space="5" w:color="D9D9E3"/>
          <w:bottom w:val="single" w:sz="2" w:space="0" w:color="D9D9E3"/>
          <w:right w:val="single" w:sz="2" w:space="0" w:color="D9D9E3"/>
        </w:pBdr>
        <w:spacing w:after="100"/>
        <w:ind w:left="0"/>
      </w:pPr>
      <w:r w:rsidRPr="003B5E0C">
        <w:t>Đa luồng: C++ hỗ trợ đa luồng, cho phép bạn thực hiện nhiều tác vụ đồng thời. Kiến thức về đa luồng bao gồm khai báo, khởi tạo, sử dụng và đồng bộ hóa các luồng.</w:t>
      </w:r>
    </w:p>
    <w:p w14:paraId="24BBF695" w14:textId="77777777" w:rsidR="00712A7B" w:rsidRPr="00AE379B" w:rsidRDefault="00712A7B" w:rsidP="00712A7B"/>
    <w:p w14:paraId="59EF80CD" w14:textId="77777777" w:rsidR="00712A7B" w:rsidRPr="00AE379B" w:rsidRDefault="00712A7B" w:rsidP="00712A7B"/>
    <w:p w14:paraId="542D2E09" w14:textId="77777777" w:rsidR="00712A7B" w:rsidRPr="00AE379B" w:rsidRDefault="00712A7B" w:rsidP="00712A7B">
      <w:pPr>
        <w:autoSpaceDE w:val="0"/>
        <w:autoSpaceDN w:val="0"/>
        <w:adjustRightInd w:val="0"/>
        <w:spacing w:before="120" w:after="120"/>
        <w:rPr>
          <w:b/>
        </w:rPr>
      </w:pPr>
      <w:r w:rsidRPr="00AE379B">
        <w:rPr>
          <w:b/>
          <w:sz w:val="32"/>
          <w:szCs w:val="32"/>
        </w:rPr>
        <w:t>Chương 2 : PHÂN TÍCH VÀ THIẾT KẾ</w:t>
      </w:r>
    </w:p>
    <w:p w14:paraId="644BE8E2" w14:textId="77777777" w:rsidR="00712A7B" w:rsidRPr="00AE379B" w:rsidRDefault="00712A7B" w:rsidP="00712A7B">
      <w:pPr>
        <w:autoSpaceDE w:val="0"/>
        <w:autoSpaceDN w:val="0"/>
        <w:adjustRightInd w:val="0"/>
      </w:pPr>
    </w:p>
    <w:p w14:paraId="4F32093B" w14:textId="77777777" w:rsidR="00712A7B" w:rsidRPr="00AE379B" w:rsidRDefault="00712A7B" w:rsidP="00712A7B">
      <w:pPr>
        <w:autoSpaceDE w:val="0"/>
        <w:autoSpaceDN w:val="0"/>
        <w:adjustRightInd w:val="0"/>
        <w:rPr>
          <w:b/>
          <w:color w:val="FF0000"/>
        </w:rPr>
      </w:pPr>
      <w:r w:rsidRPr="00AE379B">
        <w:rPr>
          <w:b/>
          <w:color w:val="FF0000"/>
        </w:rPr>
        <w:t>2.1. Mô tả bài toán</w:t>
      </w:r>
    </w:p>
    <w:p w14:paraId="4D990230" w14:textId="77777777" w:rsidR="00712A7B" w:rsidRPr="00AE379B" w:rsidRDefault="00712A7B" w:rsidP="00712A7B">
      <w:pPr>
        <w:autoSpaceDE w:val="0"/>
        <w:autoSpaceDN w:val="0"/>
        <w:adjustRightInd w:val="0"/>
      </w:pPr>
    </w:p>
    <w:p w14:paraId="01F5B88B" w14:textId="77777777" w:rsidR="00712A7B" w:rsidRPr="00AE379B" w:rsidRDefault="00712A7B" w:rsidP="00712A7B">
      <w:pPr>
        <w:autoSpaceDE w:val="0"/>
        <w:autoSpaceDN w:val="0"/>
        <w:adjustRightInd w:val="0"/>
        <w:spacing w:before="120" w:after="120" w:line="360" w:lineRule="auto"/>
      </w:pPr>
      <w:r w:rsidRPr="00AE379B">
        <w:tab/>
        <w:t>Khai báo một struct lưu trữ thông tin sinh viên bao gồm : Mã số, họ tên, năm sinh, địa chỉ, mã lớp, ngành học, GPA.</w:t>
      </w:r>
    </w:p>
    <w:p w14:paraId="4AB55C73" w14:textId="77777777" w:rsidR="00712A7B" w:rsidRPr="00AE379B" w:rsidRDefault="00712A7B" w:rsidP="00712A7B">
      <w:pPr>
        <w:autoSpaceDE w:val="0"/>
        <w:autoSpaceDN w:val="0"/>
        <w:adjustRightInd w:val="0"/>
        <w:spacing w:before="120" w:after="120" w:line="360" w:lineRule="auto"/>
        <w:ind w:firstLine="720"/>
      </w:pPr>
      <w:r w:rsidRPr="00AE379B">
        <w:t>Dùng vector để lưu trữ thông tin của một sinh viên với cấu trúc đã cho.</w:t>
      </w:r>
    </w:p>
    <w:p w14:paraId="2AA88B36" w14:textId="77777777" w:rsidR="00712A7B" w:rsidRPr="00AE379B" w:rsidRDefault="00712A7B" w:rsidP="00712A7B">
      <w:pPr>
        <w:autoSpaceDE w:val="0"/>
        <w:autoSpaceDN w:val="0"/>
        <w:adjustRightInd w:val="0"/>
        <w:spacing w:before="120" w:after="120" w:line="360" w:lineRule="auto"/>
      </w:pPr>
      <w:r w:rsidRPr="00AE379B">
        <w:tab/>
        <w:t>Sử dụng menu với nhiều lựa chọn cho người dùng</w:t>
      </w:r>
    </w:p>
    <w:p w14:paraId="1EF16286" w14:textId="77777777" w:rsidR="00712A7B" w:rsidRPr="00AE379B" w:rsidRDefault="00712A7B" w:rsidP="00712A7B">
      <w:pPr>
        <w:autoSpaceDE w:val="0"/>
        <w:autoSpaceDN w:val="0"/>
        <w:adjustRightInd w:val="0"/>
        <w:spacing w:before="120" w:after="120" w:line="360" w:lineRule="auto"/>
        <w:rPr>
          <w:b/>
          <w:color w:val="FF0000"/>
        </w:rPr>
      </w:pPr>
      <w:r w:rsidRPr="00AE379B">
        <w:rPr>
          <w:b/>
          <w:color w:val="FF0000"/>
        </w:rPr>
        <w:t>2.2. Giải quyết bài toán</w:t>
      </w:r>
    </w:p>
    <w:p w14:paraId="2D5D623B" w14:textId="77777777" w:rsidR="00712A7B" w:rsidRPr="00AE379B" w:rsidRDefault="00712A7B" w:rsidP="00712A7B">
      <w:pPr>
        <w:autoSpaceDE w:val="0"/>
        <w:autoSpaceDN w:val="0"/>
        <w:adjustRightInd w:val="0"/>
        <w:spacing w:before="120" w:after="120" w:line="360" w:lineRule="auto"/>
        <w:rPr>
          <w:b/>
          <w:i/>
        </w:rPr>
      </w:pPr>
      <w:r w:rsidRPr="00AE379B">
        <w:rPr>
          <w:b/>
          <w:i/>
        </w:rPr>
        <w:t>2.2.1. Phương pháp</w:t>
      </w:r>
    </w:p>
    <w:p w14:paraId="728E4A12" w14:textId="77777777" w:rsidR="00712A7B" w:rsidRPr="00AE379B" w:rsidRDefault="00712A7B" w:rsidP="00712A7B">
      <w:pPr>
        <w:autoSpaceDE w:val="0"/>
        <w:autoSpaceDN w:val="0"/>
        <w:adjustRightInd w:val="0"/>
        <w:spacing w:before="120" w:after="120" w:line="360" w:lineRule="auto"/>
        <w:ind w:firstLine="720"/>
      </w:pPr>
      <w:r w:rsidRPr="00AE379B">
        <w:t>Ta sử dụng phương pháp mô tả thông tin một sinh viên là một struct.</w:t>
      </w:r>
    </w:p>
    <w:p w14:paraId="57BC902B" w14:textId="77777777" w:rsidR="00712A7B" w:rsidRPr="00AE379B" w:rsidRDefault="00712A7B" w:rsidP="00712A7B">
      <w:pPr>
        <w:autoSpaceDE w:val="0"/>
        <w:autoSpaceDN w:val="0"/>
        <w:adjustRightInd w:val="0"/>
        <w:spacing w:before="120" w:after="120" w:line="360" w:lineRule="auto"/>
        <w:ind w:firstLine="720"/>
      </w:pPr>
      <w:r w:rsidRPr="00AE379B">
        <w:t>Giả sử mỗi struct của chương trình là một phần tử trong vector, mỗi phần tử có chỉ số và phần giá trị của nó, ta dùng hàm push_back() để thêm mới một phần tử của vector, hàm erase() để xóa 1 phần tử dựa trên chỉ số của nó,…</w:t>
      </w:r>
    </w:p>
    <w:p w14:paraId="77F3B6BB" w14:textId="77777777" w:rsidR="00712A7B" w:rsidRPr="00AE379B" w:rsidRDefault="00712A7B" w:rsidP="00712A7B">
      <w:pPr>
        <w:autoSpaceDE w:val="0"/>
        <w:autoSpaceDN w:val="0"/>
        <w:adjustRightInd w:val="0"/>
        <w:spacing w:before="120" w:after="120" w:line="360" w:lineRule="auto"/>
        <w:rPr>
          <w:b/>
          <w:i/>
        </w:rPr>
      </w:pPr>
      <w:r w:rsidRPr="00AE379B">
        <w:rPr>
          <w:b/>
          <w:i/>
        </w:rPr>
        <w:lastRenderedPageBreak/>
        <w:t>2.2.2. Lý thuyết</w:t>
      </w:r>
    </w:p>
    <w:p w14:paraId="5BB62077" w14:textId="77777777" w:rsidR="00712A7B" w:rsidRPr="00AE379B" w:rsidRDefault="00712A7B" w:rsidP="00712A7B">
      <w:pPr>
        <w:autoSpaceDE w:val="0"/>
        <w:autoSpaceDN w:val="0"/>
        <w:adjustRightInd w:val="0"/>
        <w:spacing w:before="120" w:after="120" w:line="360" w:lineRule="auto"/>
        <w:rPr>
          <w:color w:val="6A9955"/>
          <w:sz w:val="25"/>
          <w:szCs w:val="25"/>
        </w:rPr>
      </w:pPr>
      <w:r w:rsidRPr="00AE379B">
        <w:rPr>
          <w:b/>
          <w:i/>
        </w:rPr>
        <w:tab/>
      </w:r>
      <w:r w:rsidRPr="00AE379B">
        <w:rPr>
          <w:color w:val="6A9955"/>
          <w:sz w:val="25"/>
          <w:szCs w:val="25"/>
        </w:rPr>
        <w:t>VECTOR là mảng động, có thể tăng giảm kích thước(thêm, sửa, xóa)</w:t>
      </w:r>
    </w:p>
    <w:p w14:paraId="75084ADF" w14:textId="77777777" w:rsidR="00712A7B" w:rsidRPr="00AE379B" w:rsidRDefault="00712A7B" w:rsidP="00712A7B">
      <w:pPr>
        <w:autoSpaceDE w:val="0"/>
        <w:autoSpaceDN w:val="0"/>
        <w:adjustRightInd w:val="0"/>
        <w:spacing w:before="120" w:after="120" w:line="360" w:lineRule="auto"/>
        <w:rPr>
          <w:color w:val="6A9955"/>
          <w:sz w:val="25"/>
          <w:szCs w:val="25"/>
        </w:rPr>
      </w:pPr>
      <w:r w:rsidRPr="00AE379B">
        <w:rPr>
          <w:color w:val="6A9955"/>
          <w:sz w:val="25"/>
          <w:szCs w:val="25"/>
        </w:rPr>
        <w:tab/>
        <w:t>VECTOR lưu được đa dạng kiểu dữ liệu : string, int, long long, struct, ... (như mảng)</w:t>
      </w:r>
    </w:p>
    <w:p w14:paraId="5A2D3E74" w14:textId="77777777" w:rsidR="00712A7B" w:rsidRPr="00AE379B" w:rsidRDefault="00712A7B" w:rsidP="00712A7B">
      <w:pPr>
        <w:autoSpaceDE w:val="0"/>
        <w:autoSpaceDN w:val="0"/>
        <w:adjustRightInd w:val="0"/>
        <w:spacing w:before="120" w:after="120" w:line="360" w:lineRule="auto"/>
        <w:rPr>
          <w:color w:val="6A9955"/>
          <w:sz w:val="25"/>
          <w:szCs w:val="25"/>
        </w:rPr>
      </w:pPr>
      <w:r w:rsidRPr="00AE379B">
        <w:rPr>
          <w:color w:val="6A9955"/>
          <w:sz w:val="25"/>
          <w:szCs w:val="25"/>
        </w:rPr>
        <w:tab/>
        <w:t>Các phần tử trong VECTOR được lưu ở các khay nhớ tạm liên tiếp, có thể được truy cập bằng chỉ số</w:t>
      </w:r>
    </w:p>
    <w:p w14:paraId="14C1C248" w14:textId="77777777" w:rsidR="00712A7B" w:rsidRPr="003B5E0C" w:rsidRDefault="00712A7B" w:rsidP="00712A7B">
      <w:pPr>
        <w:autoSpaceDE w:val="0"/>
        <w:autoSpaceDN w:val="0"/>
        <w:adjustRightInd w:val="0"/>
        <w:spacing w:before="120" w:after="120" w:line="360" w:lineRule="auto"/>
        <w:rPr>
          <w:b/>
          <w:color w:val="FF0000"/>
        </w:rPr>
      </w:pPr>
      <w:r w:rsidRPr="003B5E0C">
        <w:rPr>
          <w:b/>
          <w:color w:val="FF0000"/>
        </w:rPr>
        <w:t>2.3 Ứng Dụng</w:t>
      </w:r>
    </w:p>
    <w:p w14:paraId="68470B56" w14:textId="77777777" w:rsidR="00712A7B" w:rsidRPr="003B5E0C" w:rsidRDefault="00712A7B" w:rsidP="00712A7B">
      <w:pPr>
        <w:autoSpaceDE w:val="0"/>
        <w:autoSpaceDN w:val="0"/>
        <w:adjustRightInd w:val="0"/>
        <w:spacing w:before="120" w:after="120" w:line="360" w:lineRule="auto"/>
        <w:rPr>
          <w:b/>
          <w:i/>
        </w:rPr>
      </w:pPr>
      <w:r w:rsidRPr="003B5E0C">
        <w:rPr>
          <w:b/>
          <w:i/>
        </w:rPr>
        <w:t>2.3.1 Lưu đồ</w:t>
      </w:r>
    </w:p>
    <w:p w14:paraId="088AD184" w14:textId="77777777" w:rsidR="00712A7B" w:rsidRPr="00AE379B" w:rsidRDefault="00712A7B" w:rsidP="00712A7B">
      <w:pPr>
        <w:autoSpaceDE w:val="0"/>
        <w:autoSpaceDN w:val="0"/>
        <w:adjustRightInd w:val="0"/>
        <w:spacing w:before="120" w:after="120" w:line="360" w:lineRule="auto"/>
      </w:pPr>
      <w:r w:rsidRPr="00AE379B">
        <w:t>Lưu đồ thêm mới sinh viên</w:t>
      </w:r>
    </w:p>
    <w:p w14:paraId="50945E50" w14:textId="46807CA7" w:rsidR="00712A7B" w:rsidRPr="00AE379B" w:rsidRDefault="00712A7B" w:rsidP="00712A7B">
      <w:pPr>
        <w:autoSpaceDE w:val="0"/>
        <w:autoSpaceDN w:val="0"/>
        <w:adjustRightInd w:val="0"/>
        <w:spacing w:before="120" w:after="120" w:line="360" w:lineRule="auto"/>
        <w:ind w:firstLine="720"/>
      </w:pPr>
      <w:r w:rsidRPr="00AE379B">
        <w:rPr>
          <w:noProof/>
        </w:rPr>
        <mc:AlternateContent>
          <mc:Choice Requires="wps">
            <w:drawing>
              <wp:anchor distT="0" distB="0" distL="114300" distR="114300" simplePos="0" relativeHeight="251681792" behindDoc="0" locked="0" layoutInCell="1" allowOverlap="1" wp14:anchorId="69948B7C" wp14:editId="5CB27D5F">
                <wp:simplePos x="0" y="0"/>
                <wp:positionH relativeFrom="column">
                  <wp:posOffset>2097405</wp:posOffset>
                </wp:positionH>
                <wp:positionV relativeFrom="paragraph">
                  <wp:posOffset>157480</wp:posOffset>
                </wp:positionV>
                <wp:extent cx="1277620" cy="434975"/>
                <wp:effectExtent l="0" t="0" r="17780" b="2222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434975"/>
                        </a:xfrm>
                        <a:prstGeom prst="ellipse">
                          <a:avLst/>
                        </a:prstGeom>
                        <a:solidFill>
                          <a:srgbClr val="FFFFFF"/>
                        </a:solidFill>
                        <a:ln w="9525">
                          <a:solidFill>
                            <a:srgbClr val="000000"/>
                          </a:solidFill>
                          <a:round/>
                          <a:headEnd/>
                          <a:tailEnd/>
                        </a:ln>
                      </wps:spPr>
                      <wps:txbx>
                        <w:txbxContent>
                          <w:p w14:paraId="656C1FCA" w14:textId="77777777" w:rsidR="00712A7B" w:rsidRDefault="00712A7B" w:rsidP="00712A7B">
                            <w:pPr>
                              <w:jc w:val="center"/>
                              <w:rPr>
                                <w:sz w:val="20"/>
                                <w:szCs w:val="20"/>
                              </w:rPr>
                            </w:pPr>
                            <w:r w:rsidRPr="00AB765B">
                              <w:rPr>
                                <w:sz w:val="20"/>
                                <w:szCs w:val="20"/>
                              </w:rPr>
                              <w:t>B</w:t>
                            </w:r>
                            <w:r>
                              <w:rPr>
                                <w:sz w:val="20"/>
                                <w:szCs w:val="20"/>
                              </w:rPr>
                              <w:t>ắt đầu</w:t>
                            </w:r>
                          </w:p>
                          <w:p w14:paraId="000C819F" w14:textId="77777777" w:rsidR="00712A7B" w:rsidRPr="00AB765B" w:rsidRDefault="00712A7B" w:rsidP="00712A7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48B7C" id="Oval 129" o:spid="_x0000_s1026" style="position:absolute;left:0;text-align:left;margin-left:165.15pt;margin-top:12.4pt;width:100.6pt;height:3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">
                <v:textbox>
                  <w:txbxContent>
                    <w:p w14:paraId="656C1FCA" w14:textId="77777777" w:rsidR="00712A7B" w:rsidRDefault="00712A7B" w:rsidP="00712A7B">
                      <w:pPr>
                        <w:jc w:val="center"/>
                        <w:rPr>
                          <w:sz w:val="20"/>
                          <w:szCs w:val="20"/>
                        </w:rPr>
                      </w:pPr>
                      <w:r w:rsidRPr="00AB765B">
                        <w:rPr>
                          <w:sz w:val="20"/>
                          <w:szCs w:val="20"/>
                        </w:rPr>
                        <w:t>B</w:t>
                      </w:r>
                      <w:r>
                        <w:rPr>
                          <w:sz w:val="20"/>
                          <w:szCs w:val="20"/>
                        </w:rPr>
                        <w:t>ắt đầu</w:t>
                      </w:r>
                    </w:p>
                    <w:p w14:paraId="000C819F" w14:textId="77777777" w:rsidR="00712A7B" w:rsidRPr="00AB765B" w:rsidRDefault="00712A7B" w:rsidP="00712A7B">
                      <w:pPr>
                        <w:jc w:val="center"/>
                        <w:rPr>
                          <w:sz w:val="20"/>
                          <w:szCs w:val="20"/>
                        </w:rPr>
                      </w:pPr>
                    </w:p>
                  </w:txbxContent>
                </v:textbox>
              </v:oval>
            </w:pict>
          </mc:Fallback>
        </mc:AlternateContent>
      </w:r>
    </w:p>
    <w:p w14:paraId="66F30717" w14:textId="399AD20D"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682816" behindDoc="0" locked="0" layoutInCell="1" allowOverlap="1" wp14:anchorId="02B7F1B6" wp14:editId="117466DC">
                <wp:simplePos x="0" y="0"/>
                <wp:positionH relativeFrom="column">
                  <wp:posOffset>2725420</wp:posOffset>
                </wp:positionH>
                <wp:positionV relativeFrom="paragraph">
                  <wp:posOffset>226060</wp:posOffset>
                </wp:positionV>
                <wp:extent cx="6350" cy="249555"/>
                <wp:effectExtent l="76200" t="0" r="69850" b="5524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2EF1A" id="_x0000_t32" coordsize="21600,21600" o:spt="32" o:oned="t" path="m,l21600,21600e" filled="f">
                <v:path arrowok="t" fillok="f" o:connecttype="none"/>
                <o:lock v:ext="edit" shapetype="t"/>
              </v:shapetype>
              <v:shape id="Straight Arrow Connector 128" o:spid="_x0000_s1026" type="#_x0000_t32" style="position:absolute;margin-left:214.6pt;margin-top:17.8pt;width:.5pt;height:19.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">
                <v:stroke endarrow="block"/>
              </v:shape>
            </w:pict>
          </mc:Fallback>
        </mc:AlternateContent>
      </w:r>
    </w:p>
    <w:p w14:paraId="1463EA01" w14:textId="761BAB3A"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683840" behindDoc="0" locked="0" layoutInCell="1" allowOverlap="1" wp14:anchorId="65C0888A" wp14:editId="5DB14E74">
                <wp:simplePos x="0" y="0"/>
                <wp:positionH relativeFrom="column">
                  <wp:posOffset>1824355</wp:posOffset>
                </wp:positionH>
                <wp:positionV relativeFrom="paragraph">
                  <wp:posOffset>118110</wp:posOffset>
                </wp:positionV>
                <wp:extent cx="1661795" cy="360680"/>
                <wp:effectExtent l="19050" t="0" r="33655" b="20320"/>
                <wp:wrapNone/>
                <wp:docPr id="127" name="Parallelogra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360680"/>
                        </a:xfrm>
                        <a:prstGeom prst="parallelogram">
                          <a:avLst>
                            <a:gd name="adj" fmla="val 115185"/>
                          </a:avLst>
                        </a:prstGeom>
                        <a:solidFill>
                          <a:srgbClr val="FFFFFF"/>
                        </a:solidFill>
                        <a:ln w="9525">
                          <a:solidFill>
                            <a:srgbClr val="000000"/>
                          </a:solidFill>
                          <a:miter lim="800000"/>
                          <a:headEnd/>
                          <a:tailEnd/>
                        </a:ln>
                      </wps:spPr>
                      <wps:txbx>
                        <w:txbxContent>
                          <w:p w14:paraId="66D810D1" w14:textId="77777777" w:rsidR="00712A7B" w:rsidRPr="00AB765B" w:rsidRDefault="00712A7B" w:rsidP="00712A7B">
                            <w:pPr>
                              <w:jc w:val="center"/>
                              <w:rPr>
                                <w:sz w:val="20"/>
                                <w:szCs w:val="20"/>
                              </w:rPr>
                            </w:pPr>
                            <w:r>
                              <w:rPr>
                                <w:sz w:val="20"/>
                                <w:szCs w:val="20"/>
                              </w:rPr>
                              <w:t>Đọc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0888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7" o:spid="_x0000_s1027" type="#_x0000_t7" style="position:absolute;margin-left:143.65pt;margin-top:9.3pt;width:130.85pt;height: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">
                <v:textbox>
                  <w:txbxContent>
                    <w:p w14:paraId="66D810D1" w14:textId="77777777" w:rsidR="00712A7B" w:rsidRPr="00AB765B" w:rsidRDefault="00712A7B" w:rsidP="00712A7B">
                      <w:pPr>
                        <w:jc w:val="center"/>
                        <w:rPr>
                          <w:sz w:val="20"/>
                          <w:szCs w:val="20"/>
                        </w:rPr>
                      </w:pPr>
                      <w:r>
                        <w:rPr>
                          <w:sz w:val="20"/>
                          <w:szCs w:val="20"/>
                        </w:rPr>
                        <w:t>Đọc thông tin</w:t>
                      </w:r>
                    </w:p>
                  </w:txbxContent>
                </v:textbox>
              </v:shape>
            </w:pict>
          </mc:Fallback>
        </mc:AlternateContent>
      </w:r>
    </w:p>
    <w:p w14:paraId="5814EA60" w14:textId="2A0466B8"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685888" behindDoc="0" locked="0" layoutInCell="1" allowOverlap="1" wp14:anchorId="26430388" wp14:editId="46AE5BCB">
                <wp:simplePos x="0" y="0"/>
                <wp:positionH relativeFrom="column">
                  <wp:posOffset>1880235</wp:posOffset>
                </wp:positionH>
                <wp:positionV relativeFrom="paragraph">
                  <wp:posOffset>337820</wp:posOffset>
                </wp:positionV>
                <wp:extent cx="1749425" cy="417195"/>
                <wp:effectExtent l="0" t="0" r="22225" b="2095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417195"/>
                        </a:xfrm>
                        <a:prstGeom prst="rect">
                          <a:avLst/>
                        </a:prstGeom>
                        <a:solidFill>
                          <a:srgbClr val="FFFFFF"/>
                        </a:solidFill>
                        <a:ln w="9525">
                          <a:solidFill>
                            <a:srgbClr val="000000"/>
                          </a:solidFill>
                          <a:miter lim="800000"/>
                          <a:headEnd/>
                          <a:tailEnd/>
                        </a:ln>
                      </wps:spPr>
                      <wps:txbx>
                        <w:txbxContent>
                          <w:p w14:paraId="3CE6D60C" w14:textId="77777777" w:rsidR="00712A7B" w:rsidRPr="00AB765B" w:rsidRDefault="00712A7B" w:rsidP="00712A7B">
                            <w:pPr>
                              <w:rPr>
                                <w:sz w:val="20"/>
                                <w:szCs w:val="20"/>
                              </w:rPr>
                            </w:pPr>
                            <w:r>
                              <w:rPr>
                                <w:sz w:val="20"/>
                                <w:szCs w:val="20"/>
                              </w:rPr>
                              <w:t>Xử lý, chuẩn hóa tên, địa chỉ, thêm vào vector sinhv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0388" id="Rectangle 126" o:spid="_x0000_s1028" style="position:absolute;margin-left:148.05pt;margin-top:26.6pt;width:137.75pt;height:3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">
                <v:textbox>
                  <w:txbxContent>
                    <w:p w14:paraId="3CE6D60C" w14:textId="77777777" w:rsidR="00712A7B" w:rsidRPr="00AB765B" w:rsidRDefault="00712A7B" w:rsidP="00712A7B">
                      <w:pPr>
                        <w:rPr>
                          <w:sz w:val="20"/>
                          <w:szCs w:val="20"/>
                        </w:rPr>
                      </w:pPr>
                      <w:r>
                        <w:rPr>
                          <w:sz w:val="20"/>
                          <w:szCs w:val="20"/>
                        </w:rPr>
                        <w:t>Xử lý, chuẩn hóa tên, địa chỉ, thêm vào vector sinhvien</w:t>
                      </w:r>
                    </w:p>
                  </w:txbxContent>
                </v:textbox>
              </v:rect>
            </w:pict>
          </mc:Fallback>
        </mc:AlternateContent>
      </w:r>
      <w:r w:rsidRPr="00AE379B">
        <w:rPr>
          <w:noProof/>
        </w:rPr>
        <mc:AlternateContent>
          <mc:Choice Requires="wps">
            <w:drawing>
              <wp:anchor distT="0" distB="0" distL="114300" distR="114300" simplePos="0" relativeHeight="251684864" behindDoc="0" locked="0" layoutInCell="1" allowOverlap="1" wp14:anchorId="73EB4A60" wp14:editId="4FA884F4">
                <wp:simplePos x="0" y="0"/>
                <wp:positionH relativeFrom="column">
                  <wp:posOffset>2654935</wp:posOffset>
                </wp:positionH>
                <wp:positionV relativeFrom="paragraph">
                  <wp:posOffset>137795</wp:posOffset>
                </wp:positionV>
                <wp:extent cx="6350" cy="193675"/>
                <wp:effectExtent l="76200" t="0" r="69850" b="5397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E0EEC" id="Straight Arrow Connector 125" o:spid="_x0000_s1026" type="#_x0000_t32" style="position:absolute;margin-left:209.05pt;margin-top:10.85pt;width:.5pt;height:15.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">
                <v:stroke endarrow="block"/>
              </v:shape>
            </w:pict>
          </mc:Fallback>
        </mc:AlternateContent>
      </w:r>
    </w:p>
    <w:p w14:paraId="35703FB0" w14:textId="77777777" w:rsidR="00712A7B" w:rsidRPr="00AE379B" w:rsidRDefault="00712A7B" w:rsidP="00712A7B">
      <w:pPr>
        <w:autoSpaceDE w:val="0"/>
        <w:autoSpaceDN w:val="0"/>
        <w:adjustRightInd w:val="0"/>
        <w:spacing w:before="120" w:after="120" w:line="360" w:lineRule="auto"/>
      </w:pPr>
    </w:p>
    <w:p w14:paraId="2E482279" w14:textId="3065175A"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687936" behindDoc="0" locked="0" layoutInCell="1" allowOverlap="1" wp14:anchorId="24913A24" wp14:editId="2694AAB1">
                <wp:simplePos x="0" y="0"/>
                <wp:positionH relativeFrom="column">
                  <wp:posOffset>1993900</wp:posOffset>
                </wp:positionH>
                <wp:positionV relativeFrom="paragraph">
                  <wp:posOffset>296545</wp:posOffset>
                </wp:positionV>
                <wp:extent cx="1417955" cy="523875"/>
                <wp:effectExtent l="0" t="0" r="10795" b="28575"/>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523875"/>
                        </a:xfrm>
                        <a:prstGeom prst="ellipse">
                          <a:avLst/>
                        </a:prstGeom>
                        <a:solidFill>
                          <a:srgbClr val="FFFFFF"/>
                        </a:solidFill>
                        <a:ln w="9525">
                          <a:solidFill>
                            <a:srgbClr val="000000"/>
                          </a:solidFill>
                          <a:round/>
                          <a:headEnd/>
                          <a:tailEnd/>
                        </a:ln>
                      </wps:spPr>
                      <wps:txbx>
                        <w:txbxContent>
                          <w:p w14:paraId="024415D8" w14:textId="77777777" w:rsidR="00712A7B" w:rsidRDefault="00712A7B" w:rsidP="00712A7B">
                            <w:pPr>
                              <w:jc w:val="center"/>
                              <w:rPr>
                                <w:sz w:val="20"/>
                                <w:szCs w:val="20"/>
                              </w:rPr>
                            </w:pPr>
                            <w:r>
                              <w:rPr>
                                <w:sz w:val="20"/>
                                <w:szCs w:val="20"/>
                              </w:rPr>
                              <w:t xml:space="preserve">Dừng </w:t>
                            </w:r>
                          </w:p>
                          <w:p w14:paraId="0906A5C3" w14:textId="77777777" w:rsidR="00712A7B" w:rsidRPr="00AB765B" w:rsidRDefault="00712A7B" w:rsidP="00712A7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13A24" id="Oval 124" o:spid="_x0000_s1029" style="position:absolute;margin-left:157pt;margin-top:23.35pt;width:111.6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">
                <v:textbox>
                  <w:txbxContent>
                    <w:p w14:paraId="024415D8" w14:textId="77777777" w:rsidR="00712A7B" w:rsidRDefault="00712A7B" w:rsidP="00712A7B">
                      <w:pPr>
                        <w:jc w:val="center"/>
                        <w:rPr>
                          <w:sz w:val="20"/>
                          <w:szCs w:val="20"/>
                        </w:rPr>
                      </w:pPr>
                      <w:r>
                        <w:rPr>
                          <w:sz w:val="20"/>
                          <w:szCs w:val="20"/>
                        </w:rPr>
                        <w:t xml:space="preserve">Dừng </w:t>
                      </w:r>
                    </w:p>
                    <w:p w14:paraId="0906A5C3" w14:textId="77777777" w:rsidR="00712A7B" w:rsidRPr="00AB765B" w:rsidRDefault="00712A7B" w:rsidP="00712A7B">
                      <w:pPr>
                        <w:jc w:val="center"/>
                        <w:rPr>
                          <w:sz w:val="20"/>
                          <w:szCs w:val="20"/>
                        </w:rPr>
                      </w:pPr>
                    </w:p>
                  </w:txbxContent>
                </v:textbox>
              </v:oval>
            </w:pict>
          </mc:Fallback>
        </mc:AlternateContent>
      </w:r>
      <w:r w:rsidRPr="00AE379B">
        <w:rPr>
          <w:noProof/>
        </w:rPr>
        <mc:AlternateContent>
          <mc:Choice Requires="wps">
            <w:drawing>
              <wp:anchor distT="0" distB="0" distL="114299" distR="114299" simplePos="0" relativeHeight="251686912" behindDoc="0" locked="0" layoutInCell="1" allowOverlap="1" wp14:anchorId="727034E4" wp14:editId="11A2AE05">
                <wp:simplePos x="0" y="0"/>
                <wp:positionH relativeFrom="column">
                  <wp:posOffset>2651124</wp:posOffset>
                </wp:positionH>
                <wp:positionV relativeFrom="paragraph">
                  <wp:posOffset>46355</wp:posOffset>
                </wp:positionV>
                <wp:extent cx="0" cy="250190"/>
                <wp:effectExtent l="76200" t="0" r="57150" b="5461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46B1D" id="Straight Arrow Connector 123" o:spid="_x0000_s1026" type="#_x0000_t32" style="position:absolute;margin-left:208.75pt;margin-top:3.65pt;width:0;height:19.7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">
                <v:stroke endarrow="block"/>
              </v:shape>
            </w:pict>
          </mc:Fallback>
        </mc:AlternateContent>
      </w:r>
    </w:p>
    <w:p w14:paraId="205F4623" w14:textId="77777777" w:rsidR="00712A7B" w:rsidRPr="00AE379B" w:rsidRDefault="00712A7B" w:rsidP="00712A7B">
      <w:pPr>
        <w:autoSpaceDE w:val="0"/>
        <w:autoSpaceDN w:val="0"/>
        <w:adjustRightInd w:val="0"/>
        <w:spacing w:before="120" w:after="120" w:line="360" w:lineRule="auto"/>
      </w:pPr>
    </w:p>
    <w:p w14:paraId="02127FD0" w14:textId="77777777" w:rsidR="00712A7B" w:rsidRDefault="00712A7B" w:rsidP="00712A7B">
      <w:pPr>
        <w:autoSpaceDE w:val="0"/>
        <w:autoSpaceDN w:val="0"/>
        <w:adjustRightInd w:val="0"/>
        <w:spacing w:before="120" w:after="120" w:line="360" w:lineRule="auto"/>
        <w:ind w:firstLine="720"/>
        <w:rPr>
          <w:b/>
          <w:i/>
        </w:rPr>
      </w:pPr>
    </w:p>
    <w:p w14:paraId="1ABE12E6" w14:textId="09EC8AD7" w:rsidR="00712A7B" w:rsidRPr="00AE379B" w:rsidRDefault="00712A7B" w:rsidP="00712A7B">
      <w:pPr>
        <w:autoSpaceDE w:val="0"/>
        <w:autoSpaceDN w:val="0"/>
        <w:adjustRightInd w:val="0"/>
        <w:spacing w:before="120" w:after="120" w:line="360" w:lineRule="auto"/>
        <w:ind w:firstLine="720"/>
      </w:pPr>
      <w:r w:rsidRPr="00AE379B">
        <w:rPr>
          <w:noProof/>
        </w:rPr>
        <mc:AlternateContent>
          <mc:Choice Requires="wpg">
            <w:drawing>
              <wp:anchor distT="0" distB="0" distL="114300" distR="114300" simplePos="0" relativeHeight="251688960" behindDoc="0" locked="0" layoutInCell="1" allowOverlap="1" wp14:anchorId="55AA0969" wp14:editId="2D0A946B">
                <wp:simplePos x="0" y="0"/>
                <wp:positionH relativeFrom="column">
                  <wp:posOffset>1257300</wp:posOffset>
                </wp:positionH>
                <wp:positionV relativeFrom="paragraph">
                  <wp:posOffset>342900</wp:posOffset>
                </wp:positionV>
                <wp:extent cx="2400300" cy="2743200"/>
                <wp:effectExtent l="19050" t="0" r="38100" b="190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743200"/>
                          <a:chOff x="3960" y="2520"/>
                          <a:chExt cx="3780" cy="4320"/>
                        </a:xfrm>
                      </wpg:grpSpPr>
                      <wps:wsp>
                        <wps:cNvPr id="116" name="Oval 10"/>
                        <wps:cNvSpPr>
                          <a:spLocks noChangeArrowheads="1"/>
                        </wps:cNvSpPr>
                        <wps:spPr bwMode="auto">
                          <a:xfrm>
                            <a:off x="4500" y="2520"/>
                            <a:ext cx="2700" cy="720"/>
                          </a:xfrm>
                          <a:prstGeom prst="ellipse">
                            <a:avLst/>
                          </a:prstGeom>
                          <a:solidFill>
                            <a:srgbClr val="FFFFFF"/>
                          </a:solidFill>
                          <a:ln w="9525">
                            <a:solidFill>
                              <a:srgbClr val="000000"/>
                            </a:solidFill>
                            <a:round/>
                            <a:headEnd/>
                            <a:tailEnd/>
                          </a:ln>
                        </wps:spPr>
                        <wps:txbx>
                          <w:txbxContent>
                            <w:p w14:paraId="4A59011E" w14:textId="77777777" w:rsidR="00712A7B" w:rsidRDefault="00712A7B" w:rsidP="00712A7B">
                              <w:pPr>
                                <w:jc w:val="center"/>
                              </w:pPr>
                              <w:r>
                                <w:t>Bắt đẩu</w:t>
                              </w:r>
                            </w:p>
                          </w:txbxContent>
                        </wps:txbx>
                        <wps:bodyPr rot="0" vert="horz" wrap="square" lIns="91440" tIns="45720" rIns="91440" bIns="45720" anchor="t" anchorCtr="0" upright="1">
                          <a:noAutofit/>
                        </wps:bodyPr>
                      </wps:wsp>
                      <wps:wsp>
                        <wps:cNvPr id="117" name="AutoShape 11"/>
                        <wps:cNvSpPr>
                          <a:spLocks noChangeArrowheads="1"/>
                        </wps:cNvSpPr>
                        <wps:spPr bwMode="auto">
                          <a:xfrm>
                            <a:off x="3960" y="3780"/>
                            <a:ext cx="3780" cy="720"/>
                          </a:xfrm>
                          <a:prstGeom prst="parallelogram">
                            <a:avLst>
                              <a:gd name="adj" fmla="val 131250"/>
                            </a:avLst>
                          </a:prstGeom>
                          <a:solidFill>
                            <a:srgbClr val="FFFFFF"/>
                          </a:solidFill>
                          <a:ln w="9525">
                            <a:solidFill>
                              <a:srgbClr val="000000"/>
                            </a:solidFill>
                            <a:miter lim="800000"/>
                            <a:headEnd/>
                            <a:tailEnd/>
                          </a:ln>
                        </wps:spPr>
                        <wps:txbx>
                          <w:txbxContent>
                            <w:p w14:paraId="5A1ECE92" w14:textId="77777777" w:rsidR="00712A7B" w:rsidRDefault="00712A7B" w:rsidP="00712A7B">
                              <w:r>
                                <w:t>Đọc thông tin</w:t>
                              </w:r>
                            </w:p>
                            <w:p w14:paraId="6AE79406" w14:textId="77777777" w:rsidR="00712A7B" w:rsidRDefault="00712A7B" w:rsidP="00712A7B"/>
                          </w:txbxContent>
                        </wps:txbx>
                        <wps:bodyPr rot="0" vert="horz" wrap="square" lIns="91440" tIns="45720" rIns="91440" bIns="45720" anchor="t" anchorCtr="0" upright="1">
                          <a:noAutofit/>
                        </wps:bodyPr>
                      </wps:wsp>
                      <wps:wsp>
                        <wps:cNvPr id="118" name="Rectangle 12"/>
                        <wps:cNvSpPr>
                          <a:spLocks noChangeArrowheads="1"/>
                        </wps:cNvSpPr>
                        <wps:spPr bwMode="auto">
                          <a:xfrm>
                            <a:off x="3960" y="5040"/>
                            <a:ext cx="3780" cy="540"/>
                          </a:xfrm>
                          <a:prstGeom prst="rect">
                            <a:avLst/>
                          </a:prstGeom>
                          <a:solidFill>
                            <a:srgbClr val="FFFFFF"/>
                          </a:solidFill>
                          <a:ln w="9525">
                            <a:solidFill>
                              <a:srgbClr val="000000"/>
                            </a:solidFill>
                            <a:miter lim="800000"/>
                            <a:headEnd/>
                            <a:tailEnd/>
                          </a:ln>
                        </wps:spPr>
                        <wps:txbx>
                          <w:txbxContent>
                            <w:p w14:paraId="5007C9F1" w14:textId="77777777" w:rsidR="00712A7B" w:rsidRDefault="00712A7B" w:rsidP="00712A7B">
                              <w:pPr>
                                <w:jc w:val="center"/>
                              </w:pPr>
                              <w:r>
                                <w:t>Hiển thị danh sách</w:t>
                              </w:r>
                            </w:p>
                          </w:txbxContent>
                        </wps:txbx>
                        <wps:bodyPr rot="0" vert="horz" wrap="square" lIns="91440" tIns="45720" rIns="91440" bIns="45720" anchor="t" anchorCtr="0" upright="1">
                          <a:noAutofit/>
                        </wps:bodyPr>
                      </wps:wsp>
                      <wps:wsp>
                        <wps:cNvPr id="119" name="Oval 13"/>
                        <wps:cNvSpPr>
                          <a:spLocks noChangeArrowheads="1"/>
                        </wps:cNvSpPr>
                        <wps:spPr bwMode="auto">
                          <a:xfrm>
                            <a:off x="4680" y="6120"/>
                            <a:ext cx="2340" cy="720"/>
                          </a:xfrm>
                          <a:prstGeom prst="ellipse">
                            <a:avLst/>
                          </a:prstGeom>
                          <a:solidFill>
                            <a:srgbClr val="FFFFFF"/>
                          </a:solidFill>
                          <a:ln w="9525">
                            <a:solidFill>
                              <a:srgbClr val="000000"/>
                            </a:solidFill>
                            <a:round/>
                            <a:headEnd/>
                            <a:tailEnd/>
                          </a:ln>
                        </wps:spPr>
                        <wps:txbx>
                          <w:txbxContent>
                            <w:p w14:paraId="4DAF72E3" w14:textId="77777777" w:rsidR="00712A7B" w:rsidRDefault="00712A7B" w:rsidP="00712A7B">
                              <w:pPr>
                                <w:jc w:val="center"/>
                              </w:pPr>
                              <w:r>
                                <w:t>Dừng</w:t>
                              </w:r>
                            </w:p>
                          </w:txbxContent>
                        </wps:txbx>
                        <wps:bodyPr rot="0" vert="horz" wrap="square" lIns="91440" tIns="45720" rIns="91440" bIns="45720" anchor="t" anchorCtr="0" upright="1">
                          <a:noAutofit/>
                        </wps:bodyPr>
                      </wps:wsp>
                      <wps:wsp>
                        <wps:cNvPr id="120" name="Line 14"/>
                        <wps:cNvCnPr>
                          <a:cxnSpLocks noChangeShapeType="1"/>
                        </wps:cNvCnPr>
                        <wps:spPr bwMode="auto">
                          <a:xfrm>
                            <a:off x="5760" y="32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15"/>
                        <wps:cNvCnPr>
                          <a:cxnSpLocks noChangeShapeType="1"/>
                        </wps:cNvCnPr>
                        <wps:spPr bwMode="auto">
                          <a:xfrm>
                            <a:off x="5760" y="45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16"/>
                        <wps:cNvCnPr>
                          <a:cxnSpLocks noChangeShapeType="1"/>
                        </wps:cNvCnPr>
                        <wps:spPr bwMode="auto">
                          <a:xfrm>
                            <a:off x="5760" y="55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A0969" id="Group 115" o:spid="_x0000_s1030" style="position:absolute;left:0;text-align:left;margin-left:99pt;margin-top:27pt;width:189pt;height:3in;z-index:251688960" coordorigin="3960,2520" coordsize="37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">
                <v:oval id="Oval 10" o:spid="_x0000_s1031" style="position:absolute;left:4500;top:25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textbox>
                    <w:txbxContent>
                      <w:p w14:paraId="4A59011E" w14:textId="77777777" w:rsidR="00712A7B" w:rsidRDefault="00712A7B" w:rsidP="00712A7B">
                        <w:pPr>
                          <w:jc w:val="center"/>
                        </w:pPr>
                        <w:r>
                          <w:t>Bắt đẩu</w:t>
                        </w:r>
                      </w:p>
                    </w:txbxContent>
                  </v:textbox>
                </v:oval>
                <v:shape id="AutoShape 11" o:spid="_x0000_s1032" type="#_x0000_t7" style="position:absolute;left:3960;top:3780;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">
                  <v:textbox>
                    <w:txbxContent>
                      <w:p w14:paraId="5A1ECE92" w14:textId="77777777" w:rsidR="00712A7B" w:rsidRDefault="00712A7B" w:rsidP="00712A7B">
                        <w:r>
                          <w:t>Đọc thông tin</w:t>
                        </w:r>
                      </w:p>
                      <w:p w14:paraId="6AE79406" w14:textId="77777777" w:rsidR="00712A7B" w:rsidRDefault="00712A7B" w:rsidP="00712A7B"/>
                    </w:txbxContent>
                  </v:textbox>
                </v:shape>
                <v:rect id="Rectangle 12" o:spid="_x0000_s1033" style="position:absolute;left:3960;top:5040;width:37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5007C9F1" w14:textId="77777777" w:rsidR="00712A7B" w:rsidRDefault="00712A7B" w:rsidP="00712A7B">
                        <w:pPr>
                          <w:jc w:val="center"/>
                        </w:pPr>
                        <w:r>
                          <w:t>Hiển thị danh sách</w:t>
                        </w:r>
                      </w:p>
                    </w:txbxContent>
                  </v:textbox>
                </v:rect>
                <v:oval id="Oval 13" o:spid="_x0000_s1034" style="position:absolute;left:4680;top:612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14:paraId="4DAF72E3" w14:textId="77777777" w:rsidR="00712A7B" w:rsidRDefault="00712A7B" w:rsidP="00712A7B">
                        <w:pPr>
                          <w:jc w:val="center"/>
                        </w:pPr>
                        <w:r>
                          <w:t>Dừng</w:t>
                        </w:r>
                      </w:p>
                    </w:txbxContent>
                  </v:textbox>
                </v:oval>
                <v:line id="Line 14" o:spid="_x0000_s1035" style="position:absolute;visibility:visible;mso-wrap-style:square" from="5760,3240" to="576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15" o:spid="_x0000_s1036" style="position:absolute;visibility:visible;mso-wrap-style:square" from="5760,4500" to="57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16" o:spid="_x0000_s1037" style="position:absolute;visibility:visible;mso-wrap-style:square" from="5760,5580" to="57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group>
            </w:pict>
          </mc:Fallback>
        </mc:AlternateContent>
      </w:r>
      <w:r w:rsidRPr="00AE379B">
        <w:t>- Lưu đồ hiển thị thông tin</w:t>
      </w:r>
    </w:p>
    <w:p w14:paraId="08E7CE36" w14:textId="77777777" w:rsidR="00712A7B" w:rsidRPr="00AE379B" w:rsidRDefault="00712A7B" w:rsidP="00712A7B">
      <w:pPr>
        <w:autoSpaceDE w:val="0"/>
        <w:autoSpaceDN w:val="0"/>
        <w:adjustRightInd w:val="0"/>
        <w:spacing w:before="120" w:after="120" w:line="360" w:lineRule="auto"/>
      </w:pPr>
    </w:p>
    <w:p w14:paraId="3FDEB121" w14:textId="77777777" w:rsidR="00712A7B" w:rsidRPr="00AE379B" w:rsidRDefault="00712A7B" w:rsidP="00712A7B">
      <w:pPr>
        <w:autoSpaceDE w:val="0"/>
        <w:autoSpaceDN w:val="0"/>
        <w:adjustRightInd w:val="0"/>
        <w:spacing w:before="120" w:after="120" w:line="360" w:lineRule="auto"/>
      </w:pPr>
    </w:p>
    <w:p w14:paraId="5D3E0BB7" w14:textId="77777777" w:rsidR="00712A7B" w:rsidRPr="00AE379B" w:rsidRDefault="00712A7B" w:rsidP="00712A7B">
      <w:pPr>
        <w:autoSpaceDE w:val="0"/>
        <w:autoSpaceDN w:val="0"/>
        <w:adjustRightInd w:val="0"/>
        <w:spacing w:before="120" w:after="120" w:line="360" w:lineRule="auto"/>
      </w:pPr>
    </w:p>
    <w:p w14:paraId="30544552" w14:textId="77777777" w:rsidR="00712A7B" w:rsidRPr="00AE379B" w:rsidRDefault="00712A7B" w:rsidP="00712A7B">
      <w:pPr>
        <w:autoSpaceDE w:val="0"/>
        <w:autoSpaceDN w:val="0"/>
        <w:adjustRightInd w:val="0"/>
        <w:spacing w:before="120" w:after="120" w:line="360" w:lineRule="auto"/>
      </w:pPr>
    </w:p>
    <w:p w14:paraId="2BF42C76" w14:textId="77777777" w:rsidR="00712A7B" w:rsidRPr="00AE379B" w:rsidRDefault="00712A7B" w:rsidP="00712A7B">
      <w:pPr>
        <w:autoSpaceDE w:val="0"/>
        <w:autoSpaceDN w:val="0"/>
        <w:adjustRightInd w:val="0"/>
        <w:spacing w:before="120" w:after="120" w:line="360" w:lineRule="auto"/>
      </w:pPr>
    </w:p>
    <w:p w14:paraId="515A8442" w14:textId="77777777" w:rsidR="00712A7B" w:rsidRPr="00AE379B" w:rsidRDefault="00712A7B" w:rsidP="00712A7B">
      <w:pPr>
        <w:autoSpaceDE w:val="0"/>
        <w:autoSpaceDN w:val="0"/>
        <w:adjustRightInd w:val="0"/>
        <w:spacing w:before="120" w:after="120" w:line="360" w:lineRule="auto"/>
      </w:pPr>
    </w:p>
    <w:p w14:paraId="1890A634" w14:textId="77777777" w:rsidR="00712A7B" w:rsidRPr="00AE379B" w:rsidRDefault="00712A7B" w:rsidP="00712A7B">
      <w:pPr>
        <w:autoSpaceDE w:val="0"/>
        <w:autoSpaceDN w:val="0"/>
        <w:adjustRightInd w:val="0"/>
        <w:spacing w:before="120" w:after="120" w:line="360" w:lineRule="auto"/>
      </w:pPr>
    </w:p>
    <w:p w14:paraId="0044E4A6" w14:textId="77777777" w:rsidR="00712A7B" w:rsidRPr="00AE379B" w:rsidRDefault="00712A7B" w:rsidP="00712A7B">
      <w:pPr>
        <w:autoSpaceDE w:val="0"/>
        <w:autoSpaceDN w:val="0"/>
        <w:adjustRightInd w:val="0"/>
        <w:spacing w:before="120" w:after="120" w:line="360" w:lineRule="auto"/>
      </w:pPr>
    </w:p>
    <w:p w14:paraId="6E0459EB" w14:textId="77777777" w:rsidR="00712A7B" w:rsidRPr="00AE379B" w:rsidRDefault="00712A7B" w:rsidP="00712A7B">
      <w:pPr>
        <w:autoSpaceDE w:val="0"/>
        <w:autoSpaceDN w:val="0"/>
        <w:adjustRightInd w:val="0"/>
        <w:spacing w:before="120" w:after="120" w:line="360" w:lineRule="auto"/>
      </w:pPr>
      <w:r w:rsidRPr="00AE379B">
        <w:t>Lưu đồ tìm kiếm :</w:t>
      </w:r>
    </w:p>
    <w:p w14:paraId="37FA6D41" w14:textId="623BDA10" w:rsidR="00712A7B" w:rsidRPr="00AE379B" w:rsidRDefault="00712A7B" w:rsidP="00712A7B">
      <w:pPr>
        <w:autoSpaceDE w:val="0"/>
        <w:autoSpaceDN w:val="0"/>
        <w:adjustRightInd w:val="0"/>
        <w:spacing w:before="120" w:after="120" w:line="360" w:lineRule="auto"/>
        <w:ind w:left="720"/>
      </w:pPr>
      <w:r w:rsidRPr="00AE379B">
        <w:rPr>
          <w:noProof/>
        </w:rPr>
        <mc:AlternateContent>
          <mc:Choice Requires="wpg">
            <w:drawing>
              <wp:anchor distT="0" distB="0" distL="114300" distR="114300" simplePos="0" relativeHeight="251689984" behindDoc="0" locked="0" layoutInCell="1" allowOverlap="1" wp14:anchorId="7737E146" wp14:editId="51E53C01">
                <wp:simplePos x="0" y="0"/>
                <wp:positionH relativeFrom="column">
                  <wp:posOffset>-228600</wp:posOffset>
                </wp:positionH>
                <wp:positionV relativeFrom="paragraph">
                  <wp:posOffset>96520</wp:posOffset>
                </wp:positionV>
                <wp:extent cx="6172200" cy="4457700"/>
                <wp:effectExtent l="38100" t="0" r="38100" b="190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457700"/>
                          <a:chOff x="1260" y="2114"/>
                          <a:chExt cx="9720" cy="7020"/>
                        </a:xfrm>
                      </wpg:grpSpPr>
                      <wps:wsp>
                        <wps:cNvPr id="97" name="Oval 18"/>
                        <wps:cNvSpPr>
                          <a:spLocks noChangeArrowheads="1"/>
                        </wps:cNvSpPr>
                        <wps:spPr bwMode="auto">
                          <a:xfrm>
                            <a:off x="5262" y="2114"/>
                            <a:ext cx="2478" cy="739"/>
                          </a:xfrm>
                          <a:prstGeom prst="ellipse">
                            <a:avLst/>
                          </a:prstGeom>
                          <a:solidFill>
                            <a:srgbClr val="FFFFFF"/>
                          </a:solidFill>
                          <a:ln w="9525">
                            <a:solidFill>
                              <a:srgbClr val="000000"/>
                            </a:solidFill>
                            <a:round/>
                            <a:headEnd/>
                            <a:tailEnd/>
                          </a:ln>
                        </wps:spPr>
                        <wps:txbx>
                          <w:txbxContent>
                            <w:p w14:paraId="047384B6" w14:textId="77777777" w:rsidR="00712A7B" w:rsidRDefault="00712A7B" w:rsidP="00712A7B">
                              <w:pPr>
                                <w:jc w:val="center"/>
                              </w:pPr>
                              <w:r>
                                <w:t>Bắt đầu</w:t>
                              </w:r>
                            </w:p>
                          </w:txbxContent>
                        </wps:txbx>
                        <wps:bodyPr rot="0" vert="horz" wrap="square" lIns="91440" tIns="45720" rIns="91440" bIns="45720" anchor="t" anchorCtr="0" upright="1">
                          <a:noAutofit/>
                        </wps:bodyPr>
                      </wps:wsp>
                      <wps:wsp>
                        <wps:cNvPr id="98" name="AutoShape 19"/>
                        <wps:cNvSpPr>
                          <a:spLocks noChangeArrowheads="1"/>
                        </wps:cNvSpPr>
                        <wps:spPr bwMode="auto">
                          <a:xfrm>
                            <a:off x="2975" y="3222"/>
                            <a:ext cx="6480" cy="739"/>
                          </a:xfrm>
                          <a:prstGeom prst="parallelogram">
                            <a:avLst>
                              <a:gd name="adj" fmla="val 219215"/>
                            </a:avLst>
                          </a:prstGeom>
                          <a:solidFill>
                            <a:srgbClr val="FFFFFF"/>
                          </a:solidFill>
                          <a:ln w="9525">
                            <a:solidFill>
                              <a:srgbClr val="000000"/>
                            </a:solidFill>
                            <a:miter lim="800000"/>
                            <a:headEnd/>
                            <a:tailEnd/>
                          </a:ln>
                        </wps:spPr>
                        <wps:txbx>
                          <w:txbxContent>
                            <w:p w14:paraId="28616D70" w14:textId="77777777" w:rsidR="00712A7B" w:rsidRDefault="00712A7B" w:rsidP="00712A7B">
                              <w:pPr>
                                <w:jc w:val="center"/>
                              </w:pPr>
                              <w:r>
                                <w:t>Đọc thông tin</w:t>
                              </w:r>
                            </w:p>
                          </w:txbxContent>
                        </wps:txbx>
                        <wps:bodyPr rot="0" vert="horz" wrap="square" lIns="91440" tIns="45720" rIns="91440" bIns="45720" anchor="t" anchorCtr="0" upright="1">
                          <a:noAutofit/>
                        </wps:bodyPr>
                      </wps:wsp>
                      <wps:wsp>
                        <wps:cNvPr id="99" name="Line 20"/>
                        <wps:cNvCnPr>
                          <a:cxnSpLocks noChangeShapeType="1"/>
                        </wps:cNvCnPr>
                        <wps:spPr bwMode="auto">
                          <a:xfrm>
                            <a:off x="6406" y="2853"/>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Rectangle 21"/>
                        <wps:cNvSpPr>
                          <a:spLocks noChangeArrowheads="1"/>
                        </wps:cNvSpPr>
                        <wps:spPr bwMode="auto">
                          <a:xfrm>
                            <a:off x="5072" y="4331"/>
                            <a:ext cx="2668" cy="554"/>
                          </a:xfrm>
                          <a:prstGeom prst="rect">
                            <a:avLst/>
                          </a:prstGeom>
                          <a:solidFill>
                            <a:srgbClr val="FFFFFF"/>
                          </a:solidFill>
                          <a:ln w="9525">
                            <a:solidFill>
                              <a:srgbClr val="000000"/>
                            </a:solidFill>
                            <a:miter lim="800000"/>
                            <a:headEnd/>
                            <a:tailEnd/>
                          </a:ln>
                        </wps:spPr>
                        <wps:txbx>
                          <w:txbxContent>
                            <w:p w14:paraId="4F27E461" w14:textId="77777777" w:rsidR="00712A7B" w:rsidRDefault="00712A7B" w:rsidP="00712A7B">
                              <w:pPr>
                                <w:jc w:val="center"/>
                              </w:pPr>
                              <w:r>
                                <w:t>Duyệt danh sách</w:t>
                              </w:r>
                            </w:p>
                          </w:txbxContent>
                        </wps:txbx>
                        <wps:bodyPr rot="0" vert="horz" wrap="square" lIns="91440" tIns="45720" rIns="91440" bIns="45720" anchor="t" anchorCtr="0" upright="1">
                          <a:noAutofit/>
                        </wps:bodyPr>
                      </wps:wsp>
                      <wps:wsp>
                        <wps:cNvPr id="101" name="Line 22"/>
                        <wps:cNvCnPr>
                          <a:cxnSpLocks noChangeShapeType="1"/>
                        </wps:cNvCnPr>
                        <wps:spPr bwMode="auto">
                          <a:xfrm>
                            <a:off x="6406" y="3961"/>
                            <a:ext cx="0"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3"/>
                        <wps:cNvSpPr>
                          <a:spLocks noChangeArrowheads="1"/>
                        </wps:cNvSpPr>
                        <wps:spPr bwMode="auto">
                          <a:xfrm>
                            <a:off x="5072" y="5255"/>
                            <a:ext cx="2668" cy="738"/>
                          </a:xfrm>
                          <a:prstGeom prst="diamond">
                            <a:avLst/>
                          </a:prstGeom>
                          <a:solidFill>
                            <a:srgbClr val="FFFFFF"/>
                          </a:solidFill>
                          <a:ln w="9525">
                            <a:solidFill>
                              <a:srgbClr val="000000"/>
                            </a:solidFill>
                            <a:miter lim="800000"/>
                            <a:headEnd/>
                            <a:tailEnd/>
                          </a:ln>
                        </wps:spPr>
                        <wps:txbx>
                          <w:txbxContent>
                            <w:p w14:paraId="3B6BDFA7" w14:textId="77777777" w:rsidR="00712A7B" w:rsidRDefault="00712A7B" w:rsidP="00712A7B">
                              <w:r>
                                <w:t>Tìm thấy</w:t>
                              </w:r>
                            </w:p>
                          </w:txbxContent>
                        </wps:txbx>
                        <wps:bodyPr rot="0" vert="horz" wrap="square" lIns="91440" tIns="45720" rIns="91440" bIns="45720" anchor="t" anchorCtr="0" upright="1">
                          <a:noAutofit/>
                        </wps:bodyPr>
                      </wps:wsp>
                      <wps:wsp>
                        <wps:cNvPr id="103" name="Line 24"/>
                        <wps:cNvCnPr>
                          <a:cxnSpLocks noChangeShapeType="1"/>
                        </wps:cNvCnPr>
                        <wps:spPr bwMode="auto">
                          <a:xfrm>
                            <a:off x="6406" y="4885"/>
                            <a:ext cx="0"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5"/>
                        <wps:cNvCnPr>
                          <a:cxnSpLocks noChangeShapeType="1"/>
                        </wps:cNvCnPr>
                        <wps:spPr bwMode="auto">
                          <a:xfrm>
                            <a:off x="7740" y="5624"/>
                            <a:ext cx="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6"/>
                        <wps:cNvCnPr>
                          <a:cxnSpLocks noChangeShapeType="1"/>
                        </wps:cNvCnPr>
                        <wps:spPr bwMode="auto">
                          <a:xfrm>
                            <a:off x="9265" y="5624"/>
                            <a:ext cx="0" cy="1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27"/>
                        <wps:cNvSpPr>
                          <a:spLocks noChangeArrowheads="1"/>
                        </wps:cNvSpPr>
                        <wps:spPr bwMode="auto">
                          <a:xfrm>
                            <a:off x="1260" y="6732"/>
                            <a:ext cx="4002" cy="739"/>
                          </a:xfrm>
                          <a:prstGeom prst="parallelogram">
                            <a:avLst>
                              <a:gd name="adj" fmla="val 135386"/>
                            </a:avLst>
                          </a:prstGeom>
                          <a:solidFill>
                            <a:srgbClr val="FFFFFF"/>
                          </a:solidFill>
                          <a:ln w="9525">
                            <a:solidFill>
                              <a:srgbClr val="000000"/>
                            </a:solidFill>
                            <a:miter lim="800000"/>
                            <a:headEnd/>
                            <a:tailEnd/>
                          </a:ln>
                        </wps:spPr>
                        <wps:txbx>
                          <w:txbxContent>
                            <w:p w14:paraId="4238B241" w14:textId="77777777" w:rsidR="00712A7B" w:rsidRDefault="00712A7B" w:rsidP="00712A7B">
                              <w:pPr>
                                <w:jc w:val="center"/>
                              </w:pPr>
                              <w:r>
                                <w:t>Hiển thị thông tin</w:t>
                              </w:r>
                            </w:p>
                          </w:txbxContent>
                        </wps:txbx>
                        <wps:bodyPr rot="0" vert="horz" wrap="square" lIns="91440" tIns="45720" rIns="91440" bIns="45720" anchor="t" anchorCtr="0" upright="1">
                          <a:noAutofit/>
                        </wps:bodyPr>
                      </wps:wsp>
                      <wps:wsp>
                        <wps:cNvPr id="107" name="AutoShape 28"/>
                        <wps:cNvSpPr>
                          <a:spLocks noChangeArrowheads="1"/>
                        </wps:cNvSpPr>
                        <wps:spPr bwMode="auto">
                          <a:xfrm>
                            <a:off x="6978" y="6732"/>
                            <a:ext cx="4002" cy="739"/>
                          </a:xfrm>
                          <a:prstGeom prst="parallelogram">
                            <a:avLst>
                              <a:gd name="adj" fmla="val 135386"/>
                            </a:avLst>
                          </a:prstGeom>
                          <a:solidFill>
                            <a:srgbClr val="FFFFFF"/>
                          </a:solidFill>
                          <a:ln w="9525">
                            <a:solidFill>
                              <a:srgbClr val="000000"/>
                            </a:solidFill>
                            <a:miter lim="800000"/>
                            <a:headEnd/>
                            <a:tailEnd/>
                          </a:ln>
                        </wps:spPr>
                        <wps:txbx>
                          <w:txbxContent>
                            <w:p w14:paraId="742976A1" w14:textId="77777777" w:rsidR="00712A7B" w:rsidRDefault="00712A7B" w:rsidP="00712A7B">
                              <w:pPr>
                                <w:jc w:val="center"/>
                              </w:pPr>
                              <w:r>
                                <w:t>Không tìm thấy</w:t>
                              </w:r>
                            </w:p>
                          </w:txbxContent>
                        </wps:txbx>
                        <wps:bodyPr rot="0" vert="horz" wrap="square" lIns="91440" tIns="45720" rIns="91440" bIns="45720" anchor="t" anchorCtr="0" upright="1">
                          <a:noAutofit/>
                        </wps:bodyPr>
                      </wps:wsp>
                      <wps:wsp>
                        <wps:cNvPr id="108" name="Oval 29"/>
                        <wps:cNvSpPr>
                          <a:spLocks noChangeArrowheads="1"/>
                        </wps:cNvSpPr>
                        <wps:spPr bwMode="auto">
                          <a:xfrm>
                            <a:off x="5072" y="8395"/>
                            <a:ext cx="2477" cy="739"/>
                          </a:xfrm>
                          <a:prstGeom prst="ellipse">
                            <a:avLst/>
                          </a:prstGeom>
                          <a:solidFill>
                            <a:srgbClr val="FFFFFF"/>
                          </a:solidFill>
                          <a:ln w="9525">
                            <a:solidFill>
                              <a:srgbClr val="000000"/>
                            </a:solidFill>
                            <a:round/>
                            <a:headEnd/>
                            <a:tailEnd/>
                          </a:ln>
                        </wps:spPr>
                        <wps:txbx>
                          <w:txbxContent>
                            <w:p w14:paraId="540A09BE" w14:textId="77777777" w:rsidR="00712A7B" w:rsidRDefault="00712A7B" w:rsidP="00712A7B">
                              <w:pPr>
                                <w:jc w:val="center"/>
                              </w:pPr>
                              <w:r>
                                <w:t>Dừng</w:t>
                              </w:r>
                            </w:p>
                          </w:txbxContent>
                        </wps:txbx>
                        <wps:bodyPr rot="0" vert="horz" wrap="square" lIns="91440" tIns="45720" rIns="91440" bIns="45720" anchor="t" anchorCtr="0" upright="1">
                          <a:noAutofit/>
                        </wps:bodyPr>
                      </wps:wsp>
                      <wps:wsp>
                        <wps:cNvPr id="109" name="Line 30"/>
                        <wps:cNvCnPr>
                          <a:cxnSpLocks noChangeShapeType="1"/>
                        </wps:cNvCnPr>
                        <wps:spPr bwMode="auto">
                          <a:xfrm>
                            <a:off x="2975" y="7471"/>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1"/>
                        <wps:cNvCnPr>
                          <a:cxnSpLocks noChangeShapeType="1"/>
                        </wps:cNvCnPr>
                        <wps:spPr bwMode="auto">
                          <a:xfrm>
                            <a:off x="9074" y="7471"/>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2"/>
                        <wps:cNvCnPr>
                          <a:cxnSpLocks noChangeShapeType="1"/>
                        </wps:cNvCnPr>
                        <wps:spPr bwMode="auto">
                          <a:xfrm>
                            <a:off x="2975" y="8026"/>
                            <a:ext cx="6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3"/>
                        <wps:cNvCnPr>
                          <a:cxnSpLocks noChangeShapeType="1"/>
                        </wps:cNvCnPr>
                        <wps:spPr bwMode="auto">
                          <a:xfrm>
                            <a:off x="6215" y="8026"/>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34"/>
                        <wps:cNvCnPr>
                          <a:cxnSpLocks noChangeShapeType="1"/>
                        </wps:cNvCnPr>
                        <wps:spPr bwMode="auto">
                          <a:xfrm>
                            <a:off x="3547" y="5624"/>
                            <a:ext cx="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5"/>
                        <wps:cNvCnPr>
                          <a:cxnSpLocks noChangeShapeType="1"/>
                        </wps:cNvCnPr>
                        <wps:spPr bwMode="auto">
                          <a:xfrm>
                            <a:off x="3547" y="5624"/>
                            <a:ext cx="0" cy="1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37E146" id="Group 96" o:spid="_x0000_s1038" style="position:absolute;left:0;text-align:left;margin-left:-18pt;margin-top:7.6pt;width:486pt;height:351pt;z-index:251689984" coordorigin="1260,2114" coordsize="972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">
                <v:oval id="Oval 18" o:spid="_x0000_s1039" style="position:absolute;left:5262;top:2114;width:247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047384B6" w14:textId="77777777" w:rsidR="00712A7B" w:rsidRDefault="00712A7B" w:rsidP="00712A7B">
                        <w:pPr>
                          <w:jc w:val="center"/>
                        </w:pPr>
                        <w:r>
                          <w:t>Bắt đầu</w:t>
                        </w:r>
                      </w:p>
                    </w:txbxContent>
                  </v:textbox>
                </v:oval>
                <v:shape id="AutoShape 19" o:spid="_x0000_s1040" type="#_x0000_t7" style="position:absolute;left:2975;top:3222;width:648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28616D70" w14:textId="77777777" w:rsidR="00712A7B" w:rsidRDefault="00712A7B" w:rsidP="00712A7B">
                        <w:pPr>
                          <w:jc w:val="center"/>
                        </w:pPr>
                        <w:r>
                          <w:t>Đọc thông tin</w:t>
                        </w:r>
                      </w:p>
                    </w:txbxContent>
                  </v:textbox>
                </v:shape>
                <v:line id="Line 20" o:spid="_x0000_s1041" style="position:absolute;visibility:visible;mso-wrap-style:square" from="6406,2853" to="6406,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rect id="Rectangle 21" o:spid="_x0000_s1042" style="position:absolute;left:5072;top:4331;width:266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4F27E461" w14:textId="77777777" w:rsidR="00712A7B" w:rsidRDefault="00712A7B" w:rsidP="00712A7B">
                        <w:pPr>
                          <w:jc w:val="center"/>
                        </w:pPr>
                        <w:r>
                          <w:t>Duyệt danh sách</w:t>
                        </w:r>
                      </w:p>
                    </w:txbxContent>
                  </v:textbox>
                </v:rect>
                <v:line id="Line 22" o:spid="_x0000_s1043" style="position:absolute;visibility:visible;mso-wrap-style:square" from="6406,3961" to="6406,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shapetype id="_x0000_t4" coordsize="21600,21600" o:spt="4" path="m10800,l,10800,10800,21600,21600,10800xe">
                  <v:stroke joinstyle="miter"/>
                  <v:path gradientshapeok="t" o:connecttype="rect" textboxrect="5400,5400,16200,16200"/>
                </v:shapetype>
                <v:shape id="AutoShape 23" o:spid="_x0000_s1044" type="#_x0000_t4" style="position:absolute;left:5072;top:5255;width:266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">
                  <v:textbox>
                    <w:txbxContent>
                      <w:p w14:paraId="3B6BDFA7" w14:textId="77777777" w:rsidR="00712A7B" w:rsidRDefault="00712A7B" w:rsidP="00712A7B">
                        <w:r>
                          <w:t>Tìm thấy</w:t>
                        </w:r>
                      </w:p>
                    </w:txbxContent>
                  </v:textbox>
                </v:shape>
                <v:line id="Line 24" o:spid="_x0000_s1045" style="position:absolute;visibility:visible;mso-wrap-style:square" from="6406,4885" to="6406,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5" o:spid="_x0000_s1046" style="position:absolute;visibility:visible;mso-wrap-style:square" from="7740,5624" to="926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26" o:spid="_x0000_s1047" style="position:absolute;visibility:visible;mso-wrap-style:square" from="9265,5624" to="9265,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AutoShape 27" o:spid="_x0000_s1048" type="#_x0000_t7" style="position:absolute;left:1260;top:6732;width:4002;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">
                  <v:textbox>
                    <w:txbxContent>
                      <w:p w14:paraId="4238B241" w14:textId="77777777" w:rsidR="00712A7B" w:rsidRDefault="00712A7B" w:rsidP="00712A7B">
                        <w:pPr>
                          <w:jc w:val="center"/>
                        </w:pPr>
                        <w:r>
                          <w:t>Hiển thị thông tin</w:t>
                        </w:r>
                      </w:p>
                    </w:txbxContent>
                  </v:textbox>
                </v:shape>
                <v:shape id="AutoShape 28" o:spid="_x0000_s1049" type="#_x0000_t7" style="position:absolute;left:6978;top:6732;width:4002;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">
                  <v:textbox>
                    <w:txbxContent>
                      <w:p w14:paraId="742976A1" w14:textId="77777777" w:rsidR="00712A7B" w:rsidRDefault="00712A7B" w:rsidP="00712A7B">
                        <w:pPr>
                          <w:jc w:val="center"/>
                        </w:pPr>
                        <w:r>
                          <w:t>Không tìm thấy</w:t>
                        </w:r>
                      </w:p>
                    </w:txbxContent>
                  </v:textbox>
                </v:shape>
                <v:oval id="Oval 29" o:spid="_x0000_s1050" style="position:absolute;left:5072;top:8395;width:2477;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">
                  <v:textbox>
                    <w:txbxContent>
                      <w:p w14:paraId="540A09BE" w14:textId="77777777" w:rsidR="00712A7B" w:rsidRDefault="00712A7B" w:rsidP="00712A7B">
                        <w:pPr>
                          <w:jc w:val="center"/>
                        </w:pPr>
                        <w:r>
                          <w:t>Dừng</w:t>
                        </w:r>
                      </w:p>
                    </w:txbxContent>
                  </v:textbox>
                </v:oval>
                <v:line id="Line 30" o:spid="_x0000_s1051" style="position:absolute;visibility:visible;mso-wrap-style:square" from="2975,7471" to="2975,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1" o:spid="_x0000_s1052" style="position:absolute;visibility:visible;mso-wrap-style:square" from="9074,7471" to="907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32" o:spid="_x0000_s1053" style="position:absolute;visibility:visible;mso-wrap-style:square" from="2975,8026" to="907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3" o:spid="_x0000_s1054" style="position:absolute;visibility:visible;mso-wrap-style:square" from="6215,8026" to="6215,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line id="Line 34" o:spid="_x0000_s1055" style="position:absolute;visibility:visible;mso-wrap-style:square" from="3547,5624" to="5072,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35" o:spid="_x0000_s1056" style="position:absolute;visibility:visible;mso-wrap-style:square" from="3547,5624" to="3547,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group>
            </w:pict>
          </mc:Fallback>
        </mc:AlternateContent>
      </w:r>
    </w:p>
    <w:p w14:paraId="1D3E3999" w14:textId="77777777" w:rsidR="00712A7B" w:rsidRPr="00AE379B" w:rsidRDefault="00712A7B" w:rsidP="00712A7B">
      <w:pPr>
        <w:autoSpaceDE w:val="0"/>
        <w:autoSpaceDN w:val="0"/>
        <w:adjustRightInd w:val="0"/>
        <w:spacing w:before="120" w:after="120" w:line="360" w:lineRule="auto"/>
        <w:ind w:left="720"/>
      </w:pPr>
    </w:p>
    <w:p w14:paraId="77345408" w14:textId="77777777" w:rsidR="00712A7B" w:rsidRPr="00AE379B" w:rsidRDefault="00712A7B" w:rsidP="00712A7B">
      <w:pPr>
        <w:autoSpaceDE w:val="0"/>
        <w:autoSpaceDN w:val="0"/>
        <w:adjustRightInd w:val="0"/>
        <w:spacing w:before="120" w:after="120" w:line="360" w:lineRule="auto"/>
        <w:ind w:left="720"/>
      </w:pPr>
    </w:p>
    <w:p w14:paraId="2D88B29D" w14:textId="77777777" w:rsidR="00712A7B" w:rsidRPr="00AE379B" w:rsidRDefault="00712A7B" w:rsidP="00712A7B">
      <w:pPr>
        <w:autoSpaceDE w:val="0"/>
        <w:autoSpaceDN w:val="0"/>
        <w:adjustRightInd w:val="0"/>
        <w:spacing w:before="120" w:after="120" w:line="360" w:lineRule="auto"/>
        <w:ind w:left="720"/>
      </w:pPr>
    </w:p>
    <w:p w14:paraId="703906AD" w14:textId="77777777" w:rsidR="00712A7B" w:rsidRPr="00AE379B" w:rsidRDefault="00712A7B" w:rsidP="00712A7B">
      <w:pPr>
        <w:autoSpaceDE w:val="0"/>
        <w:autoSpaceDN w:val="0"/>
        <w:adjustRightInd w:val="0"/>
        <w:spacing w:before="120" w:after="120" w:line="360" w:lineRule="auto"/>
        <w:ind w:left="720"/>
      </w:pPr>
    </w:p>
    <w:p w14:paraId="56C20C4A" w14:textId="77777777" w:rsidR="00712A7B" w:rsidRPr="00AE379B" w:rsidRDefault="00712A7B" w:rsidP="00712A7B">
      <w:pPr>
        <w:autoSpaceDE w:val="0"/>
        <w:autoSpaceDN w:val="0"/>
        <w:adjustRightInd w:val="0"/>
        <w:spacing w:before="120" w:after="120" w:line="360" w:lineRule="auto"/>
        <w:ind w:left="720"/>
      </w:pPr>
    </w:p>
    <w:p w14:paraId="6D5E4D05" w14:textId="77777777" w:rsidR="00712A7B" w:rsidRPr="00AE379B" w:rsidRDefault="00712A7B" w:rsidP="00712A7B">
      <w:pPr>
        <w:autoSpaceDE w:val="0"/>
        <w:autoSpaceDN w:val="0"/>
        <w:adjustRightInd w:val="0"/>
        <w:spacing w:before="120" w:after="120" w:line="360" w:lineRule="auto"/>
        <w:ind w:left="720"/>
      </w:pPr>
      <w:r w:rsidRPr="00AE379B">
        <w:t xml:space="preserve">          đúng                                                                                          sai   </w:t>
      </w:r>
    </w:p>
    <w:p w14:paraId="55BDA65C" w14:textId="77777777" w:rsidR="00712A7B" w:rsidRPr="00AE379B" w:rsidRDefault="00712A7B" w:rsidP="00712A7B">
      <w:pPr>
        <w:autoSpaceDE w:val="0"/>
        <w:autoSpaceDN w:val="0"/>
        <w:adjustRightInd w:val="0"/>
        <w:spacing w:before="120" w:after="120" w:line="360" w:lineRule="auto"/>
        <w:ind w:left="720"/>
      </w:pPr>
    </w:p>
    <w:p w14:paraId="67A406D7" w14:textId="77777777" w:rsidR="00712A7B" w:rsidRPr="00AE379B" w:rsidRDefault="00712A7B" w:rsidP="00712A7B">
      <w:pPr>
        <w:autoSpaceDE w:val="0"/>
        <w:autoSpaceDN w:val="0"/>
        <w:adjustRightInd w:val="0"/>
        <w:spacing w:before="120" w:after="120" w:line="360" w:lineRule="auto"/>
        <w:ind w:left="720"/>
      </w:pPr>
    </w:p>
    <w:p w14:paraId="1AA743C5" w14:textId="77777777" w:rsidR="00712A7B" w:rsidRPr="00AE379B" w:rsidRDefault="00712A7B" w:rsidP="00712A7B">
      <w:pPr>
        <w:autoSpaceDE w:val="0"/>
        <w:autoSpaceDN w:val="0"/>
        <w:adjustRightInd w:val="0"/>
        <w:spacing w:before="120" w:after="120" w:line="360" w:lineRule="auto"/>
        <w:ind w:left="720"/>
      </w:pPr>
    </w:p>
    <w:p w14:paraId="1DDF91FE" w14:textId="77777777" w:rsidR="00712A7B" w:rsidRPr="00AE379B" w:rsidRDefault="00712A7B" w:rsidP="00712A7B">
      <w:pPr>
        <w:autoSpaceDE w:val="0"/>
        <w:autoSpaceDN w:val="0"/>
        <w:adjustRightInd w:val="0"/>
        <w:spacing w:before="120" w:after="120" w:line="360" w:lineRule="auto"/>
        <w:ind w:left="720"/>
      </w:pPr>
    </w:p>
    <w:p w14:paraId="24F0844F" w14:textId="77777777" w:rsidR="00712A7B" w:rsidRPr="00AE379B" w:rsidRDefault="00712A7B" w:rsidP="00712A7B">
      <w:pPr>
        <w:numPr>
          <w:ilvl w:val="0"/>
          <w:numId w:val="3"/>
        </w:numPr>
        <w:autoSpaceDE w:val="0"/>
        <w:autoSpaceDN w:val="0"/>
        <w:adjustRightInd w:val="0"/>
        <w:spacing w:before="120" w:after="120" w:line="360" w:lineRule="auto"/>
      </w:pPr>
    </w:p>
    <w:p w14:paraId="3A1085AB" w14:textId="77777777" w:rsidR="00712A7B" w:rsidRPr="00AE379B" w:rsidRDefault="00712A7B" w:rsidP="00712A7B">
      <w:pPr>
        <w:autoSpaceDE w:val="0"/>
        <w:autoSpaceDN w:val="0"/>
        <w:adjustRightInd w:val="0"/>
        <w:spacing w:before="120" w:after="120" w:line="360" w:lineRule="auto"/>
      </w:pPr>
    </w:p>
    <w:p w14:paraId="26E4C917" w14:textId="77777777" w:rsidR="00712A7B" w:rsidRPr="00AE379B" w:rsidRDefault="00712A7B" w:rsidP="00712A7B">
      <w:pPr>
        <w:autoSpaceDE w:val="0"/>
        <w:autoSpaceDN w:val="0"/>
        <w:adjustRightInd w:val="0"/>
        <w:spacing w:before="120" w:after="120" w:line="360" w:lineRule="auto"/>
      </w:pPr>
    </w:p>
    <w:p w14:paraId="32033446" w14:textId="77777777" w:rsidR="00712A7B" w:rsidRPr="00AE379B" w:rsidRDefault="00712A7B" w:rsidP="00712A7B">
      <w:pPr>
        <w:autoSpaceDE w:val="0"/>
        <w:autoSpaceDN w:val="0"/>
        <w:adjustRightInd w:val="0"/>
        <w:spacing w:before="120" w:after="120" w:line="360" w:lineRule="auto"/>
      </w:pPr>
    </w:p>
    <w:p w14:paraId="3FF92EC2" w14:textId="77777777" w:rsidR="00712A7B" w:rsidRPr="00AE379B" w:rsidRDefault="00712A7B" w:rsidP="00712A7B">
      <w:pPr>
        <w:autoSpaceDE w:val="0"/>
        <w:autoSpaceDN w:val="0"/>
        <w:adjustRightInd w:val="0"/>
        <w:spacing w:before="120" w:after="120" w:line="360" w:lineRule="auto"/>
      </w:pPr>
    </w:p>
    <w:p w14:paraId="55838D56" w14:textId="77777777" w:rsidR="00712A7B" w:rsidRPr="00AE379B" w:rsidRDefault="00712A7B" w:rsidP="00712A7B">
      <w:pPr>
        <w:autoSpaceDE w:val="0"/>
        <w:autoSpaceDN w:val="0"/>
        <w:adjustRightInd w:val="0"/>
        <w:spacing w:before="120" w:after="120" w:line="360" w:lineRule="auto"/>
      </w:pPr>
    </w:p>
    <w:p w14:paraId="32D1F34F" w14:textId="77777777" w:rsidR="00712A7B" w:rsidRPr="00AE379B" w:rsidRDefault="00712A7B" w:rsidP="00712A7B">
      <w:pPr>
        <w:autoSpaceDE w:val="0"/>
        <w:autoSpaceDN w:val="0"/>
        <w:adjustRightInd w:val="0"/>
        <w:spacing w:before="120" w:after="120" w:line="360" w:lineRule="auto"/>
      </w:pPr>
    </w:p>
    <w:p w14:paraId="3B6FFA16" w14:textId="77777777" w:rsidR="00712A7B" w:rsidRPr="00AE379B" w:rsidRDefault="00712A7B" w:rsidP="00712A7B">
      <w:pPr>
        <w:autoSpaceDE w:val="0"/>
        <w:autoSpaceDN w:val="0"/>
        <w:adjustRightInd w:val="0"/>
        <w:spacing w:before="120" w:after="120" w:line="360" w:lineRule="auto"/>
      </w:pPr>
    </w:p>
    <w:p w14:paraId="51D9F668" w14:textId="77777777" w:rsidR="00712A7B" w:rsidRPr="00AE379B" w:rsidRDefault="00712A7B" w:rsidP="00712A7B">
      <w:pPr>
        <w:autoSpaceDE w:val="0"/>
        <w:autoSpaceDN w:val="0"/>
        <w:adjustRightInd w:val="0"/>
        <w:spacing w:before="120" w:after="120" w:line="360" w:lineRule="auto"/>
      </w:pPr>
    </w:p>
    <w:p w14:paraId="31CEDA82" w14:textId="77777777" w:rsidR="00712A7B" w:rsidRPr="00AE379B" w:rsidRDefault="00712A7B" w:rsidP="00712A7B">
      <w:pPr>
        <w:autoSpaceDE w:val="0"/>
        <w:autoSpaceDN w:val="0"/>
        <w:adjustRightInd w:val="0"/>
        <w:spacing w:before="120" w:after="120" w:line="360" w:lineRule="auto"/>
      </w:pPr>
    </w:p>
    <w:p w14:paraId="67A18830" w14:textId="77777777" w:rsidR="00712A7B" w:rsidRPr="00AE379B" w:rsidRDefault="00712A7B" w:rsidP="00712A7B">
      <w:pPr>
        <w:autoSpaceDE w:val="0"/>
        <w:autoSpaceDN w:val="0"/>
        <w:adjustRightInd w:val="0"/>
        <w:spacing w:before="120" w:after="120" w:line="360" w:lineRule="auto"/>
      </w:pPr>
    </w:p>
    <w:p w14:paraId="3AF286E9" w14:textId="79249DBB" w:rsidR="00712A7B" w:rsidRPr="00AE379B" w:rsidRDefault="00712A7B" w:rsidP="00712A7B">
      <w:pPr>
        <w:numPr>
          <w:ilvl w:val="0"/>
          <w:numId w:val="3"/>
        </w:numPr>
        <w:autoSpaceDE w:val="0"/>
        <w:autoSpaceDN w:val="0"/>
        <w:adjustRightInd w:val="0"/>
        <w:spacing w:before="120" w:after="120" w:line="360" w:lineRule="auto"/>
      </w:pPr>
      <w:r w:rsidRPr="00AE379B">
        <w:tab/>
      </w:r>
      <w:r w:rsidRPr="00AE379B">
        <w:rPr>
          <w:noProof/>
        </w:rPr>
        <mc:AlternateContent>
          <mc:Choice Requires="wpg">
            <w:drawing>
              <wp:anchor distT="0" distB="0" distL="114300" distR="114300" simplePos="0" relativeHeight="251691008" behindDoc="0" locked="0" layoutInCell="1" allowOverlap="1" wp14:anchorId="35CA3C5B" wp14:editId="5A2283BC">
                <wp:simplePos x="0" y="0"/>
                <wp:positionH relativeFrom="column">
                  <wp:posOffset>571500</wp:posOffset>
                </wp:positionH>
                <wp:positionV relativeFrom="paragraph">
                  <wp:posOffset>342900</wp:posOffset>
                </wp:positionV>
                <wp:extent cx="3733800" cy="4241165"/>
                <wp:effectExtent l="38100" t="0" r="38100" b="260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4241165"/>
                          <a:chOff x="2880" y="2160"/>
                          <a:chExt cx="5880" cy="6679"/>
                        </a:xfrm>
                      </wpg:grpSpPr>
                      <wpg:grpSp>
                        <wpg:cNvPr id="40" name="Group 37"/>
                        <wpg:cNvGrpSpPr>
                          <a:grpSpLocks/>
                        </wpg:cNvGrpSpPr>
                        <wpg:grpSpPr bwMode="auto">
                          <a:xfrm>
                            <a:off x="2880" y="2160"/>
                            <a:ext cx="5880" cy="6679"/>
                            <a:chOff x="2996" y="2160"/>
                            <a:chExt cx="5880" cy="6679"/>
                          </a:xfrm>
                        </wpg:grpSpPr>
                        <wps:wsp>
                          <wps:cNvPr id="41" name="Oval 38"/>
                          <wps:cNvSpPr>
                            <a:spLocks noChangeArrowheads="1"/>
                          </wps:cNvSpPr>
                          <wps:spPr bwMode="auto">
                            <a:xfrm>
                              <a:off x="5072" y="2160"/>
                              <a:ext cx="2248" cy="739"/>
                            </a:xfrm>
                            <a:prstGeom prst="ellipse">
                              <a:avLst/>
                            </a:prstGeom>
                            <a:solidFill>
                              <a:srgbClr val="FFFFFF"/>
                            </a:solidFill>
                            <a:ln w="9525">
                              <a:solidFill>
                                <a:srgbClr val="000000"/>
                              </a:solidFill>
                              <a:round/>
                              <a:headEnd/>
                              <a:tailEnd/>
                            </a:ln>
                          </wps:spPr>
                          <wps:txbx>
                            <w:txbxContent>
                              <w:p w14:paraId="3589DA7A" w14:textId="77777777" w:rsidR="00712A7B" w:rsidRDefault="00712A7B" w:rsidP="00712A7B">
                                <w:pPr>
                                  <w:jc w:val="center"/>
                                </w:pPr>
                                <w:r>
                                  <w:t>Bắt đầu</w:t>
                                </w:r>
                              </w:p>
                            </w:txbxContent>
                          </wps:txbx>
                          <wps:bodyPr rot="0" vert="horz" wrap="square" lIns="91440" tIns="45720" rIns="91440" bIns="45720" anchor="t" anchorCtr="0" upright="1">
                            <a:noAutofit/>
                          </wps:bodyPr>
                        </wps:wsp>
                        <wps:wsp>
                          <wps:cNvPr id="42" name="AutoShape 39"/>
                          <wps:cNvSpPr>
                            <a:spLocks noChangeArrowheads="1"/>
                          </wps:cNvSpPr>
                          <wps:spPr bwMode="auto">
                            <a:xfrm>
                              <a:off x="2996" y="3268"/>
                              <a:ext cx="5880" cy="739"/>
                            </a:xfrm>
                            <a:prstGeom prst="parallelogram">
                              <a:avLst>
                                <a:gd name="adj" fmla="val 198917"/>
                              </a:avLst>
                            </a:prstGeom>
                            <a:solidFill>
                              <a:srgbClr val="FFFFFF"/>
                            </a:solidFill>
                            <a:ln w="9525">
                              <a:solidFill>
                                <a:srgbClr val="000000"/>
                              </a:solidFill>
                              <a:miter lim="800000"/>
                              <a:headEnd/>
                              <a:tailEnd/>
                            </a:ln>
                          </wps:spPr>
                          <wps:txbx>
                            <w:txbxContent>
                              <w:p w14:paraId="08EA4297" w14:textId="77777777" w:rsidR="00712A7B" w:rsidRDefault="00712A7B" w:rsidP="00712A7B">
                                <w:pPr>
                                  <w:jc w:val="center"/>
                                </w:pPr>
                                <w:r>
                                  <w:t>Đọc thông tin</w:t>
                                </w:r>
                              </w:p>
                            </w:txbxContent>
                          </wps:txbx>
                          <wps:bodyPr rot="0" vert="horz" wrap="square" lIns="91440" tIns="45720" rIns="91440" bIns="45720" anchor="t" anchorCtr="0" upright="1">
                            <a:noAutofit/>
                          </wps:bodyPr>
                        </wps:wsp>
                        <wps:wsp>
                          <wps:cNvPr id="43" name="Line 40"/>
                          <wps:cNvCnPr>
                            <a:cxnSpLocks noChangeShapeType="1"/>
                          </wps:cNvCnPr>
                          <wps:spPr bwMode="auto">
                            <a:xfrm>
                              <a:off x="6109" y="2899"/>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4899" y="4377"/>
                              <a:ext cx="2421" cy="554"/>
                            </a:xfrm>
                            <a:prstGeom prst="rect">
                              <a:avLst/>
                            </a:prstGeom>
                            <a:solidFill>
                              <a:srgbClr val="FFFFFF"/>
                            </a:solidFill>
                            <a:ln w="9525">
                              <a:solidFill>
                                <a:srgbClr val="000000"/>
                              </a:solidFill>
                              <a:miter lim="800000"/>
                              <a:headEnd/>
                              <a:tailEnd/>
                            </a:ln>
                          </wps:spPr>
                          <wps:txbx>
                            <w:txbxContent>
                              <w:p w14:paraId="64097BD4" w14:textId="77777777" w:rsidR="00712A7B" w:rsidRDefault="00712A7B" w:rsidP="00712A7B">
                                <w:pPr>
                                  <w:jc w:val="center"/>
                                </w:pPr>
                                <w:r>
                                  <w:t>Duyệt danh sách</w:t>
                                </w:r>
                              </w:p>
                            </w:txbxContent>
                          </wps:txbx>
                          <wps:bodyPr rot="0" vert="horz" wrap="square" lIns="91440" tIns="45720" rIns="91440" bIns="45720" anchor="t" anchorCtr="0" upright="1">
                            <a:noAutofit/>
                          </wps:bodyPr>
                        </wps:wsp>
                        <wps:wsp>
                          <wps:cNvPr id="45" name="Line 42"/>
                          <wps:cNvCnPr>
                            <a:cxnSpLocks noChangeShapeType="1"/>
                          </wps:cNvCnPr>
                          <wps:spPr bwMode="auto">
                            <a:xfrm>
                              <a:off x="6109" y="4007"/>
                              <a:ext cx="0"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
                          <wps:cNvSpPr>
                            <a:spLocks noChangeArrowheads="1"/>
                          </wps:cNvSpPr>
                          <wps:spPr bwMode="auto">
                            <a:xfrm>
                              <a:off x="4899" y="5301"/>
                              <a:ext cx="2481" cy="1359"/>
                            </a:xfrm>
                            <a:prstGeom prst="diamond">
                              <a:avLst/>
                            </a:prstGeom>
                            <a:solidFill>
                              <a:srgbClr val="FFFFFF"/>
                            </a:solidFill>
                            <a:ln w="9525">
                              <a:solidFill>
                                <a:srgbClr val="000000"/>
                              </a:solidFill>
                              <a:miter lim="800000"/>
                              <a:headEnd/>
                              <a:tailEnd/>
                            </a:ln>
                          </wps:spPr>
                          <wps:txbx>
                            <w:txbxContent>
                              <w:p w14:paraId="6BF4C6C3" w14:textId="77777777" w:rsidR="00712A7B" w:rsidRDefault="00712A7B" w:rsidP="00712A7B">
                                <w:pPr>
                                  <w:jc w:val="center"/>
                                </w:pPr>
                                <w:r>
                                  <w:t>So sánh thứ tự</w:t>
                                </w:r>
                              </w:p>
                            </w:txbxContent>
                          </wps:txbx>
                          <wps:bodyPr rot="0" vert="horz" wrap="square" lIns="91440" tIns="45720" rIns="91440" bIns="45720" anchor="t" anchorCtr="0" upright="1">
                            <a:noAutofit/>
                          </wps:bodyPr>
                        </wps:wsp>
                        <wps:wsp>
                          <wps:cNvPr id="47" name="Line 44"/>
                          <wps:cNvCnPr>
                            <a:cxnSpLocks noChangeShapeType="1"/>
                          </wps:cNvCnPr>
                          <wps:spPr bwMode="auto">
                            <a:xfrm>
                              <a:off x="6109" y="4931"/>
                              <a:ext cx="0"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Oval 45"/>
                          <wps:cNvSpPr>
                            <a:spLocks noChangeArrowheads="1"/>
                          </wps:cNvSpPr>
                          <wps:spPr bwMode="auto">
                            <a:xfrm>
                              <a:off x="5040" y="8100"/>
                              <a:ext cx="2248" cy="739"/>
                            </a:xfrm>
                            <a:prstGeom prst="ellipse">
                              <a:avLst/>
                            </a:prstGeom>
                            <a:solidFill>
                              <a:srgbClr val="FFFFFF"/>
                            </a:solidFill>
                            <a:ln w="9525">
                              <a:solidFill>
                                <a:srgbClr val="000000"/>
                              </a:solidFill>
                              <a:round/>
                              <a:headEnd/>
                              <a:tailEnd/>
                            </a:ln>
                          </wps:spPr>
                          <wps:txbx>
                            <w:txbxContent>
                              <w:p w14:paraId="6C5EDA9C" w14:textId="77777777" w:rsidR="00712A7B" w:rsidRDefault="00712A7B" w:rsidP="00712A7B">
                                <w:pPr>
                                  <w:jc w:val="center"/>
                                </w:pPr>
                                <w:r>
                                  <w:t>Dừng</w:t>
                                </w:r>
                              </w:p>
                            </w:txbxContent>
                          </wps:txbx>
                          <wps:bodyPr rot="0" vert="horz" wrap="square" lIns="91440" tIns="45720" rIns="91440" bIns="45720" anchor="t" anchorCtr="0" upright="1">
                            <a:noAutofit/>
                          </wps:bodyPr>
                        </wps:wsp>
                        <wps:wsp>
                          <wps:cNvPr id="49" name="Line 46"/>
                          <wps:cNvCnPr>
                            <a:cxnSpLocks noChangeShapeType="1"/>
                          </wps:cNvCnPr>
                          <wps:spPr bwMode="auto">
                            <a:xfrm>
                              <a:off x="6120" y="7740"/>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7"/>
                          <wps:cNvCnPr>
                            <a:cxnSpLocks noChangeShapeType="1"/>
                          </wps:cNvCnPr>
                          <wps:spPr bwMode="auto">
                            <a:xfrm flipV="1">
                              <a:off x="8640" y="4680"/>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8"/>
                          <wps:cNvCnPr>
                            <a:cxnSpLocks noChangeShapeType="1"/>
                          </wps:cNvCnPr>
                          <wps:spPr bwMode="auto">
                            <a:xfrm flipH="1">
                              <a:off x="7380" y="46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9"/>
                          <wps:cNvCnPr>
                            <a:cxnSpLocks noChangeShapeType="1"/>
                          </wps:cNvCnPr>
                          <wps:spPr bwMode="auto">
                            <a:xfrm>
                              <a:off x="7380" y="594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0"/>
                          <wps:cNvCnPr>
                            <a:cxnSpLocks noChangeShapeType="1"/>
                          </wps:cNvCnPr>
                          <wps:spPr bwMode="auto">
                            <a:xfrm>
                              <a:off x="6120" y="6660"/>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 name="Rectangle 51"/>
                        <wps:cNvSpPr>
                          <a:spLocks noChangeArrowheads="1"/>
                        </wps:cNvSpPr>
                        <wps:spPr bwMode="auto">
                          <a:xfrm>
                            <a:off x="4500" y="7020"/>
                            <a:ext cx="3240" cy="720"/>
                          </a:xfrm>
                          <a:prstGeom prst="rect">
                            <a:avLst/>
                          </a:prstGeom>
                          <a:solidFill>
                            <a:srgbClr val="FFFFFF"/>
                          </a:solidFill>
                          <a:ln w="9525">
                            <a:solidFill>
                              <a:srgbClr val="000000"/>
                            </a:solidFill>
                            <a:miter lim="800000"/>
                            <a:headEnd/>
                            <a:tailEnd/>
                          </a:ln>
                        </wps:spPr>
                        <wps:txbx>
                          <w:txbxContent>
                            <w:p w14:paraId="1EA0A943" w14:textId="77777777" w:rsidR="00712A7B" w:rsidRDefault="00712A7B" w:rsidP="00712A7B">
                              <w:pPr>
                                <w:jc w:val="center"/>
                              </w:pPr>
                              <w:r>
                                <w:t>Hoán v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A3C5B" id="Group 39" o:spid="_x0000_s1057" style="position:absolute;left:0;text-align:left;margin-left:45pt;margin-top:27pt;width:294pt;height:333.95pt;z-index:251691008" coordorigin="2880,2160" coordsize="588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">
                <v:group id="Group 37" o:spid="_x0000_s1058" style="position:absolute;left:2880;top:2160;width:5880;height:6679" coordorigin="2996,2160" coordsize="588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8" o:spid="_x0000_s1059" style="position:absolute;left:5072;top:2160;width:224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3589DA7A" w14:textId="77777777" w:rsidR="00712A7B" w:rsidRDefault="00712A7B" w:rsidP="00712A7B">
                          <w:pPr>
                            <w:jc w:val="center"/>
                          </w:pPr>
                          <w:r>
                            <w:t>Bắt đầu</w:t>
                          </w:r>
                        </w:p>
                      </w:txbxContent>
                    </v:textbox>
                  </v:oval>
                  <v:shape id="AutoShape 39" o:spid="_x0000_s1060" type="#_x0000_t7" style="position:absolute;left:2996;top:3268;width:588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">
                    <v:textbox>
                      <w:txbxContent>
                        <w:p w14:paraId="08EA4297" w14:textId="77777777" w:rsidR="00712A7B" w:rsidRDefault="00712A7B" w:rsidP="00712A7B">
                          <w:pPr>
                            <w:jc w:val="center"/>
                          </w:pPr>
                          <w:r>
                            <w:t>Đọc thông tin</w:t>
                          </w:r>
                        </w:p>
                      </w:txbxContent>
                    </v:textbox>
                  </v:shape>
                  <v:line id="Line 40" o:spid="_x0000_s1061" style="position:absolute;visibility:visible;mso-wrap-style:square" from="6109,2899" to="6109,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rect id="Rectangle 41" o:spid="_x0000_s1062" style="position:absolute;left:4899;top:4377;width:242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64097BD4" w14:textId="77777777" w:rsidR="00712A7B" w:rsidRDefault="00712A7B" w:rsidP="00712A7B">
                          <w:pPr>
                            <w:jc w:val="center"/>
                          </w:pPr>
                          <w:r>
                            <w:t>Duyệt danh sách</w:t>
                          </w:r>
                        </w:p>
                      </w:txbxContent>
                    </v:textbox>
                  </v:rect>
                  <v:line id="Line 42" o:spid="_x0000_s1063" style="position:absolute;visibility:visible;mso-wrap-style:square" from="6109,4007" to="6109,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shape id="AutoShape 43" o:spid="_x0000_s1064" type="#_x0000_t4" style="position:absolute;left:4899;top:5301;width:2481;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QwwAAANsAAAAPAAAAZHJzL2Rvd25yZXYueG1sRI9Ra8Iw&#10;FIXfB/6HcAXfZqqI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qUV7UMMAAADbAAAADwAA&#10;AAAAAAAAAAAAAAAHAgAAZHJzL2Rvd25yZXYueG1sUEsFBgAAAAADAAMAtwAAAPcCAAAAAA==&#10;">
                    <v:textbox>
                      <w:txbxContent>
                        <w:p w14:paraId="6BF4C6C3" w14:textId="77777777" w:rsidR="00712A7B" w:rsidRDefault="00712A7B" w:rsidP="00712A7B">
                          <w:pPr>
                            <w:jc w:val="center"/>
                          </w:pPr>
                          <w:r>
                            <w:t>So sánh thứ tự</w:t>
                          </w:r>
                        </w:p>
                      </w:txbxContent>
                    </v:textbox>
                  </v:shape>
                  <v:line id="Line 44" o:spid="_x0000_s1065" style="position:absolute;visibility:visible;mso-wrap-style:square" from="6109,4931" to="6109,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oval id="Oval 45" o:spid="_x0000_s1066" style="position:absolute;left:5040;top:8100;width:224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6C5EDA9C" w14:textId="77777777" w:rsidR="00712A7B" w:rsidRDefault="00712A7B" w:rsidP="00712A7B">
                          <w:pPr>
                            <w:jc w:val="center"/>
                          </w:pPr>
                          <w:r>
                            <w:t>Dừng</w:t>
                          </w:r>
                        </w:p>
                      </w:txbxContent>
                    </v:textbox>
                  </v:oval>
                  <v:line id="Line 46" o:spid="_x0000_s1067" style="position:absolute;visibility:visible;mso-wrap-style:square" from="6120,7740" to="6120,8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47" o:spid="_x0000_s1068" style="position:absolute;flip:y;visibility:visible;mso-wrap-style:square" from="8640,4680" to="86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48" o:spid="_x0000_s1069" style="position:absolute;flip:x;visibility:visible;mso-wrap-style:square" from="7380,4680" to="86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line id="Line 49" o:spid="_x0000_s1070" style="position:absolute;visibility:visible;mso-wrap-style:square" from="7380,5940" to="864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50" o:spid="_x0000_s1071" style="position:absolute;visibility:visible;mso-wrap-style:square" from="6120,6660" to="6120,7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group>
                <v:rect id="Rectangle 51" o:spid="_x0000_s1072" style="position:absolute;left:4500;top:7020;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1EA0A943" w14:textId="77777777" w:rsidR="00712A7B" w:rsidRDefault="00712A7B" w:rsidP="00712A7B">
                        <w:pPr>
                          <w:jc w:val="center"/>
                        </w:pPr>
                        <w:r>
                          <w:t>Hoán vị</w:t>
                        </w:r>
                      </w:p>
                    </w:txbxContent>
                  </v:textbox>
                </v:rect>
              </v:group>
            </w:pict>
          </mc:Fallback>
        </mc:AlternateContent>
      </w:r>
      <w:r w:rsidRPr="00AE379B">
        <w:t>Lưu đồ sắp xếp</w:t>
      </w:r>
    </w:p>
    <w:p w14:paraId="052E5A96" w14:textId="77777777" w:rsidR="00712A7B" w:rsidRPr="00AE379B" w:rsidRDefault="00712A7B" w:rsidP="00712A7B">
      <w:pPr>
        <w:autoSpaceDE w:val="0"/>
        <w:autoSpaceDN w:val="0"/>
        <w:adjustRightInd w:val="0"/>
        <w:spacing w:before="120" w:after="120" w:line="360" w:lineRule="auto"/>
        <w:ind w:left="720"/>
      </w:pPr>
    </w:p>
    <w:p w14:paraId="5E55D9F9" w14:textId="77777777" w:rsidR="00712A7B" w:rsidRPr="00AE379B" w:rsidRDefault="00712A7B" w:rsidP="00712A7B">
      <w:pPr>
        <w:autoSpaceDE w:val="0"/>
        <w:autoSpaceDN w:val="0"/>
        <w:adjustRightInd w:val="0"/>
        <w:spacing w:before="120" w:after="120" w:line="360" w:lineRule="auto"/>
      </w:pPr>
    </w:p>
    <w:p w14:paraId="1E98091D" w14:textId="77777777" w:rsidR="00712A7B" w:rsidRPr="00AE379B" w:rsidRDefault="00712A7B" w:rsidP="00712A7B">
      <w:pPr>
        <w:autoSpaceDE w:val="0"/>
        <w:autoSpaceDN w:val="0"/>
        <w:adjustRightInd w:val="0"/>
        <w:spacing w:before="120" w:after="120" w:line="360" w:lineRule="auto"/>
      </w:pPr>
    </w:p>
    <w:p w14:paraId="49A26757" w14:textId="77777777" w:rsidR="00712A7B" w:rsidRPr="00AE379B" w:rsidRDefault="00712A7B" w:rsidP="00712A7B">
      <w:pPr>
        <w:autoSpaceDE w:val="0"/>
        <w:autoSpaceDN w:val="0"/>
        <w:adjustRightInd w:val="0"/>
        <w:spacing w:before="120" w:after="120" w:line="360" w:lineRule="auto"/>
      </w:pPr>
    </w:p>
    <w:p w14:paraId="76634B38" w14:textId="77777777" w:rsidR="00712A7B" w:rsidRPr="00AE379B" w:rsidRDefault="00712A7B" w:rsidP="00712A7B">
      <w:pPr>
        <w:autoSpaceDE w:val="0"/>
        <w:autoSpaceDN w:val="0"/>
        <w:adjustRightInd w:val="0"/>
        <w:spacing w:before="120" w:after="120" w:line="360" w:lineRule="auto"/>
      </w:pPr>
    </w:p>
    <w:p w14:paraId="5A49A2A5" w14:textId="77777777" w:rsidR="00712A7B" w:rsidRPr="00AE379B" w:rsidRDefault="00712A7B" w:rsidP="00712A7B">
      <w:pPr>
        <w:autoSpaceDE w:val="0"/>
        <w:autoSpaceDN w:val="0"/>
        <w:adjustRightInd w:val="0"/>
        <w:spacing w:before="120" w:after="120" w:line="360" w:lineRule="auto"/>
      </w:pPr>
    </w:p>
    <w:p w14:paraId="55F18528" w14:textId="77777777" w:rsidR="00712A7B" w:rsidRPr="00AE379B" w:rsidRDefault="00712A7B" w:rsidP="00712A7B">
      <w:pPr>
        <w:autoSpaceDE w:val="0"/>
        <w:autoSpaceDN w:val="0"/>
        <w:adjustRightInd w:val="0"/>
        <w:spacing w:before="120" w:after="120" w:line="360" w:lineRule="auto"/>
      </w:pPr>
      <w:r w:rsidRPr="00AE379B">
        <w:t xml:space="preserve">                                                                                            đúng</w:t>
      </w:r>
    </w:p>
    <w:p w14:paraId="2D8E3AFB" w14:textId="77777777" w:rsidR="00712A7B" w:rsidRPr="00AE379B" w:rsidRDefault="00712A7B" w:rsidP="00712A7B">
      <w:pPr>
        <w:autoSpaceDE w:val="0"/>
        <w:autoSpaceDN w:val="0"/>
        <w:adjustRightInd w:val="0"/>
        <w:spacing w:before="120" w:after="120" w:line="360" w:lineRule="auto"/>
      </w:pPr>
    </w:p>
    <w:p w14:paraId="447974CB" w14:textId="77777777" w:rsidR="00712A7B" w:rsidRPr="00AE379B" w:rsidRDefault="00712A7B" w:rsidP="00712A7B">
      <w:pPr>
        <w:autoSpaceDE w:val="0"/>
        <w:autoSpaceDN w:val="0"/>
        <w:adjustRightInd w:val="0"/>
        <w:spacing w:before="120" w:after="120" w:line="360" w:lineRule="auto"/>
      </w:pPr>
      <w:r w:rsidRPr="00AE379B">
        <w:t xml:space="preserve">                                                                sai</w:t>
      </w:r>
    </w:p>
    <w:p w14:paraId="02825FC6" w14:textId="77777777" w:rsidR="00712A7B" w:rsidRPr="00AE379B" w:rsidRDefault="00712A7B" w:rsidP="00712A7B">
      <w:pPr>
        <w:autoSpaceDE w:val="0"/>
        <w:autoSpaceDN w:val="0"/>
        <w:adjustRightInd w:val="0"/>
        <w:spacing w:before="120" w:after="120" w:line="360" w:lineRule="auto"/>
      </w:pPr>
    </w:p>
    <w:p w14:paraId="5EA0E21B" w14:textId="77777777" w:rsidR="00712A7B" w:rsidRPr="00AE379B" w:rsidRDefault="00712A7B" w:rsidP="00712A7B">
      <w:pPr>
        <w:autoSpaceDE w:val="0"/>
        <w:autoSpaceDN w:val="0"/>
        <w:adjustRightInd w:val="0"/>
        <w:spacing w:before="120" w:after="120" w:line="360" w:lineRule="auto"/>
      </w:pPr>
    </w:p>
    <w:p w14:paraId="5D0F01F9" w14:textId="77777777" w:rsidR="00712A7B" w:rsidRPr="00AE379B" w:rsidRDefault="00712A7B" w:rsidP="00712A7B">
      <w:pPr>
        <w:autoSpaceDE w:val="0"/>
        <w:autoSpaceDN w:val="0"/>
        <w:adjustRightInd w:val="0"/>
        <w:spacing w:before="120" w:after="120" w:line="360" w:lineRule="auto"/>
      </w:pPr>
    </w:p>
    <w:p w14:paraId="23CB87F9" w14:textId="77777777" w:rsidR="00712A7B" w:rsidRPr="00AE379B" w:rsidRDefault="00712A7B" w:rsidP="00712A7B">
      <w:pPr>
        <w:autoSpaceDE w:val="0"/>
        <w:autoSpaceDN w:val="0"/>
        <w:adjustRightInd w:val="0"/>
        <w:spacing w:before="120" w:after="120" w:line="360" w:lineRule="auto"/>
      </w:pPr>
    </w:p>
    <w:p w14:paraId="522C1F1E" w14:textId="77777777" w:rsidR="00712A7B" w:rsidRPr="00AE379B" w:rsidRDefault="00712A7B" w:rsidP="00712A7B">
      <w:pPr>
        <w:autoSpaceDE w:val="0"/>
        <w:autoSpaceDN w:val="0"/>
        <w:adjustRightInd w:val="0"/>
        <w:spacing w:before="120" w:after="120" w:line="360" w:lineRule="auto"/>
        <w:ind w:firstLine="720"/>
      </w:pPr>
    </w:p>
    <w:p w14:paraId="01B29C91" w14:textId="77777777" w:rsidR="00712A7B" w:rsidRPr="00AE379B" w:rsidRDefault="00712A7B" w:rsidP="00712A7B">
      <w:pPr>
        <w:autoSpaceDE w:val="0"/>
        <w:autoSpaceDN w:val="0"/>
        <w:adjustRightInd w:val="0"/>
        <w:spacing w:before="120" w:after="120" w:line="360" w:lineRule="auto"/>
        <w:ind w:firstLine="720"/>
      </w:pPr>
    </w:p>
    <w:p w14:paraId="3C2D11E9" w14:textId="77777777" w:rsidR="00712A7B" w:rsidRPr="00AE379B" w:rsidRDefault="00712A7B" w:rsidP="00712A7B">
      <w:pPr>
        <w:autoSpaceDE w:val="0"/>
        <w:autoSpaceDN w:val="0"/>
        <w:adjustRightInd w:val="0"/>
        <w:spacing w:before="120" w:after="120" w:line="360" w:lineRule="auto"/>
        <w:ind w:firstLine="720"/>
      </w:pPr>
    </w:p>
    <w:p w14:paraId="2814EA12" w14:textId="77777777" w:rsidR="00712A7B" w:rsidRPr="00AE379B" w:rsidRDefault="00712A7B" w:rsidP="00712A7B">
      <w:pPr>
        <w:autoSpaceDE w:val="0"/>
        <w:autoSpaceDN w:val="0"/>
        <w:adjustRightInd w:val="0"/>
        <w:spacing w:before="120" w:after="120" w:line="360" w:lineRule="auto"/>
        <w:ind w:firstLine="720"/>
      </w:pPr>
    </w:p>
    <w:p w14:paraId="45647786" w14:textId="77777777" w:rsidR="00712A7B" w:rsidRPr="00AE379B" w:rsidRDefault="00712A7B" w:rsidP="00712A7B">
      <w:pPr>
        <w:autoSpaceDE w:val="0"/>
        <w:autoSpaceDN w:val="0"/>
        <w:adjustRightInd w:val="0"/>
        <w:spacing w:before="120" w:after="120" w:line="360" w:lineRule="auto"/>
        <w:ind w:firstLine="720"/>
      </w:pPr>
    </w:p>
    <w:p w14:paraId="3A4A385B" w14:textId="77777777" w:rsidR="00712A7B" w:rsidRPr="00AE379B" w:rsidRDefault="00712A7B" w:rsidP="00712A7B">
      <w:pPr>
        <w:autoSpaceDE w:val="0"/>
        <w:autoSpaceDN w:val="0"/>
        <w:adjustRightInd w:val="0"/>
        <w:spacing w:before="120" w:after="120" w:line="360" w:lineRule="auto"/>
        <w:ind w:firstLine="720"/>
      </w:pPr>
    </w:p>
    <w:p w14:paraId="4C60CB62" w14:textId="77777777" w:rsidR="00712A7B" w:rsidRPr="00AE379B" w:rsidRDefault="00712A7B" w:rsidP="00712A7B">
      <w:pPr>
        <w:autoSpaceDE w:val="0"/>
        <w:autoSpaceDN w:val="0"/>
        <w:adjustRightInd w:val="0"/>
        <w:spacing w:before="120" w:after="120" w:line="360" w:lineRule="auto"/>
        <w:ind w:firstLine="720"/>
      </w:pPr>
    </w:p>
    <w:p w14:paraId="38673DA7" w14:textId="77777777" w:rsidR="00712A7B" w:rsidRPr="00AE379B" w:rsidRDefault="00712A7B" w:rsidP="00712A7B">
      <w:pPr>
        <w:autoSpaceDE w:val="0"/>
        <w:autoSpaceDN w:val="0"/>
        <w:adjustRightInd w:val="0"/>
        <w:spacing w:before="120" w:after="120" w:line="360" w:lineRule="auto"/>
        <w:ind w:firstLine="720"/>
      </w:pPr>
    </w:p>
    <w:p w14:paraId="6BB4FB58" w14:textId="77777777" w:rsidR="00712A7B" w:rsidRPr="00AE379B" w:rsidRDefault="00712A7B" w:rsidP="00712A7B">
      <w:pPr>
        <w:autoSpaceDE w:val="0"/>
        <w:autoSpaceDN w:val="0"/>
        <w:adjustRightInd w:val="0"/>
        <w:spacing w:before="120" w:after="120" w:line="360" w:lineRule="auto"/>
        <w:ind w:firstLine="720"/>
      </w:pPr>
    </w:p>
    <w:p w14:paraId="191B4A58" w14:textId="77777777" w:rsidR="00712A7B" w:rsidRPr="00AE379B" w:rsidRDefault="00712A7B" w:rsidP="00712A7B">
      <w:pPr>
        <w:autoSpaceDE w:val="0"/>
        <w:autoSpaceDN w:val="0"/>
        <w:adjustRightInd w:val="0"/>
        <w:spacing w:before="120" w:after="120" w:line="360" w:lineRule="auto"/>
        <w:ind w:firstLine="720"/>
      </w:pPr>
      <w:r w:rsidRPr="00AE379B">
        <w:t>- Lưu đồ xóa sinh viên</w:t>
      </w:r>
    </w:p>
    <w:p w14:paraId="46FFD0AF" w14:textId="443CBFD4" w:rsidR="00712A7B" w:rsidRPr="00AE379B" w:rsidRDefault="00712A7B" w:rsidP="00712A7B">
      <w:pPr>
        <w:autoSpaceDE w:val="0"/>
        <w:autoSpaceDN w:val="0"/>
        <w:adjustRightInd w:val="0"/>
        <w:spacing w:before="120" w:after="120" w:line="360" w:lineRule="auto"/>
      </w:pPr>
      <w:r w:rsidRPr="00AE379B">
        <w:rPr>
          <w:noProof/>
        </w:rPr>
        <mc:AlternateContent>
          <mc:Choice Requires="wpg">
            <w:drawing>
              <wp:anchor distT="0" distB="0" distL="114300" distR="114300" simplePos="0" relativeHeight="251692032" behindDoc="0" locked="0" layoutInCell="1" allowOverlap="1" wp14:anchorId="2A7A47B3" wp14:editId="5F4A6620">
                <wp:simplePos x="0" y="0"/>
                <wp:positionH relativeFrom="column">
                  <wp:posOffset>685800</wp:posOffset>
                </wp:positionH>
                <wp:positionV relativeFrom="paragraph">
                  <wp:posOffset>156210</wp:posOffset>
                </wp:positionV>
                <wp:extent cx="3886200" cy="4241165"/>
                <wp:effectExtent l="38100" t="0" r="19050" b="260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4241165"/>
                          <a:chOff x="2340" y="2700"/>
                          <a:chExt cx="6120" cy="6679"/>
                        </a:xfrm>
                      </wpg:grpSpPr>
                      <wpg:grpSp>
                        <wpg:cNvPr id="52" name="Group 53"/>
                        <wpg:cNvGrpSpPr>
                          <a:grpSpLocks/>
                        </wpg:cNvGrpSpPr>
                        <wpg:grpSpPr bwMode="auto">
                          <a:xfrm>
                            <a:off x="2340" y="2700"/>
                            <a:ext cx="6120" cy="6679"/>
                            <a:chOff x="2340" y="2700"/>
                            <a:chExt cx="6120" cy="6679"/>
                          </a:xfrm>
                        </wpg:grpSpPr>
                        <wps:wsp>
                          <wps:cNvPr id="53" name="Oval 54"/>
                          <wps:cNvSpPr>
                            <a:spLocks noChangeArrowheads="1"/>
                          </wps:cNvSpPr>
                          <wps:spPr bwMode="auto">
                            <a:xfrm>
                              <a:off x="4416" y="2700"/>
                              <a:ext cx="2248" cy="739"/>
                            </a:xfrm>
                            <a:prstGeom prst="ellipse">
                              <a:avLst/>
                            </a:prstGeom>
                            <a:solidFill>
                              <a:srgbClr val="FFFFFF"/>
                            </a:solidFill>
                            <a:ln w="9525">
                              <a:solidFill>
                                <a:srgbClr val="000000"/>
                              </a:solidFill>
                              <a:round/>
                              <a:headEnd/>
                              <a:tailEnd/>
                            </a:ln>
                          </wps:spPr>
                          <wps:txbx>
                            <w:txbxContent>
                              <w:p w14:paraId="1634F1C2" w14:textId="77777777" w:rsidR="00712A7B" w:rsidRDefault="00712A7B" w:rsidP="00712A7B">
                                <w:pPr>
                                  <w:jc w:val="center"/>
                                </w:pPr>
                                <w:r>
                                  <w:t>Bắt đầu</w:t>
                                </w:r>
                              </w:p>
                            </w:txbxContent>
                          </wps:txbx>
                          <wps:bodyPr rot="0" vert="horz" wrap="square" lIns="91440" tIns="45720" rIns="91440" bIns="45720" anchor="t" anchorCtr="0" upright="1">
                            <a:noAutofit/>
                          </wps:bodyPr>
                        </wps:wsp>
                        <wps:wsp>
                          <wps:cNvPr id="54" name="AutoShape 55"/>
                          <wps:cNvSpPr>
                            <a:spLocks noChangeArrowheads="1"/>
                          </wps:cNvSpPr>
                          <wps:spPr bwMode="auto">
                            <a:xfrm>
                              <a:off x="2340" y="3808"/>
                              <a:ext cx="5880" cy="739"/>
                            </a:xfrm>
                            <a:prstGeom prst="parallelogram">
                              <a:avLst>
                                <a:gd name="adj" fmla="val 198917"/>
                              </a:avLst>
                            </a:prstGeom>
                            <a:solidFill>
                              <a:srgbClr val="FFFFFF"/>
                            </a:solidFill>
                            <a:ln w="9525">
                              <a:solidFill>
                                <a:srgbClr val="000000"/>
                              </a:solidFill>
                              <a:miter lim="800000"/>
                              <a:headEnd/>
                              <a:tailEnd/>
                            </a:ln>
                          </wps:spPr>
                          <wps:txbx>
                            <w:txbxContent>
                              <w:p w14:paraId="0464666D" w14:textId="77777777" w:rsidR="00712A7B" w:rsidRDefault="00712A7B" w:rsidP="00712A7B">
                                <w:pPr>
                                  <w:jc w:val="center"/>
                                </w:pPr>
                                <w:r>
                                  <w:t>Đọc thông tin</w:t>
                                </w:r>
                              </w:p>
                            </w:txbxContent>
                          </wps:txbx>
                          <wps:bodyPr rot="0" vert="horz" wrap="square" lIns="91440" tIns="45720" rIns="91440" bIns="45720" anchor="t" anchorCtr="0" upright="1">
                            <a:noAutofit/>
                          </wps:bodyPr>
                        </wps:wsp>
                        <wps:wsp>
                          <wps:cNvPr id="55" name="Line 56"/>
                          <wps:cNvCnPr>
                            <a:cxnSpLocks noChangeShapeType="1"/>
                          </wps:cNvCnPr>
                          <wps:spPr bwMode="auto">
                            <a:xfrm>
                              <a:off x="5453" y="3439"/>
                              <a:ext cx="0"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57"/>
                          <wps:cNvSpPr>
                            <a:spLocks noChangeArrowheads="1"/>
                          </wps:cNvSpPr>
                          <wps:spPr bwMode="auto">
                            <a:xfrm>
                              <a:off x="4243" y="4917"/>
                              <a:ext cx="2421" cy="554"/>
                            </a:xfrm>
                            <a:prstGeom prst="rect">
                              <a:avLst/>
                            </a:prstGeom>
                            <a:solidFill>
                              <a:srgbClr val="FFFFFF"/>
                            </a:solidFill>
                            <a:ln w="9525">
                              <a:solidFill>
                                <a:srgbClr val="000000"/>
                              </a:solidFill>
                              <a:miter lim="800000"/>
                              <a:headEnd/>
                              <a:tailEnd/>
                            </a:ln>
                          </wps:spPr>
                          <wps:txbx>
                            <w:txbxContent>
                              <w:p w14:paraId="6D4845C6" w14:textId="77777777" w:rsidR="00712A7B" w:rsidRDefault="00712A7B" w:rsidP="00712A7B">
                                <w:pPr>
                                  <w:jc w:val="center"/>
                                </w:pPr>
                                <w:r>
                                  <w:t>Duyệt danh sách</w:t>
                                </w:r>
                              </w:p>
                            </w:txbxContent>
                          </wps:txbx>
                          <wps:bodyPr rot="0" vert="horz" wrap="square" lIns="91440" tIns="45720" rIns="91440" bIns="45720" anchor="t" anchorCtr="0" upright="1">
                            <a:noAutofit/>
                          </wps:bodyPr>
                        </wps:wsp>
                        <wps:wsp>
                          <wps:cNvPr id="57" name="Line 58"/>
                          <wps:cNvCnPr>
                            <a:cxnSpLocks noChangeShapeType="1"/>
                          </wps:cNvCnPr>
                          <wps:spPr bwMode="auto">
                            <a:xfrm>
                              <a:off x="5453" y="4547"/>
                              <a:ext cx="0" cy="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9"/>
                          <wps:cNvSpPr>
                            <a:spLocks noChangeArrowheads="1"/>
                          </wps:cNvSpPr>
                          <wps:spPr bwMode="auto">
                            <a:xfrm>
                              <a:off x="4140" y="5940"/>
                              <a:ext cx="2520" cy="1080"/>
                            </a:xfrm>
                            <a:prstGeom prst="diamond">
                              <a:avLst/>
                            </a:prstGeom>
                            <a:solidFill>
                              <a:srgbClr val="FFFFFF"/>
                            </a:solidFill>
                            <a:ln w="9525">
                              <a:solidFill>
                                <a:srgbClr val="000000"/>
                              </a:solidFill>
                              <a:miter lim="800000"/>
                              <a:headEnd/>
                              <a:tailEnd/>
                            </a:ln>
                          </wps:spPr>
                          <wps:txbx>
                            <w:txbxContent>
                              <w:p w14:paraId="7145847B" w14:textId="77777777" w:rsidR="00712A7B" w:rsidRDefault="00712A7B" w:rsidP="00712A7B">
                                <w:pPr>
                                  <w:jc w:val="center"/>
                                </w:pPr>
                                <w:r>
                                  <w:t>Tìm thấy</w:t>
                                </w:r>
                              </w:p>
                            </w:txbxContent>
                          </wps:txbx>
                          <wps:bodyPr rot="0" vert="horz" wrap="square" lIns="91440" tIns="45720" rIns="91440" bIns="45720" anchor="t" anchorCtr="0" upright="1">
                            <a:noAutofit/>
                          </wps:bodyPr>
                        </wps:wsp>
                        <wps:wsp>
                          <wps:cNvPr id="59" name="Oval 60"/>
                          <wps:cNvSpPr>
                            <a:spLocks noChangeArrowheads="1"/>
                          </wps:cNvSpPr>
                          <wps:spPr bwMode="auto">
                            <a:xfrm>
                              <a:off x="4384" y="8640"/>
                              <a:ext cx="2248" cy="739"/>
                            </a:xfrm>
                            <a:prstGeom prst="ellipse">
                              <a:avLst/>
                            </a:prstGeom>
                            <a:solidFill>
                              <a:srgbClr val="FFFFFF"/>
                            </a:solidFill>
                            <a:ln w="9525">
                              <a:solidFill>
                                <a:srgbClr val="000000"/>
                              </a:solidFill>
                              <a:round/>
                              <a:headEnd/>
                              <a:tailEnd/>
                            </a:ln>
                          </wps:spPr>
                          <wps:txbx>
                            <w:txbxContent>
                              <w:p w14:paraId="5B08320A" w14:textId="77777777" w:rsidR="00712A7B" w:rsidRDefault="00712A7B" w:rsidP="00712A7B">
                                <w:pPr>
                                  <w:jc w:val="center"/>
                                </w:pPr>
                                <w:r>
                                  <w:t>Dừng</w:t>
                                </w:r>
                              </w:p>
                            </w:txbxContent>
                          </wps:txbx>
                          <wps:bodyPr rot="0" vert="horz" wrap="square" lIns="91440" tIns="45720" rIns="91440" bIns="45720" anchor="t" anchorCtr="0" upright="1">
                            <a:noAutofit/>
                          </wps:bodyPr>
                        </wps:wsp>
                        <wps:wsp>
                          <wps:cNvPr id="60" name="Line 61"/>
                          <wps:cNvCnPr>
                            <a:cxnSpLocks noChangeShapeType="1"/>
                          </wps:cNvCnPr>
                          <wps:spPr bwMode="auto">
                            <a:xfrm>
                              <a:off x="5400" y="54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5400" y="70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5400" y="81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6660" y="648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8460" y="648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flipH="1">
                              <a:off x="6660" y="9000"/>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6" name="Rectangle 67"/>
                        <wps:cNvSpPr>
                          <a:spLocks noChangeArrowheads="1"/>
                        </wps:cNvSpPr>
                        <wps:spPr bwMode="auto">
                          <a:xfrm>
                            <a:off x="4320" y="7380"/>
                            <a:ext cx="1980" cy="720"/>
                          </a:xfrm>
                          <a:prstGeom prst="rect">
                            <a:avLst/>
                          </a:prstGeom>
                          <a:solidFill>
                            <a:srgbClr val="FFFFFF"/>
                          </a:solidFill>
                          <a:ln w="9525">
                            <a:solidFill>
                              <a:srgbClr val="000000"/>
                            </a:solidFill>
                            <a:miter lim="800000"/>
                            <a:headEnd/>
                            <a:tailEnd/>
                          </a:ln>
                        </wps:spPr>
                        <wps:txbx>
                          <w:txbxContent>
                            <w:p w14:paraId="672090E4" w14:textId="77777777" w:rsidR="00712A7B" w:rsidRDefault="00712A7B" w:rsidP="00712A7B">
                              <w:pPr>
                                <w:jc w:val="center"/>
                              </w:pPr>
                              <w:r>
                                <w:t>Xó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A47B3" id="Group 38" o:spid="_x0000_s1073" style="position:absolute;margin-left:54pt;margin-top:12.3pt;width:306pt;height:333.95pt;z-index:251692032" coordorigin="2340,2700" coordsize="612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">
                <v:group id="Group 53" o:spid="_x0000_s1074" style="position:absolute;left:2340;top:2700;width:6120;height:6679" coordorigin="2340,2700" coordsize="612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4" o:spid="_x0000_s1075" style="position:absolute;left:4416;top:2700;width:224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14:paraId="1634F1C2" w14:textId="77777777" w:rsidR="00712A7B" w:rsidRDefault="00712A7B" w:rsidP="00712A7B">
                          <w:pPr>
                            <w:jc w:val="center"/>
                          </w:pPr>
                          <w:r>
                            <w:t>Bắt đầu</w:t>
                          </w:r>
                        </w:p>
                      </w:txbxContent>
                    </v:textbox>
                  </v:oval>
                  <v:shape id="AutoShape 55" o:spid="_x0000_s1076" type="#_x0000_t7" style="position:absolute;left:2340;top:3808;width:588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">
                    <v:textbox>
                      <w:txbxContent>
                        <w:p w14:paraId="0464666D" w14:textId="77777777" w:rsidR="00712A7B" w:rsidRDefault="00712A7B" w:rsidP="00712A7B">
                          <w:pPr>
                            <w:jc w:val="center"/>
                          </w:pPr>
                          <w:r>
                            <w:t>Đọc thông tin</w:t>
                          </w:r>
                        </w:p>
                      </w:txbxContent>
                    </v:textbox>
                  </v:shape>
                  <v:line id="Line 56" o:spid="_x0000_s1077" style="position:absolute;visibility:visible;mso-wrap-style:square" from="5453,3439" to="545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ect id="Rectangle 57" o:spid="_x0000_s1078" style="position:absolute;left:4243;top:4917;width:242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D4845C6" w14:textId="77777777" w:rsidR="00712A7B" w:rsidRDefault="00712A7B" w:rsidP="00712A7B">
                          <w:pPr>
                            <w:jc w:val="center"/>
                          </w:pPr>
                          <w:r>
                            <w:t>Duyệt danh sách</w:t>
                          </w:r>
                        </w:p>
                      </w:txbxContent>
                    </v:textbox>
                  </v:rect>
                  <v:line id="Line 58" o:spid="_x0000_s1079" style="position:absolute;visibility:visible;mso-wrap-style:square" from="5453,4547" to="5453,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59" o:spid="_x0000_s1080" type="#_x0000_t4" style="position:absolute;left:4140;top:5940;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xkwAAAANsAAAAPAAAAZHJzL2Rvd25yZXYueG1sRE/dasIw&#10;FL4f7B3CGXg30w0c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Mk/cZMAAAADbAAAADwAAAAAA&#10;AAAAAAAAAAAHAgAAZHJzL2Rvd25yZXYueG1sUEsFBgAAAAADAAMAtwAAAPQCAAAAAA==&#10;">
                    <v:textbox>
                      <w:txbxContent>
                        <w:p w14:paraId="7145847B" w14:textId="77777777" w:rsidR="00712A7B" w:rsidRDefault="00712A7B" w:rsidP="00712A7B">
                          <w:pPr>
                            <w:jc w:val="center"/>
                          </w:pPr>
                          <w:r>
                            <w:t>Tìm thấy</w:t>
                          </w:r>
                        </w:p>
                      </w:txbxContent>
                    </v:textbox>
                  </v:shape>
                  <v:oval id="Oval 60" o:spid="_x0000_s1081" style="position:absolute;left:4384;top:8640;width:224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14:paraId="5B08320A" w14:textId="77777777" w:rsidR="00712A7B" w:rsidRDefault="00712A7B" w:rsidP="00712A7B">
                          <w:pPr>
                            <w:jc w:val="center"/>
                          </w:pPr>
                          <w:r>
                            <w:t>Dừng</w:t>
                          </w:r>
                        </w:p>
                      </w:txbxContent>
                    </v:textbox>
                  </v:oval>
                  <v:line id="Line 61" o:spid="_x0000_s1082" style="position:absolute;visibility:visible;mso-wrap-style:square" from="5400,5400" to="5400,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62" o:spid="_x0000_s1083" style="position:absolute;visibility:visible;mso-wrap-style:square" from="5400,7020" to="540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63" o:spid="_x0000_s1084" style="position:absolute;visibility:visible;mso-wrap-style:square" from="5400,8100" to="540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64" o:spid="_x0000_s1085" style="position:absolute;visibility:visible;mso-wrap-style:square" from="6660,6480" to="84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65" o:spid="_x0000_s1086" style="position:absolute;visibility:visible;mso-wrap-style:square" from="8460,6480" to="846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6" o:spid="_x0000_s1087" style="position:absolute;flip:x;visibility:visible;mso-wrap-style:square" from="6660,9000" to="846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group>
                <v:rect id="Rectangle 67" o:spid="_x0000_s1088" style="position:absolute;left:4320;top:7380;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672090E4" w14:textId="77777777" w:rsidR="00712A7B" w:rsidRDefault="00712A7B" w:rsidP="00712A7B">
                        <w:pPr>
                          <w:jc w:val="center"/>
                        </w:pPr>
                        <w:r>
                          <w:t>Xóa</w:t>
                        </w:r>
                      </w:p>
                    </w:txbxContent>
                  </v:textbox>
                </v:rect>
              </v:group>
            </w:pict>
          </mc:Fallback>
        </mc:AlternateContent>
      </w:r>
    </w:p>
    <w:p w14:paraId="5EF5A4AF" w14:textId="77777777" w:rsidR="00712A7B" w:rsidRPr="00AE379B" w:rsidRDefault="00712A7B" w:rsidP="00712A7B">
      <w:pPr>
        <w:autoSpaceDE w:val="0"/>
        <w:autoSpaceDN w:val="0"/>
        <w:adjustRightInd w:val="0"/>
        <w:spacing w:before="120" w:after="120" w:line="360" w:lineRule="auto"/>
      </w:pPr>
    </w:p>
    <w:p w14:paraId="10BBC8FC" w14:textId="77777777" w:rsidR="00712A7B" w:rsidRPr="00AE379B" w:rsidRDefault="00712A7B" w:rsidP="00712A7B">
      <w:pPr>
        <w:autoSpaceDE w:val="0"/>
        <w:autoSpaceDN w:val="0"/>
        <w:adjustRightInd w:val="0"/>
        <w:spacing w:before="120" w:after="120" w:line="360" w:lineRule="auto"/>
      </w:pPr>
    </w:p>
    <w:p w14:paraId="0F1A253F" w14:textId="77777777" w:rsidR="00712A7B" w:rsidRPr="00AE379B" w:rsidRDefault="00712A7B" w:rsidP="00712A7B">
      <w:pPr>
        <w:autoSpaceDE w:val="0"/>
        <w:autoSpaceDN w:val="0"/>
        <w:adjustRightInd w:val="0"/>
        <w:spacing w:before="120" w:after="120" w:line="360" w:lineRule="auto"/>
      </w:pPr>
    </w:p>
    <w:p w14:paraId="7913901D" w14:textId="77777777" w:rsidR="00712A7B" w:rsidRPr="00AE379B" w:rsidRDefault="00712A7B" w:rsidP="00712A7B">
      <w:pPr>
        <w:autoSpaceDE w:val="0"/>
        <w:autoSpaceDN w:val="0"/>
        <w:adjustRightInd w:val="0"/>
        <w:spacing w:before="120" w:after="120" w:line="360" w:lineRule="auto"/>
      </w:pPr>
    </w:p>
    <w:p w14:paraId="7E8CAB82" w14:textId="77777777" w:rsidR="00712A7B" w:rsidRPr="00AE379B" w:rsidRDefault="00712A7B" w:rsidP="00712A7B">
      <w:pPr>
        <w:autoSpaceDE w:val="0"/>
        <w:autoSpaceDN w:val="0"/>
        <w:adjustRightInd w:val="0"/>
        <w:spacing w:before="120" w:after="120" w:line="360" w:lineRule="auto"/>
      </w:pPr>
    </w:p>
    <w:p w14:paraId="759C878B" w14:textId="77777777" w:rsidR="00712A7B" w:rsidRPr="00AE379B" w:rsidRDefault="00712A7B" w:rsidP="00712A7B">
      <w:pPr>
        <w:autoSpaceDE w:val="0"/>
        <w:autoSpaceDN w:val="0"/>
        <w:adjustRightInd w:val="0"/>
        <w:spacing w:before="120" w:after="120" w:line="360" w:lineRule="auto"/>
      </w:pPr>
      <w:r w:rsidRPr="00AE379B">
        <w:t xml:space="preserve">                                                                                               </w:t>
      </w:r>
    </w:p>
    <w:p w14:paraId="1108E04D" w14:textId="77777777" w:rsidR="00712A7B" w:rsidRPr="00AE379B" w:rsidRDefault="00712A7B" w:rsidP="00712A7B">
      <w:pPr>
        <w:autoSpaceDE w:val="0"/>
        <w:autoSpaceDN w:val="0"/>
        <w:adjustRightInd w:val="0"/>
        <w:spacing w:before="120" w:after="120" w:line="360" w:lineRule="auto"/>
      </w:pPr>
      <w:r w:rsidRPr="00AE379B">
        <w:t xml:space="preserve">                                                                                                   sai</w:t>
      </w:r>
    </w:p>
    <w:p w14:paraId="1C91A6BE" w14:textId="77777777" w:rsidR="00712A7B" w:rsidRPr="00AE379B" w:rsidRDefault="00712A7B" w:rsidP="00712A7B">
      <w:pPr>
        <w:autoSpaceDE w:val="0"/>
        <w:autoSpaceDN w:val="0"/>
        <w:adjustRightInd w:val="0"/>
        <w:spacing w:before="120" w:after="120" w:line="360" w:lineRule="auto"/>
      </w:pPr>
      <w:r w:rsidRPr="00AE379B">
        <w:t xml:space="preserve">                                                                  Đúng                                 </w:t>
      </w:r>
    </w:p>
    <w:p w14:paraId="1AB6866A" w14:textId="77777777" w:rsidR="00712A7B" w:rsidRPr="00AE379B" w:rsidRDefault="00712A7B" w:rsidP="00712A7B">
      <w:pPr>
        <w:autoSpaceDE w:val="0"/>
        <w:autoSpaceDN w:val="0"/>
        <w:adjustRightInd w:val="0"/>
        <w:spacing w:before="120" w:after="120" w:line="360" w:lineRule="auto"/>
      </w:pPr>
    </w:p>
    <w:p w14:paraId="674F5D9B" w14:textId="77777777" w:rsidR="00712A7B" w:rsidRPr="00AE379B" w:rsidRDefault="00712A7B" w:rsidP="00712A7B">
      <w:pPr>
        <w:autoSpaceDE w:val="0"/>
        <w:autoSpaceDN w:val="0"/>
        <w:adjustRightInd w:val="0"/>
        <w:spacing w:before="120" w:after="120" w:line="360" w:lineRule="auto"/>
      </w:pPr>
    </w:p>
    <w:p w14:paraId="6AC6FFFD" w14:textId="77777777" w:rsidR="00712A7B" w:rsidRPr="00AE379B" w:rsidRDefault="00712A7B" w:rsidP="00712A7B">
      <w:pPr>
        <w:autoSpaceDE w:val="0"/>
        <w:autoSpaceDN w:val="0"/>
        <w:adjustRightInd w:val="0"/>
        <w:spacing w:before="120" w:after="120" w:line="360" w:lineRule="auto"/>
        <w:ind w:firstLine="720"/>
      </w:pPr>
    </w:p>
    <w:p w14:paraId="6F577056" w14:textId="77777777" w:rsidR="00712A7B" w:rsidRPr="00AE379B" w:rsidRDefault="00712A7B" w:rsidP="00712A7B">
      <w:pPr>
        <w:autoSpaceDE w:val="0"/>
        <w:autoSpaceDN w:val="0"/>
        <w:adjustRightInd w:val="0"/>
        <w:spacing w:before="120" w:after="120" w:line="360" w:lineRule="auto"/>
        <w:ind w:firstLine="720"/>
      </w:pPr>
    </w:p>
    <w:p w14:paraId="087D94F2" w14:textId="77777777" w:rsidR="00712A7B" w:rsidRPr="00AE379B" w:rsidRDefault="00712A7B" w:rsidP="00712A7B">
      <w:pPr>
        <w:autoSpaceDE w:val="0"/>
        <w:autoSpaceDN w:val="0"/>
        <w:adjustRightInd w:val="0"/>
        <w:spacing w:before="120" w:after="120" w:line="360" w:lineRule="auto"/>
        <w:ind w:firstLine="720"/>
      </w:pPr>
    </w:p>
    <w:p w14:paraId="54C7CB93" w14:textId="77777777" w:rsidR="00712A7B" w:rsidRPr="00AE379B" w:rsidRDefault="00712A7B" w:rsidP="00712A7B">
      <w:pPr>
        <w:autoSpaceDE w:val="0"/>
        <w:autoSpaceDN w:val="0"/>
        <w:adjustRightInd w:val="0"/>
        <w:spacing w:before="120" w:after="120" w:line="360" w:lineRule="auto"/>
        <w:ind w:firstLine="720"/>
      </w:pPr>
    </w:p>
    <w:p w14:paraId="0FD9A112" w14:textId="77777777" w:rsidR="00712A7B" w:rsidRPr="00AE379B" w:rsidRDefault="00712A7B" w:rsidP="00712A7B">
      <w:pPr>
        <w:autoSpaceDE w:val="0"/>
        <w:autoSpaceDN w:val="0"/>
        <w:adjustRightInd w:val="0"/>
        <w:spacing w:before="120" w:after="120" w:line="360" w:lineRule="auto"/>
        <w:ind w:firstLine="720"/>
      </w:pPr>
    </w:p>
    <w:p w14:paraId="2B04DAC6" w14:textId="77777777" w:rsidR="00712A7B" w:rsidRPr="00AE379B" w:rsidRDefault="00712A7B" w:rsidP="00712A7B">
      <w:pPr>
        <w:autoSpaceDE w:val="0"/>
        <w:autoSpaceDN w:val="0"/>
        <w:adjustRightInd w:val="0"/>
        <w:spacing w:before="120" w:after="120" w:line="360" w:lineRule="auto"/>
        <w:ind w:firstLine="720"/>
      </w:pPr>
    </w:p>
    <w:p w14:paraId="7449B059" w14:textId="77777777" w:rsidR="00712A7B" w:rsidRPr="00AE379B" w:rsidRDefault="00712A7B" w:rsidP="00712A7B">
      <w:pPr>
        <w:autoSpaceDE w:val="0"/>
        <w:autoSpaceDN w:val="0"/>
        <w:adjustRightInd w:val="0"/>
        <w:spacing w:before="120" w:after="120" w:line="360" w:lineRule="auto"/>
        <w:ind w:firstLine="720"/>
      </w:pPr>
    </w:p>
    <w:p w14:paraId="49FF3F0B" w14:textId="77777777" w:rsidR="00712A7B" w:rsidRPr="00AE379B" w:rsidRDefault="00712A7B" w:rsidP="00712A7B">
      <w:pPr>
        <w:autoSpaceDE w:val="0"/>
        <w:autoSpaceDN w:val="0"/>
        <w:adjustRightInd w:val="0"/>
        <w:spacing w:before="120" w:after="120" w:line="360" w:lineRule="auto"/>
        <w:ind w:firstLine="720"/>
      </w:pPr>
    </w:p>
    <w:p w14:paraId="60225472" w14:textId="77777777" w:rsidR="00712A7B" w:rsidRPr="00AE379B" w:rsidRDefault="00712A7B" w:rsidP="00712A7B">
      <w:pPr>
        <w:autoSpaceDE w:val="0"/>
        <w:autoSpaceDN w:val="0"/>
        <w:adjustRightInd w:val="0"/>
        <w:spacing w:before="120" w:after="120" w:line="360" w:lineRule="auto"/>
        <w:ind w:firstLine="720"/>
      </w:pPr>
    </w:p>
    <w:p w14:paraId="200E963F" w14:textId="77777777" w:rsidR="00712A7B" w:rsidRPr="00AE379B" w:rsidRDefault="00712A7B" w:rsidP="00712A7B">
      <w:pPr>
        <w:autoSpaceDE w:val="0"/>
        <w:autoSpaceDN w:val="0"/>
        <w:adjustRightInd w:val="0"/>
        <w:spacing w:before="120" w:after="120" w:line="360" w:lineRule="auto"/>
        <w:ind w:firstLine="720"/>
      </w:pPr>
    </w:p>
    <w:p w14:paraId="6AA6B9E3" w14:textId="77777777" w:rsidR="00712A7B" w:rsidRPr="00AE379B" w:rsidRDefault="00712A7B" w:rsidP="00712A7B">
      <w:pPr>
        <w:autoSpaceDE w:val="0"/>
        <w:autoSpaceDN w:val="0"/>
        <w:adjustRightInd w:val="0"/>
        <w:spacing w:before="120" w:after="120" w:line="360" w:lineRule="auto"/>
        <w:ind w:firstLine="720"/>
      </w:pPr>
    </w:p>
    <w:p w14:paraId="193632DA" w14:textId="757C3D5D" w:rsidR="00712A7B" w:rsidRPr="00AE379B" w:rsidRDefault="00712A7B" w:rsidP="00712A7B">
      <w:pPr>
        <w:autoSpaceDE w:val="0"/>
        <w:autoSpaceDN w:val="0"/>
        <w:adjustRightInd w:val="0"/>
        <w:spacing w:before="120" w:after="120" w:line="360" w:lineRule="auto"/>
        <w:ind w:firstLine="720"/>
      </w:pPr>
      <w:r w:rsidRPr="00AE379B">
        <w:rPr>
          <w:noProof/>
        </w:rPr>
        <mc:AlternateContent>
          <mc:Choice Requires="wpg">
            <w:drawing>
              <wp:anchor distT="0" distB="0" distL="114300" distR="114300" simplePos="0" relativeHeight="251693056" behindDoc="0" locked="0" layoutInCell="1" allowOverlap="1" wp14:anchorId="301D734C" wp14:editId="03E7FA5C">
                <wp:simplePos x="0" y="0"/>
                <wp:positionH relativeFrom="column">
                  <wp:posOffset>1714500</wp:posOffset>
                </wp:positionH>
                <wp:positionV relativeFrom="paragraph">
                  <wp:posOffset>228600</wp:posOffset>
                </wp:positionV>
                <wp:extent cx="2400300" cy="4126865"/>
                <wp:effectExtent l="19050" t="0" r="19050" b="2603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4126865"/>
                          <a:chOff x="4320" y="3960"/>
                          <a:chExt cx="3780" cy="6499"/>
                        </a:xfrm>
                      </wpg:grpSpPr>
                      <wps:wsp>
                        <wps:cNvPr id="68" name="Line 69"/>
                        <wps:cNvCnPr>
                          <a:cxnSpLocks noChangeShapeType="1"/>
                        </wps:cNvCnPr>
                        <wps:spPr bwMode="auto">
                          <a:xfrm>
                            <a:off x="5580" y="46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Rectangle 70"/>
                        <wps:cNvSpPr>
                          <a:spLocks noChangeArrowheads="1"/>
                        </wps:cNvSpPr>
                        <wps:spPr bwMode="auto">
                          <a:xfrm>
                            <a:off x="4500" y="7380"/>
                            <a:ext cx="2340" cy="720"/>
                          </a:xfrm>
                          <a:prstGeom prst="rect">
                            <a:avLst/>
                          </a:prstGeom>
                          <a:solidFill>
                            <a:srgbClr val="FFFFFF"/>
                          </a:solidFill>
                          <a:ln w="9525">
                            <a:solidFill>
                              <a:srgbClr val="000000"/>
                            </a:solidFill>
                            <a:miter lim="800000"/>
                            <a:headEnd/>
                            <a:tailEnd/>
                          </a:ln>
                        </wps:spPr>
                        <wps:txbx>
                          <w:txbxContent>
                            <w:p w14:paraId="6C37AD50" w14:textId="77777777" w:rsidR="00712A7B" w:rsidRDefault="00712A7B" w:rsidP="00712A7B">
                              <w:pPr>
                                <w:jc w:val="center"/>
                              </w:pPr>
                              <w:r>
                                <w:t xml:space="preserve">Đánh dấu </w:t>
                              </w:r>
                            </w:p>
                          </w:txbxContent>
                        </wps:txbx>
                        <wps:bodyPr rot="0" vert="horz" wrap="square" lIns="91440" tIns="45720" rIns="91440" bIns="45720" anchor="t" anchorCtr="0" upright="1">
                          <a:noAutofit/>
                        </wps:bodyPr>
                      </wps:wsp>
                      <wps:wsp>
                        <wps:cNvPr id="70" name="AutoShape 71"/>
                        <wps:cNvSpPr>
                          <a:spLocks noChangeArrowheads="1"/>
                        </wps:cNvSpPr>
                        <wps:spPr bwMode="auto">
                          <a:xfrm>
                            <a:off x="4320" y="8640"/>
                            <a:ext cx="2880" cy="720"/>
                          </a:xfrm>
                          <a:prstGeom prst="parallelogram">
                            <a:avLst>
                              <a:gd name="adj" fmla="val 100000"/>
                            </a:avLst>
                          </a:prstGeom>
                          <a:solidFill>
                            <a:srgbClr val="FFFFFF"/>
                          </a:solidFill>
                          <a:ln w="9525">
                            <a:solidFill>
                              <a:srgbClr val="000000"/>
                            </a:solidFill>
                            <a:miter lim="800000"/>
                            <a:headEnd/>
                            <a:tailEnd/>
                          </a:ln>
                        </wps:spPr>
                        <wps:txbx>
                          <w:txbxContent>
                            <w:p w14:paraId="4A828A8E" w14:textId="77777777" w:rsidR="00712A7B" w:rsidRDefault="00712A7B" w:rsidP="00712A7B">
                              <w:pPr>
                                <w:jc w:val="center"/>
                              </w:pPr>
                              <w:r>
                                <w:t>Hiển thị</w:t>
                              </w:r>
                            </w:p>
                          </w:txbxContent>
                        </wps:txbx>
                        <wps:bodyPr rot="0" vert="horz" wrap="square" lIns="91440" tIns="45720" rIns="91440" bIns="45720" anchor="t" anchorCtr="0" upright="1">
                          <a:noAutofit/>
                        </wps:bodyPr>
                      </wps:wsp>
                      <wps:wsp>
                        <wps:cNvPr id="71" name="Line 72"/>
                        <wps:cNvCnPr>
                          <a:cxnSpLocks noChangeShapeType="1"/>
                        </wps:cNvCnPr>
                        <wps:spPr bwMode="auto">
                          <a:xfrm>
                            <a:off x="5580" y="70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5760" y="81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760" y="936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Oval 75"/>
                        <wps:cNvSpPr>
                          <a:spLocks noChangeArrowheads="1"/>
                        </wps:cNvSpPr>
                        <wps:spPr bwMode="auto">
                          <a:xfrm>
                            <a:off x="4500" y="3960"/>
                            <a:ext cx="2248" cy="739"/>
                          </a:xfrm>
                          <a:prstGeom prst="ellipse">
                            <a:avLst/>
                          </a:prstGeom>
                          <a:solidFill>
                            <a:srgbClr val="FFFFFF"/>
                          </a:solidFill>
                          <a:ln w="9525">
                            <a:solidFill>
                              <a:srgbClr val="000000"/>
                            </a:solidFill>
                            <a:round/>
                            <a:headEnd/>
                            <a:tailEnd/>
                          </a:ln>
                        </wps:spPr>
                        <wps:txbx>
                          <w:txbxContent>
                            <w:p w14:paraId="5F4D8CCF" w14:textId="77777777" w:rsidR="00712A7B" w:rsidRDefault="00712A7B" w:rsidP="00712A7B">
                              <w:pPr>
                                <w:jc w:val="center"/>
                              </w:pPr>
                              <w:r>
                                <w:t>Bắt đầu</w:t>
                              </w:r>
                            </w:p>
                          </w:txbxContent>
                        </wps:txbx>
                        <wps:bodyPr rot="0" vert="horz" wrap="square" lIns="91440" tIns="45720" rIns="91440" bIns="45720" anchor="t" anchorCtr="0" upright="1">
                          <a:noAutofit/>
                        </wps:bodyPr>
                      </wps:wsp>
                      <wps:wsp>
                        <wps:cNvPr id="75" name="Rectangle 76"/>
                        <wps:cNvSpPr>
                          <a:spLocks noChangeArrowheads="1"/>
                        </wps:cNvSpPr>
                        <wps:spPr bwMode="auto">
                          <a:xfrm>
                            <a:off x="4483" y="5157"/>
                            <a:ext cx="2421" cy="554"/>
                          </a:xfrm>
                          <a:prstGeom prst="rect">
                            <a:avLst/>
                          </a:prstGeom>
                          <a:solidFill>
                            <a:srgbClr val="FFFFFF"/>
                          </a:solidFill>
                          <a:ln w="9525">
                            <a:solidFill>
                              <a:srgbClr val="000000"/>
                            </a:solidFill>
                            <a:miter lim="800000"/>
                            <a:headEnd/>
                            <a:tailEnd/>
                          </a:ln>
                        </wps:spPr>
                        <wps:txbx>
                          <w:txbxContent>
                            <w:p w14:paraId="0823001B" w14:textId="77777777" w:rsidR="00712A7B" w:rsidRDefault="00712A7B" w:rsidP="00712A7B">
                              <w:pPr>
                                <w:jc w:val="center"/>
                              </w:pPr>
                              <w:r>
                                <w:t>Duyệt danh sách</w:t>
                              </w:r>
                            </w:p>
                          </w:txbxContent>
                        </wps:txbx>
                        <wps:bodyPr rot="0" vert="horz" wrap="square" lIns="91440" tIns="45720" rIns="91440" bIns="45720" anchor="t" anchorCtr="0" upright="1">
                          <a:noAutofit/>
                        </wps:bodyPr>
                      </wps:wsp>
                      <wps:wsp>
                        <wps:cNvPr id="76" name="AutoShape 77"/>
                        <wps:cNvSpPr>
                          <a:spLocks noChangeArrowheads="1"/>
                        </wps:cNvSpPr>
                        <wps:spPr bwMode="auto">
                          <a:xfrm>
                            <a:off x="4380" y="6180"/>
                            <a:ext cx="2460" cy="840"/>
                          </a:xfrm>
                          <a:prstGeom prst="diamond">
                            <a:avLst/>
                          </a:prstGeom>
                          <a:solidFill>
                            <a:srgbClr val="FFFFFF"/>
                          </a:solidFill>
                          <a:ln w="9525">
                            <a:solidFill>
                              <a:srgbClr val="000000"/>
                            </a:solidFill>
                            <a:miter lim="800000"/>
                            <a:headEnd/>
                            <a:tailEnd/>
                          </a:ln>
                        </wps:spPr>
                        <wps:txbx>
                          <w:txbxContent>
                            <w:p w14:paraId="2863B549" w14:textId="77777777" w:rsidR="00712A7B" w:rsidRDefault="00712A7B" w:rsidP="00712A7B">
                              <w:pPr>
                                <w:jc w:val="center"/>
                              </w:pPr>
                              <w:r>
                                <w:t>So sánh</w:t>
                              </w:r>
                            </w:p>
                          </w:txbxContent>
                        </wps:txbx>
                        <wps:bodyPr rot="0" vert="horz" wrap="square" lIns="91440" tIns="45720" rIns="91440" bIns="45720" anchor="t" anchorCtr="0" upright="1">
                          <a:noAutofit/>
                        </wps:bodyPr>
                      </wps:wsp>
                      <wps:wsp>
                        <wps:cNvPr id="77" name="Oval 78"/>
                        <wps:cNvSpPr>
                          <a:spLocks noChangeArrowheads="1"/>
                        </wps:cNvSpPr>
                        <wps:spPr bwMode="auto">
                          <a:xfrm>
                            <a:off x="4680" y="9720"/>
                            <a:ext cx="2340" cy="739"/>
                          </a:xfrm>
                          <a:prstGeom prst="ellipse">
                            <a:avLst/>
                          </a:prstGeom>
                          <a:solidFill>
                            <a:srgbClr val="FFFFFF"/>
                          </a:solidFill>
                          <a:ln w="9525">
                            <a:solidFill>
                              <a:srgbClr val="000000"/>
                            </a:solidFill>
                            <a:round/>
                            <a:headEnd/>
                            <a:tailEnd/>
                          </a:ln>
                        </wps:spPr>
                        <wps:txbx>
                          <w:txbxContent>
                            <w:p w14:paraId="575A88F7" w14:textId="77777777" w:rsidR="00712A7B" w:rsidRDefault="00712A7B" w:rsidP="00712A7B">
                              <w:pPr>
                                <w:jc w:val="center"/>
                              </w:pPr>
                              <w:r>
                                <w:t>Dừng</w:t>
                              </w:r>
                            </w:p>
                          </w:txbxContent>
                        </wps:txbx>
                        <wps:bodyPr rot="0" vert="horz" wrap="square" lIns="91440" tIns="45720" rIns="91440" bIns="45720" anchor="t" anchorCtr="0" upright="1">
                          <a:noAutofit/>
                        </wps:bodyPr>
                      </wps:wsp>
                      <wps:wsp>
                        <wps:cNvPr id="78" name="Line 79"/>
                        <wps:cNvCnPr>
                          <a:cxnSpLocks noChangeShapeType="1"/>
                        </wps:cNvCnPr>
                        <wps:spPr bwMode="auto">
                          <a:xfrm>
                            <a:off x="5640" y="56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840" y="666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8100" y="6660"/>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flipH="1">
                            <a:off x="6840" y="900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D734C" id="Group 67" o:spid="_x0000_s1089" style="position:absolute;left:0;text-align:left;margin-left:135pt;margin-top:18pt;width:189pt;height:324.95pt;z-index:251693056" coordorigin="4320,3960" coordsize="3780,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">
                <v:line id="Line 69" o:spid="_x0000_s1090" style="position:absolute;visibility:visible;mso-wrap-style:square" from="5580,4680" to="55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0" o:spid="_x0000_s1091" style="position:absolute;left:4500;top:7380;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6C37AD50" w14:textId="77777777" w:rsidR="00712A7B" w:rsidRDefault="00712A7B" w:rsidP="00712A7B">
                        <w:pPr>
                          <w:jc w:val="center"/>
                        </w:pPr>
                        <w:r>
                          <w:t xml:space="preserve">Đánh dấu </w:t>
                        </w:r>
                      </w:p>
                    </w:txbxContent>
                  </v:textbox>
                </v:rect>
                <v:shape id="AutoShape 71" o:spid="_x0000_s1092" type="#_x0000_t7" style="position:absolute;left:4320;top:864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">
                  <v:textbox>
                    <w:txbxContent>
                      <w:p w14:paraId="4A828A8E" w14:textId="77777777" w:rsidR="00712A7B" w:rsidRDefault="00712A7B" w:rsidP="00712A7B">
                        <w:pPr>
                          <w:jc w:val="center"/>
                        </w:pPr>
                        <w:r>
                          <w:t>Hiển thị</w:t>
                        </w:r>
                      </w:p>
                    </w:txbxContent>
                  </v:textbox>
                </v:shape>
                <v:line id="Line 72" o:spid="_x0000_s1093" style="position:absolute;visibility:visible;mso-wrap-style:square" from="5580,7020" to="5580,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73" o:spid="_x0000_s1094" style="position:absolute;visibility:visible;mso-wrap-style:square" from="5760,8100" to="57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74" o:spid="_x0000_s1095" style="position:absolute;visibility:visible;mso-wrap-style:square" from="5760,9360" to="576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oval id="Oval 75" o:spid="_x0000_s1096" style="position:absolute;left:4500;top:3960;width:2248;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14:paraId="5F4D8CCF" w14:textId="77777777" w:rsidR="00712A7B" w:rsidRDefault="00712A7B" w:rsidP="00712A7B">
                        <w:pPr>
                          <w:jc w:val="center"/>
                        </w:pPr>
                        <w:r>
                          <w:t>Bắt đầu</w:t>
                        </w:r>
                      </w:p>
                    </w:txbxContent>
                  </v:textbox>
                </v:oval>
                <v:rect id="Rectangle 76" o:spid="_x0000_s1097" style="position:absolute;left:4483;top:5157;width:242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0823001B" w14:textId="77777777" w:rsidR="00712A7B" w:rsidRDefault="00712A7B" w:rsidP="00712A7B">
                        <w:pPr>
                          <w:jc w:val="center"/>
                        </w:pPr>
                        <w:r>
                          <w:t>Duyệt danh sách</w:t>
                        </w:r>
                      </w:p>
                    </w:txbxContent>
                  </v:textbox>
                </v:rect>
                <v:shape id="AutoShape 77" o:spid="_x0000_s1098" type="#_x0000_t4" style="position:absolute;left:4380;top:6180;width:24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">
                  <v:textbox>
                    <w:txbxContent>
                      <w:p w14:paraId="2863B549" w14:textId="77777777" w:rsidR="00712A7B" w:rsidRDefault="00712A7B" w:rsidP="00712A7B">
                        <w:pPr>
                          <w:jc w:val="center"/>
                        </w:pPr>
                        <w:r>
                          <w:t>So sánh</w:t>
                        </w:r>
                      </w:p>
                    </w:txbxContent>
                  </v:textbox>
                </v:shape>
                <v:oval id="Oval 78" o:spid="_x0000_s1099" style="position:absolute;left:4680;top:9720;width:234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14:paraId="575A88F7" w14:textId="77777777" w:rsidR="00712A7B" w:rsidRDefault="00712A7B" w:rsidP="00712A7B">
                        <w:pPr>
                          <w:jc w:val="center"/>
                        </w:pPr>
                        <w:r>
                          <w:t>Dừng</w:t>
                        </w:r>
                      </w:p>
                    </w:txbxContent>
                  </v:textbox>
                </v:oval>
                <v:line id="Line 79" o:spid="_x0000_s1100" style="position:absolute;visibility:visible;mso-wrap-style:square" from="5640,5640" to="5640,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80" o:spid="_x0000_s1101" style="position:absolute;visibility:visible;mso-wrap-style:square" from="6840,6660" to="810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81" o:spid="_x0000_s1102" style="position:absolute;visibility:visible;mso-wrap-style:square" from="8100,6660" to="81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82" o:spid="_x0000_s1103" style="position:absolute;flip:x;visibility:visible;mso-wrap-style:square" from="6840,9000" to="810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group>
            </w:pict>
          </mc:Fallback>
        </mc:AlternateContent>
      </w:r>
      <w:r w:rsidRPr="00AE379B">
        <w:t>- Lưu đồ thống kê :</w:t>
      </w:r>
    </w:p>
    <w:p w14:paraId="4F499290" w14:textId="77777777" w:rsidR="00712A7B" w:rsidRPr="00AE379B" w:rsidRDefault="00712A7B" w:rsidP="00712A7B">
      <w:pPr>
        <w:autoSpaceDE w:val="0"/>
        <w:autoSpaceDN w:val="0"/>
        <w:adjustRightInd w:val="0"/>
        <w:spacing w:before="120" w:after="120" w:line="360" w:lineRule="auto"/>
      </w:pPr>
    </w:p>
    <w:p w14:paraId="54886F16" w14:textId="77777777" w:rsidR="00712A7B" w:rsidRPr="00AE379B" w:rsidRDefault="00712A7B" w:rsidP="00712A7B">
      <w:pPr>
        <w:autoSpaceDE w:val="0"/>
        <w:autoSpaceDN w:val="0"/>
        <w:adjustRightInd w:val="0"/>
        <w:spacing w:before="120" w:after="120" w:line="360" w:lineRule="auto"/>
      </w:pPr>
    </w:p>
    <w:p w14:paraId="111A717E" w14:textId="77777777" w:rsidR="00712A7B" w:rsidRPr="00AE379B" w:rsidRDefault="00712A7B" w:rsidP="00712A7B">
      <w:pPr>
        <w:autoSpaceDE w:val="0"/>
        <w:autoSpaceDN w:val="0"/>
        <w:adjustRightInd w:val="0"/>
        <w:spacing w:before="120" w:after="120" w:line="360" w:lineRule="auto"/>
      </w:pPr>
    </w:p>
    <w:p w14:paraId="3E80A1BA" w14:textId="77777777" w:rsidR="00712A7B" w:rsidRPr="00AE379B" w:rsidRDefault="00712A7B" w:rsidP="00712A7B">
      <w:pPr>
        <w:autoSpaceDE w:val="0"/>
        <w:autoSpaceDN w:val="0"/>
        <w:adjustRightInd w:val="0"/>
        <w:spacing w:before="120" w:after="120" w:line="360" w:lineRule="auto"/>
      </w:pPr>
    </w:p>
    <w:p w14:paraId="67C923D3" w14:textId="77777777" w:rsidR="00712A7B" w:rsidRPr="00AE379B" w:rsidRDefault="00712A7B" w:rsidP="00712A7B">
      <w:pPr>
        <w:autoSpaceDE w:val="0"/>
        <w:autoSpaceDN w:val="0"/>
        <w:adjustRightInd w:val="0"/>
        <w:spacing w:before="120" w:after="120" w:line="360" w:lineRule="auto"/>
      </w:pPr>
      <w:r w:rsidRPr="00AE379B">
        <w:t xml:space="preserve">                                                                                     sai</w:t>
      </w:r>
    </w:p>
    <w:p w14:paraId="2A704BE4" w14:textId="77777777" w:rsidR="00712A7B" w:rsidRPr="00AE379B" w:rsidRDefault="00712A7B" w:rsidP="00712A7B">
      <w:pPr>
        <w:autoSpaceDE w:val="0"/>
        <w:autoSpaceDN w:val="0"/>
        <w:adjustRightInd w:val="0"/>
        <w:spacing w:before="120" w:after="120" w:line="360" w:lineRule="auto"/>
      </w:pPr>
      <w:r w:rsidRPr="00AE379B">
        <w:t xml:space="preserve">                                                                đúng                                                               </w:t>
      </w:r>
    </w:p>
    <w:p w14:paraId="311C356F" w14:textId="77777777" w:rsidR="00712A7B" w:rsidRPr="00AE379B" w:rsidRDefault="00712A7B" w:rsidP="00712A7B">
      <w:pPr>
        <w:autoSpaceDE w:val="0"/>
        <w:autoSpaceDN w:val="0"/>
        <w:adjustRightInd w:val="0"/>
        <w:spacing w:before="120" w:after="120" w:line="360" w:lineRule="auto"/>
      </w:pPr>
      <w:r w:rsidRPr="00AE379B">
        <w:t xml:space="preserve">                                                               </w:t>
      </w:r>
    </w:p>
    <w:p w14:paraId="223AA15E" w14:textId="77777777" w:rsidR="00712A7B" w:rsidRPr="00AE379B" w:rsidRDefault="00712A7B" w:rsidP="00712A7B">
      <w:pPr>
        <w:autoSpaceDE w:val="0"/>
        <w:autoSpaceDN w:val="0"/>
        <w:adjustRightInd w:val="0"/>
        <w:spacing w:before="120" w:after="120" w:line="360" w:lineRule="auto"/>
      </w:pPr>
    </w:p>
    <w:p w14:paraId="3E4D55E9" w14:textId="77777777" w:rsidR="00712A7B" w:rsidRPr="00AE379B" w:rsidRDefault="00712A7B" w:rsidP="00712A7B">
      <w:pPr>
        <w:autoSpaceDE w:val="0"/>
        <w:autoSpaceDN w:val="0"/>
        <w:adjustRightInd w:val="0"/>
        <w:spacing w:before="120" w:after="120" w:line="360" w:lineRule="auto"/>
      </w:pPr>
    </w:p>
    <w:p w14:paraId="37E59F6A" w14:textId="77777777" w:rsidR="00712A7B" w:rsidRPr="00AE379B" w:rsidRDefault="00712A7B" w:rsidP="00712A7B">
      <w:pPr>
        <w:autoSpaceDE w:val="0"/>
        <w:autoSpaceDN w:val="0"/>
        <w:adjustRightInd w:val="0"/>
        <w:spacing w:before="120" w:after="120" w:line="360" w:lineRule="auto"/>
      </w:pPr>
    </w:p>
    <w:p w14:paraId="7F218231" w14:textId="77777777" w:rsidR="00712A7B" w:rsidRPr="00AE379B" w:rsidRDefault="00712A7B" w:rsidP="00712A7B">
      <w:pPr>
        <w:autoSpaceDE w:val="0"/>
        <w:autoSpaceDN w:val="0"/>
        <w:adjustRightInd w:val="0"/>
        <w:spacing w:before="120" w:after="120" w:line="360" w:lineRule="auto"/>
      </w:pPr>
    </w:p>
    <w:p w14:paraId="438C8617" w14:textId="77777777" w:rsidR="00712A7B" w:rsidRPr="00AE379B" w:rsidRDefault="00712A7B" w:rsidP="00712A7B">
      <w:pPr>
        <w:autoSpaceDE w:val="0"/>
        <w:autoSpaceDN w:val="0"/>
        <w:adjustRightInd w:val="0"/>
        <w:spacing w:before="120" w:after="120" w:line="360" w:lineRule="auto"/>
      </w:pPr>
    </w:p>
    <w:p w14:paraId="0100F69A" w14:textId="77777777" w:rsidR="00712A7B" w:rsidRPr="00AE379B" w:rsidRDefault="00712A7B" w:rsidP="00712A7B">
      <w:pPr>
        <w:pStyle w:val="ListParagraph"/>
        <w:numPr>
          <w:ilvl w:val="0"/>
          <w:numId w:val="3"/>
        </w:numPr>
        <w:autoSpaceDE w:val="0"/>
        <w:autoSpaceDN w:val="0"/>
        <w:adjustRightInd w:val="0"/>
        <w:spacing w:before="120" w:after="120" w:line="360" w:lineRule="auto"/>
      </w:pPr>
      <w:r w:rsidRPr="00AE379B">
        <w:t>Đọc file có sẵn:</w:t>
      </w:r>
    </w:p>
    <w:p w14:paraId="1D01280C" w14:textId="2EF331E3" w:rsidR="00712A7B" w:rsidRPr="00AE379B" w:rsidRDefault="00712A7B" w:rsidP="00712A7B">
      <w:pPr>
        <w:pStyle w:val="ListParagraph"/>
        <w:autoSpaceDE w:val="0"/>
        <w:autoSpaceDN w:val="0"/>
        <w:adjustRightInd w:val="0"/>
        <w:spacing w:before="120" w:after="120" w:line="360" w:lineRule="auto"/>
        <w:ind w:left="1080"/>
      </w:pPr>
      <w:r w:rsidRPr="00AE379B">
        <w:rPr>
          <w:noProof/>
        </w:rPr>
        <mc:AlternateContent>
          <mc:Choice Requires="wps">
            <w:drawing>
              <wp:anchor distT="0" distB="0" distL="114300" distR="114300" simplePos="0" relativeHeight="251694080" behindDoc="0" locked="0" layoutInCell="1" allowOverlap="1" wp14:anchorId="74DCF935" wp14:editId="591C54EF">
                <wp:simplePos x="0" y="0"/>
                <wp:positionH relativeFrom="column">
                  <wp:posOffset>1995805</wp:posOffset>
                </wp:positionH>
                <wp:positionV relativeFrom="paragraph">
                  <wp:posOffset>128905</wp:posOffset>
                </wp:positionV>
                <wp:extent cx="1716405" cy="454660"/>
                <wp:effectExtent l="0" t="0" r="17145" b="2159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454660"/>
                        </a:xfrm>
                        <a:prstGeom prst="ellipse">
                          <a:avLst/>
                        </a:prstGeom>
                        <a:solidFill>
                          <a:sysClr val="window" lastClr="FFFFFF"/>
                        </a:solidFill>
                        <a:ln w="12700" cap="flat" cmpd="sng" algn="ctr">
                          <a:solidFill>
                            <a:srgbClr val="70AD47"/>
                          </a:solidFill>
                          <a:prstDash val="solid"/>
                          <a:miter lim="800000"/>
                        </a:ln>
                        <a:effectLst/>
                      </wps:spPr>
                      <wps:txbx>
                        <w:txbxContent>
                          <w:p w14:paraId="4981CD14" w14:textId="77777777" w:rsidR="00712A7B" w:rsidRDefault="00712A7B" w:rsidP="00712A7B">
                            <w:pPr>
                              <w:jc w:val="center"/>
                            </w:pPr>
                            <w:r w:rsidRPr="00B97BA4">
                              <w:rPr>
                                <w:sz w:val="20"/>
                                <w:szCs w:val="20"/>
                              </w:rPr>
                              <w:t>Bắt đầu(mở</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DCF935" id="Oval 83" o:spid="_x0000_s1104" style="position:absolute;left:0;text-align:left;margin-left:157.15pt;margin-top:10.15pt;width:135.15pt;height:3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" fillcolor="window" strokecolor="#70ad47" strokeweight="1pt">
                <v:stroke joinstyle="miter"/>
                <v:path arrowok="t"/>
                <v:textbox>
                  <w:txbxContent>
                    <w:p w14:paraId="4981CD14" w14:textId="77777777" w:rsidR="00712A7B" w:rsidRDefault="00712A7B" w:rsidP="00712A7B">
                      <w:pPr>
                        <w:jc w:val="center"/>
                      </w:pPr>
                      <w:r w:rsidRPr="00B97BA4">
                        <w:rPr>
                          <w:sz w:val="20"/>
                          <w:szCs w:val="20"/>
                        </w:rPr>
                        <w:t>Bắt đầu(mở</w:t>
                      </w:r>
                      <w:r>
                        <w:t xml:space="preserve"> file)</w:t>
                      </w:r>
                    </w:p>
                  </w:txbxContent>
                </v:textbox>
              </v:oval>
            </w:pict>
          </mc:Fallback>
        </mc:AlternateContent>
      </w:r>
    </w:p>
    <w:p w14:paraId="506A0D61" w14:textId="6E1DB90D"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299" distR="114299" simplePos="0" relativeHeight="251695104" behindDoc="0" locked="0" layoutInCell="1" allowOverlap="1" wp14:anchorId="5C5154D9" wp14:editId="0232B385">
                <wp:simplePos x="0" y="0"/>
                <wp:positionH relativeFrom="column">
                  <wp:posOffset>2797809</wp:posOffset>
                </wp:positionH>
                <wp:positionV relativeFrom="paragraph">
                  <wp:posOffset>222250</wp:posOffset>
                </wp:positionV>
                <wp:extent cx="0" cy="283845"/>
                <wp:effectExtent l="76200" t="0" r="57150" b="590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974421" id="Straight Arrow Connector 86" o:spid="_x0000_s1026" type="#_x0000_t32" style="position:absolute;margin-left:220.3pt;margin-top:17.5pt;width:0;height:22.3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" strokecolor="windowText" strokeweight=".5pt">
                <v:stroke endarrow="block" joinstyle="miter"/>
                <o:lock v:ext="edit" shapetype="f"/>
              </v:shape>
            </w:pict>
          </mc:Fallback>
        </mc:AlternateContent>
      </w:r>
    </w:p>
    <w:p w14:paraId="0F903059" w14:textId="7AB607BF"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696128" behindDoc="0" locked="0" layoutInCell="1" allowOverlap="1" wp14:anchorId="3730E691" wp14:editId="3BF9D6E6">
                <wp:simplePos x="0" y="0"/>
                <wp:positionH relativeFrom="column">
                  <wp:posOffset>1922145</wp:posOffset>
                </wp:positionH>
                <wp:positionV relativeFrom="paragraph">
                  <wp:posOffset>154940</wp:posOffset>
                </wp:positionV>
                <wp:extent cx="1740535" cy="601345"/>
                <wp:effectExtent l="0" t="0" r="12065" b="2730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601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627AF0" w14:textId="77777777" w:rsidR="00712A7B" w:rsidRDefault="00712A7B" w:rsidP="00712A7B">
                            <w:pPr>
                              <w:jc w:val="center"/>
                            </w:pPr>
                            <w:r>
                              <w:t>Đọc file vào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0E691" id="Rectangle 88" o:spid="_x0000_s1105" style="position:absolute;margin-left:151.35pt;margin-top:12.2pt;width:137.05pt;height:4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" fillcolor="window" strokecolor="windowText" strokeweight="1pt">
                <v:path arrowok="t"/>
                <v:textbox>
                  <w:txbxContent>
                    <w:p w14:paraId="49627AF0" w14:textId="77777777" w:rsidR="00712A7B" w:rsidRDefault="00712A7B" w:rsidP="00712A7B">
                      <w:pPr>
                        <w:jc w:val="center"/>
                      </w:pPr>
                      <w:r>
                        <w:t>Đọc file vào vector</w:t>
                      </w:r>
                    </w:p>
                  </w:txbxContent>
                </v:textbox>
              </v:rect>
            </w:pict>
          </mc:Fallback>
        </mc:AlternateContent>
      </w:r>
    </w:p>
    <w:p w14:paraId="299B89EB" w14:textId="77777777" w:rsidR="00712A7B" w:rsidRPr="00AE379B" w:rsidRDefault="00712A7B" w:rsidP="00712A7B">
      <w:pPr>
        <w:autoSpaceDE w:val="0"/>
        <w:autoSpaceDN w:val="0"/>
        <w:adjustRightInd w:val="0"/>
        <w:spacing w:before="120" w:after="120" w:line="360" w:lineRule="auto"/>
      </w:pPr>
    </w:p>
    <w:p w14:paraId="4F06D011" w14:textId="240A3E6D"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698176" behindDoc="0" locked="0" layoutInCell="1" allowOverlap="1" wp14:anchorId="6A0A2B6E" wp14:editId="3E7B8781">
                <wp:simplePos x="0" y="0"/>
                <wp:positionH relativeFrom="column">
                  <wp:posOffset>1831975</wp:posOffset>
                </wp:positionH>
                <wp:positionV relativeFrom="paragraph">
                  <wp:posOffset>337820</wp:posOffset>
                </wp:positionV>
                <wp:extent cx="1831340" cy="635635"/>
                <wp:effectExtent l="0" t="0" r="16510" b="1206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635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0B851CD" w14:textId="77777777" w:rsidR="00712A7B" w:rsidRDefault="00712A7B" w:rsidP="00712A7B">
                            <w:pPr>
                              <w:jc w:val="center"/>
                            </w:pPr>
                            <w:r>
                              <w:t>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A2B6E" id="Oval 90" o:spid="_x0000_s1106" style="position:absolute;margin-left:144.25pt;margin-top:26.6pt;width:144.2pt;height:5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" fillcolor="window" strokecolor="windowText" strokeweight="1pt">
                <v:stroke joinstyle="miter"/>
                <v:path arrowok="t"/>
                <v:textbox>
                  <w:txbxContent>
                    <w:p w14:paraId="10B851CD" w14:textId="77777777" w:rsidR="00712A7B" w:rsidRDefault="00712A7B" w:rsidP="00712A7B">
                      <w:pPr>
                        <w:jc w:val="center"/>
                      </w:pPr>
                      <w:r>
                        <w:t>Dừng</w:t>
                      </w:r>
                    </w:p>
                  </w:txbxContent>
                </v:textbox>
              </v:oval>
            </w:pict>
          </mc:Fallback>
        </mc:AlternateContent>
      </w:r>
      <w:r w:rsidRPr="00AE379B">
        <w:rPr>
          <w:noProof/>
        </w:rPr>
        <mc:AlternateContent>
          <mc:Choice Requires="wps">
            <w:drawing>
              <wp:anchor distT="0" distB="0" distL="114300" distR="114300" simplePos="0" relativeHeight="251697152" behindDoc="0" locked="0" layoutInCell="1" allowOverlap="1" wp14:anchorId="2331043D" wp14:editId="0D02E6F3">
                <wp:simplePos x="0" y="0"/>
                <wp:positionH relativeFrom="column">
                  <wp:posOffset>2753995</wp:posOffset>
                </wp:positionH>
                <wp:positionV relativeFrom="paragraph">
                  <wp:posOffset>78740</wp:posOffset>
                </wp:positionV>
                <wp:extent cx="14605" cy="288290"/>
                <wp:effectExtent l="76200" t="0" r="61595" b="5461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288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E8F031" id="Straight Arrow Connector 89" o:spid="_x0000_s1026" type="#_x0000_t32" style="position:absolute;margin-left:216.85pt;margin-top:6.2pt;width:1.15pt;height:22.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" strokecolor="windowText" strokeweight=".5pt">
                <v:stroke endarrow="block" joinstyle="miter"/>
                <o:lock v:ext="edit" shapetype="f"/>
              </v:shape>
            </w:pict>
          </mc:Fallback>
        </mc:AlternateContent>
      </w:r>
    </w:p>
    <w:p w14:paraId="5368F1E5" w14:textId="77777777" w:rsidR="00712A7B" w:rsidRPr="00AE379B" w:rsidRDefault="00712A7B" w:rsidP="00712A7B">
      <w:pPr>
        <w:autoSpaceDE w:val="0"/>
        <w:autoSpaceDN w:val="0"/>
        <w:adjustRightInd w:val="0"/>
        <w:spacing w:before="120" w:after="120" w:line="360" w:lineRule="auto"/>
      </w:pPr>
    </w:p>
    <w:p w14:paraId="7C14B03C" w14:textId="77777777" w:rsidR="00712A7B" w:rsidRPr="00AE379B" w:rsidRDefault="00712A7B" w:rsidP="00712A7B">
      <w:pPr>
        <w:autoSpaceDE w:val="0"/>
        <w:autoSpaceDN w:val="0"/>
        <w:adjustRightInd w:val="0"/>
        <w:spacing w:before="120" w:after="120" w:line="360" w:lineRule="auto"/>
      </w:pPr>
    </w:p>
    <w:p w14:paraId="40B9EA07" w14:textId="77777777" w:rsidR="00712A7B" w:rsidRPr="00AE379B" w:rsidRDefault="00712A7B" w:rsidP="00712A7B">
      <w:pPr>
        <w:autoSpaceDE w:val="0"/>
        <w:autoSpaceDN w:val="0"/>
        <w:adjustRightInd w:val="0"/>
        <w:spacing w:before="120" w:after="120" w:line="360" w:lineRule="auto"/>
      </w:pPr>
      <w:r w:rsidRPr="00AE379B">
        <w:tab/>
      </w:r>
    </w:p>
    <w:p w14:paraId="3753EEAD" w14:textId="77777777" w:rsidR="00712A7B" w:rsidRPr="00AE379B" w:rsidRDefault="00712A7B" w:rsidP="00712A7B">
      <w:pPr>
        <w:pStyle w:val="ListParagraph"/>
        <w:autoSpaceDE w:val="0"/>
        <w:autoSpaceDN w:val="0"/>
        <w:adjustRightInd w:val="0"/>
        <w:spacing w:before="120" w:after="120" w:line="360" w:lineRule="auto"/>
        <w:ind w:left="1080"/>
      </w:pPr>
    </w:p>
    <w:p w14:paraId="29F83E69" w14:textId="77777777" w:rsidR="00712A7B" w:rsidRPr="00AE379B" w:rsidRDefault="00712A7B" w:rsidP="00712A7B">
      <w:pPr>
        <w:pStyle w:val="ListParagraph"/>
        <w:numPr>
          <w:ilvl w:val="0"/>
          <w:numId w:val="3"/>
        </w:numPr>
        <w:autoSpaceDE w:val="0"/>
        <w:autoSpaceDN w:val="0"/>
        <w:adjustRightInd w:val="0"/>
        <w:spacing w:before="120" w:after="120" w:line="360" w:lineRule="auto"/>
      </w:pPr>
      <w:r w:rsidRPr="00AE379B">
        <w:t xml:space="preserve">Sao lưu danh sách : </w:t>
      </w:r>
    </w:p>
    <w:p w14:paraId="337F1AA3" w14:textId="77777777" w:rsidR="00712A7B" w:rsidRPr="00AE379B" w:rsidRDefault="00712A7B" w:rsidP="00712A7B">
      <w:pPr>
        <w:pStyle w:val="ListParagraph"/>
        <w:numPr>
          <w:ilvl w:val="0"/>
          <w:numId w:val="3"/>
        </w:numPr>
        <w:autoSpaceDE w:val="0"/>
        <w:autoSpaceDN w:val="0"/>
        <w:adjustRightInd w:val="0"/>
        <w:spacing w:before="120" w:after="120" w:line="360" w:lineRule="auto"/>
      </w:pPr>
      <w:r w:rsidRPr="00AE379B">
        <w:t>:</w:t>
      </w:r>
    </w:p>
    <w:p w14:paraId="2E2DA68C" w14:textId="2F1C803C" w:rsidR="00712A7B" w:rsidRPr="00AE379B" w:rsidRDefault="00712A7B" w:rsidP="00712A7B">
      <w:pPr>
        <w:pStyle w:val="ListParagraph"/>
        <w:autoSpaceDE w:val="0"/>
        <w:autoSpaceDN w:val="0"/>
        <w:adjustRightInd w:val="0"/>
        <w:spacing w:before="120" w:after="120" w:line="360" w:lineRule="auto"/>
        <w:ind w:left="1080"/>
      </w:pPr>
      <w:r w:rsidRPr="00AE379B">
        <w:rPr>
          <w:noProof/>
        </w:rPr>
        <mc:AlternateContent>
          <mc:Choice Requires="wps">
            <w:drawing>
              <wp:anchor distT="0" distB="0" distL="114300" distR="114300" simplePos="0" relativeHeight="251699200" behindDoc="0" locked="0" layoutInCell="1" allowOverlap="1" wp14:anchorId="2A7C5381" wp14:editId="3FF4D858">
                <wp:simplePos x="0" y="0"/>
                <wp:positionH relativeFrom="column">
                  <wp:posOffset>1995805</wp:posOffset>
                </wp:positionH>
                <wp:positionV relativeFrom="paragraph">
                  <wp:posOffset>128905</wp:posOffset>
                </wp:positionV>
                <wp:extent cx="1716405" cy="454660"/>
                <wp:effectExtent l="0" t="0" r="17145" b="2159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454660"/>
                        </a:xfrm>
                        <a:prstGeom prst="ellipse">
                          <a:avLst/>
                        </a:prstGeom>
                        <a:solidFill>
                          <a:sysClr val="window" lastClr="FFFFFF"/>
                        </a:solidFill>
                        <a:ln w="12700" cap="flat" cmpd="sng" algn="ctr">
                          <a:solidFill>
                            <a:srgbClr val="70AD47"/>
                          </a:solidFill>
                          <a:prstDash val="solid"/>
                          <a:miter lim="800000"/>
                        </a:ln>
                        <a:effectLst/>
                      </wps:spPr>
                      <wps:txbx>
                        <w:txbxContent>
                          <w:p w14:paraId="0DCE25EE" w14:textId="77777777" w:rsidR="00712A7B" w:rsidRDefault="00712A7B" w:rsidP="00712A7B">
                            <w:pPr>
                              <w:jc w:val="center"/>
                            </w:pPr>
                            <w:r w:rsidRPr="00B97BA4">
                              <w:rPr>
                                <w:sz w:val="20"/>
                                <w:szCs w:val="20"/>
                              </w:rPr>
                              <w:t>Bắt đầu(mở</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7C5381" id="Oval 91" o:spid="_x0000_s1107" style="position:absolute;left:0;text-align:left;margin-left:157.15pt;margin-top:10.15pt;width:135.15pt;height:3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" fillcolor="window" strokecolor="#70ad47" strokeweight="1pt">
                <v:stroke joinstyle="miter"/>
                <v:path arrowok="t"/>
                <v:textbox>
                  <w:txbxContent>
                    <w:p w14:paraId="0DCE25EE" w14:textId="77777777" w:rsidR="00712A7B" w:rsidRDefault="00712A7B" w:rsidP="00712A7B">
                      <w:pPr>
                        <w:jc w:val="center"/>
                      </w:pPr>
                      <w:r w:rsidRPr="00B97BA4">
                        <w:rPr>
                          <w:sz w:val="20"/>
                          <w:szCs w:val="20"/>
                        </w:rPr>
                        <w:t>Bắt đầu(mở</w:t>
                      </w:r>
                      <w:r>
                        <w:t xml:space="preserve"> file)</w:t>
                      </w:r>
                    </w:p>
                  </w:txbxContent>
                </v:textbox>
              </v:oval>
            </w:pict>
          </mc:Fallback>
        </mc:AlternateContent>
      </w:r>
    </w:p>
    <w:p w14:paraId="285B1FB4" w14:textId="7A5FACA7"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299" distR="114299" simplePos="0" relativeHeight="251700224" behindDoc="0" locked="0" layoutInCell="1" allowOverlap="1" wp14:anchorId="7E9C504E" wp14:editId="5C31B7A9">
                <wp:simplePos x="0" y="0"/>
                <wp:positionH relativeFrom="column">
                  <wp:posOffset>2797809</wp:posOffset>
                </wp:positionH>
                <wp:positionV relativeFrom="paragraph">
                  <wp:posOffset>222250</wp:posOffset>
                </wp:positionV>
                <wp:extent cx="0" cy="283845"/>
                <wp:effectExtent l="76200" t="0" r="57150" b="5905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CA9516" id="Straight Arrow Connector 92" o:spid="_x0000_s1026" type="#_x0000_t32" style="position:absolute;margin-left:220.3pt;margin-top:17.5pt;width:0;height:22.3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" strokecolor="windowText" strokeweight=".5pt">
                <v:stroke endarrow="block" joinstyle="miter"/>
                <o:lock v:ext="edit" shapetype="f"/>
              </v:shape>
            </w:pict>
          </mc:Fallback>
        </mc:AlternateContent>
      </w:r>
    </w:p>
    <w:p w14:paraId="4ADC03DF" w14:textId="1EF481C8"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701248" behindDoc="0" locked="0" layoutInCell="1" allowOverlap="1" wp14:anchorId="4DC1B560" wp14:editId="5C1B50B8">
                <wp:simplePos x="0" y="0"/>
                <wp:positionH relativeFrom="column">
                  <wp:posOffset>1922145</wp:posOffset>
                </wp:positionH>
                <wp:positionV relativeFrom="paragraph">
                  <wp:posOffset>154940</wp:posOffset>
                </wp:positionV>
                <wp:extent cx="1740535" cy="601345"/>
                <wp:effectExtent l="0" t="0" r="12065" b="2730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601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46C429" w14:textId="77777777" w:rsidR="00712A7B" w:rsidRDefault="00712A7B" w:rsidP="00712A7B">
                            <w:pPr>
                              <w:jc w:val="center"/>
                            </w:pPr>
                            <w:r>
                              <w:t>Đọc các phần tử và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1B560" id="Rectangle 93" o:spid="_x0000_s1108" style="position:absolute;margin-left:151.35pt;margin-top:12.2pt;width:137.0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" fillcolor="window" strokecolor="windowText" strokeweight="1pt">
                <v:path arrowok="t"/>
                <v:textbox>
                  <w:txbxContent>
                    <w:p w14:paraId="4C46C429" w14:textId="77777777" w:rsidR="00712A7B" w:rsidRDefault="00712A7B" w:rsidP="00712A7B">
                      <w:pPr>
                        <w:jc w:val="center"/>
                      </w:pPr>
                      <w:r>
                        <w:t>Đọc các phần tử vào file</w:t>
                      </w:r>
                    </w:p>
                  </w:txbxContent>
                </v:textbox>
              </v:rect>
            </w:pict>
          </mc:Fallback>
        </mc:AlternateContent>
      </w:r>
    </w:p>
    <w:p w14:paraId="758D66CA" w14:textId="77777777" w:rsidR="00712A7B" w:rsidRPr="00AE379B" w:rsidRDefault="00712A7B" w:rsidP="00712A7B">
      <w:pPr>
        <w:autoSpaceDE w:val="0"/>
        <w:autoSpaceDN w:val="0"/>
        <w:adjustRightInd w:val="0"/>
        <w:spacing w:before="120" w:after="120" w:line="360" w:lineRule="auto"/>
      </w:pPr>
    </w:p>
    <w:p w14:paraId="4CAD38FC" w14:textId="733C9D2E" w:rsidR="00712A7B" w:rsidRPr="00AE379B" w:rsidRDefault="00712A7B" w:rsidP="00712A7B">
      <w:pPr>
        <w:autoSpaceDE w:val="0"/>
        <w:autoSpaceDN w:val="0"/>
        <w:adjustRightInd w:val="0"/>
        <w:spacing w:before="120" w:after="120" w:line="360" w:lineRule="auto"/>
      </w:pPr>
      <w:r w:rsidRPr="00AE379B">
        <w:rPr>
          <w:noProof/>
        </w:rPr>
        <mc:AlternateContent>
          <mc:Choice Requires="wps">
            <w:drawing>
              <wp:anchor distT="0" distB="0" distL="114300" distR="114300" simplePos="0" relativeHeight="251703296" behindDoc="0" locked="0" layoutInCell="1" allowOverlap="1" wp14:anchorId="1B57F33A" wp14:editId="0C960B4F">
                <wp:simplePos x="0" y="0"/>
                <wp:positionH relativeFrom="column">
                  <wp:posOffset>1831975</wp:posOffset>
                </wp:positionH>
                <wp:positionV relativeFrom="paragraph">
                  <wp:posOffset>337820</wp:posOffset>
                </wp:positionV>
                <wp:extent cx="1831340" cy="635635"/>
                <wp:effectExtent l="0" t="0" r="16510" b="1206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1340" cy="63563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348EDFA" w14:textId="77777777" w:rsidR="00712A7B" w:rsidRDefault="00712A7B" w:rsidP="00712A7B">
                            <w:pPr>
                              <w:jc w:val="center"/>
                            </w:pPr>
                            <w:r>
                              <w:t>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57F33A" id="Oval 94" o:spid="_x0000_s1109" style="position:absolute;margin-left:144.25pt;margin-top:26.6pt;width:144.2pt;height:5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" fillcolor="window" strokecolor="windowText" strokeweight="1pt">
                <v:stroke joinstyle="miter"/>
                <v:path arrowok="t"/>
                <v:textbox>
                  <w:txbxContent>
                    <w:p w14:paraId="2348EDFA" w14:textId="77777777" w:rsidR="00712A7B" w:rsidRDefault="00712A7B" w:rsidP="00712A7B">
                      <w:pPr>
                        <w:jc w:val="center"/>
                      </w:pPr>
                      <w:r>
                        <w:t>Dừng</w:t>
                      </w:r>
                    </w:p>
                  </w:txbxContent>
                </v:textbox>
              </v:oval>
            </w:pict>
          </mc:Fallback>
        </mc:AlternateContent>
      </w:r>
      <w:r w:rsidRPr="00AE379B">
        <w:rPr>
          <w:noProof/>
        </w:rPr>
        <mc:AlternateContent>
          <mc:Choice Requires="wps">
            <w:drawing>
              <wp:anchor distT="0" distB="0" distL="114300" distR="114300" simplePos="0" relativeHeight="251702272" behindDoc="0" locked="0" layoutInCell="1" allowOverlap="1" wp14:anchorId="181AB943" wp14:editId="3FE5ABAE">
                <wp:simplePos x="0" y="0"/>
                <wp:positionH relativeFrom="column">
                  <wp:posOffset>2753995</wp:posOffset>
                </wp:positionH>
                <wp:positionV relativeFrom="paragraph">
                  <wp:posOffset>78740</wp:posOffset>
                </wp:positionV>
                <wp:extent cx="14605" cy="288290"/>
                <wp:effectExtent l="76200" t="0" r="61595" b="5461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288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5CA432" id="Straight Arrow Connector 95" o:spid="_x0000_s1026" type="#_x0000_t32" style="position:absolute;margin-left:216.85pt;margin-top:6.2pt;width:1.15pt;height: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" strokecolor="windowText" strokeweight=".5pt">
                <v:stroke endarrow="block" joinstyle="miter"/>
                <o:lock v:ext="edit" shapetype="f"/>
              </v:shape>
            </w:pict>
          </mc:Fallback>
        </mc:AlternateContent>
      </w:r>
    </w:p>
    <w:p w14:paraId="2C700114" w14:textId="77777777" w:rsidR="00712A7B" w:rsidRPr="00AE379B" w:rsidRDefault="00712A7B" w:rsidP="00712A7B">
      <w:pPr>
        <w:pStyle w:val="ListParagraph"/>
        <w:autoSpaceDE w:val="0"/>
        <w:autoSpaceDN w:val="0"/>
        <w:adjustRightInd w:val="0"/>
        <w:spacing w:before="120" w:after="120" w:line="360" w:lineRule="auto"/>
        <w:ind w:left="1080"/>
      </w:pPr>
    </w:p>
    <w:p w14:paraId="5FE61476" w14:textId="77777777" w:rsidR="00712A7B" w:rsidRPr="00AE379B" w:rsidRDefault="00712A7B" w:rsidP="00712A7B">
      <w:pPr>
        <w:autoSpaceDE w:val="0"/>
        <w:autoSpaceDN w:val="0"/>
        <w:adjustRightInd w:val="0"/>
        <w:spacing w:before="120" w:after="120" w:line="360" w:lineRule="auto"/>
      </w:pPr>
    </w:p>
    <w:p w14:paraId="18ABD58D" w14:textId="77777777" w:rsidR="00712A7B" w:rsidRPr="00AE379B" w:rsidRDefault="00712A7B" w:rsidP="00712A7B">
      <w:pPr>
        <w:autoSpaceDE w:val="0"/>
        <w:autoSpaceDN w:val="0"/>
        <w:adjustRightInd w:val="0"/>
        <w:spacing w:before="120" w:after="120" w:line="360" w:lineRule="auto"/>
      </w:pPr>
    </w:p>
    <w:p w14:paraId="132C3E2B" w14:textId="77777777" w:rsidR="00712A7B" w:rsidRPr="00AE379B" w:rsidRDefault="00712A7B" w:rsidP="00712A7B">
      <w:pPr>
        <w:autoSpaceDE w:val="0"/>
        <w:autoSpaceDN w:val="0"/>
        <w:adjustRightInd w:val="0"/>
        <w:spacing w:before="120" w:after="120" w:line="360" w:lineRule="auto"/>
        <w:ind w:firstLine="720"/>
        <w:rPr>
          <w:i/>
        </w:rPr>
      </w:pPr>
      <w:r w:rsidRPr="00AE379B">
        <w:rPr>
          <w:i/>
        </w:rPr>
        <w:t>2.3.2 Giới thiệu chương trình</w:t>
      </w:r>
    </w:p>
    <w:p w14:paraId="2359B716" w14:textId="77777777" w:rsidR="00712A7B" w:rsidRPr="00AE379B" w:rsidRDefault="00712A7B" w:rsidP="00712A7B">
      <w:pPr>
        <w:autoSpaceDE w:val="0"/>
        <w:autoSpaceDN w:val="0"/>
        <w:adjustRightInd w:val="0"/>
        <w:spacing w:before="120" w:after="120" w:line="360" w:lineRule="auto"/>
        <w:ind w:firstLine="720"/>
      </w:pPr>
      <w:r w:rsidRPr="00AE379B">
        <w:lastRenderedPageBreak/>
        <w:t xml:space="preserve">Chương trình quản lý sinh viên gồm có các chức năng : </w:t>
      </w:r>
    </w:p>
    <w:p w14:paraId="43D19B10" w14:textId="77777777" w:rsidR="00712A7B" w:rsidRPr="00AE379B" w:rsidRDefault="00712A7B" w:rsidP="00712A7B">
      <w:pPr>
        <w:autoSpaceDE w:val="0"/>
        <w:autoSpaceDN w:val="0"/>
        <w:adjustRightInd w:val="0"/>
        <w:spacing w:before="120" w:after="120" w:line="360" w:lineRule="auto"/>
        <w:ind w:firstLine="720"/>
      </w:pPr>
      <w:r w:rsidRPr="00AE379B">
        <w:t>+ Nhập mới một sinh viên</w:t>
      </w:r>
    </w:p>
    <w:p w14:paraId="5B368702" w14:textId="77777777" w:rsidR="00712A7B" w:rsidRPr="00AE379B" w:rsidRDefault="00712A7B" w:rsidP="00712A7B">
      <w:pPr>
        <w:autoSpaceDE w:val="0"/>
        <w:autoSpaceDN w:val="0"/>
        <w:adjustRightInd w:val="0"/>
        <w:spacing w:before="120" w:after="120" w:line="360" w:lineRule="auto"/>
        <w:ind w:firstLine="720"/>
      </w:pPr>
      <w:r w:rsidRPr="00AE379B">
        <w:t>+ Xem danh sách sinh viên</w:t>
      </w:r>
    </w:p>
    <w:p w14:paraId="55E63B88" w14:textId="77777777" w:rsidR="00712A7B" w:rsidRPr="00AE379B" w:rsidRDefault="00712A7B" w:rsidP="00712A7B">
      <w:pPr>
        <w:autoSpaceDE w:val="0"/>
        <w:autoSpaceDN w:val="0"/>
        <w:adjustRightInd w:val="0"/>
        <w:spacing w:before="120" w:after="120" w:line="360" w:lineRule="auto"/>
        <w:ind w:firstLine="720"/>
      </w:pPr>
      <w:r w:rsidRPr="00AE379B">
        <w:t>+ Sắp xếp danh sách : sắp xếp theo tên và sắp xếp theo điểm trung bình theo giải thuật Interchange Sort .</w:t>
      </w:r>
    </w:p>
    <w:p w14:paraId="7C86A825" w14:textId="77777777" w:rsidR="00712A7B" w:rsidRPr="00AE379B" w:rsidRDefault="00712A7B" w:rsidP="00712A7B">
      <w:pPr>
        <w:autoSpaceDE w:val="0"/>
        <w:autoSpaceDN w:val="0"/>
        <w:adjustRightInd w:val="0"/>
        <w:spacing w:before="120" w:after="120" w:line="360" w:lineRule="auto"/>
        <w:ind w:firstLine="720"/>
      </w:pPr>
      <w:r w:rsidRPr="00AE379B">
        <w:t>+ Xóa sinh viên ra khỏi danh sách gồm : xóa sinh viên theo MSV hoặc xóa toàn bộ danh sách.</w:t>
      </w:r>
    </w:p>
    <w:p w14:paraId="54ED882E" w14:textId="77777777" w:rsidR="00712A7B" w:rsidRDefault="00712A7B" w:rsidP="00712A7B">
      <w:pPr>
        <w:autoSpaceDE w:val="0"/>
        <w:autoSpaceDN w:val="0"/>
        <w:adjustRightInd w:val="0"/>
        <w:spacing w:before="120" w:after="120" w:line="360" w:lineRule="auto"/>
        <w:ind w:firstLine="720"/>
      </w:pPr>
      <w:r w:rsidRPr="00AE379B">
        <w:t>+ Sửa thông tin sinh viên</w:t>
      </w:r>
    </w:p>
    <w:p w14:paraId="378E268D" w14:textId="77777777" w:rsidR="00712A7B" w:rsidRPr="00AE379B" w:rsidRDefault="00712A7B" w:rsidP="00712A7B">
      <w:pPr>
        <w:autoSpaceDE w:val="0"/>
        <w:autoSpaceDN w:val="0"/>
        <w:adjustRightInd w:val="0"/>
        <w:spacing w:before="120" w:after="120" w:line="360" w:lineRule="auto"/>
        <w:ind w:firstLine="720"/>
      </w:pPr>
      <w:r>
        <w:t>+ Thống kê sinh viên</w:t>
      </w:r>
    </w:p>
    <w:p w14:paraId="6369C0E5" w14:textId="77777777" w:rsidR="00712A7B" w:rsidRPr="00AE379B" w:rsidRDefault="00712A7B" w:rsidP="00712A7B">
      <w:pPr>
        <w:autoSpaceDE w:val="0"/>
        <w:autoSpaceDN w:val="0"/>
        <w:adjustRightInd w:val="0"/>
        <w:spacing w:before="120" w:after="120" w:line="360" w:lineRule="auto"/>
        <w:ind w:firstLine="720"/>
      </w:pPr>
      <w:r w:rsidRPr="00AE379B">
        <w:t>+ Đọc danh sách sinh viên từ file có sẵn</w:t>
      </w:r>
    </w:p>
    <w:p w14:paraId="6B19EA94" w14:textId="77777777" w:rsidR="00712A7B" w:rsidRPr="00AE379B" w:rsidRDefault="00712A7B" w:rsidP="00712A7B">
      <w:pPr>
        <w:autoSpaceDE w:val="0"/>
        <w:autoSpaceDN w:val="0"/>
        <w:adjustRightInd w:val="0"/>
        <w:spacing w:before="120" w:after="120" w:line="360" w:lineRule="auto"/>
        <w:ind w:firstLine="720"/>
      </w:pPr>
      <w:r w:rsidRPr="00AE379B">
        <w:t>+ Sao lưu danh sách sinh viên sau khi chỉnh sửa</w:t>
      </w:r>
    </w:p>
    <w:p w14:paraId="5C49245A" w14:textId="77777777" w:rsidR="00712A7B" w:rsidRPr="00AE379B" w:rsidRDefault="00712A7B" w:rsidP="00712A7B">
      <w:pPr>
        <w:autoSpaceDE w:val="0"/>
        <w:autoSpaceDN w:val="0"/>
        <w:adjustRightInd w:val="0"/>
        <w:spacing w:before="120" w:after="120" w:line="360" w:lineRule="auto"/>
        <w:ind w:firstLine="720"/>
      </w:pPr>
      <w:r w:rsidRPr="00AE379B">
        <w:t>+ Tìm kiếm thông tin sinh viên gồm : tìm kiếm theo MSV, tìm kiếm theo tên sinh viên, tìm kiếm theo địa chỉ với giải thuật tìm kiếm tuần tự..</w:t>
      </w:r>
    </w:p>
    <w:p w14:paraId="7D0482CF" w14:textId="77777777" w:rsidR="00712A7B" w:rsidRPr="00AE379B" w:rsidRDefault="00712A7B" w:rsidP="00712A7B">
      <w:pPr>
        <w:autoSpaceDE w:val="0"/>
        <w:autoSpaceDN w:val="0"/>
        <w:adjustRightInd w:val="0"/>
        <w:spacing w:before="120" w:after="120" w:line="360" w:lineRule="auto"/>
        <w:ind w:firstLine="720"/>
      </w:pPr>
      <w:r w:rsidRPr="00AE379B">
        <w:t>+ Tìm sinh viên theo những thuộc tính : lớp, GPA,…</w:t>
      </w:r>
    </w:p>
    <w:p w14:paraId="311B318B" w14:textId="77777777" w:rsidR="00712A7B" w:rsidRPr="00AE379B" w:rsidRDefault="00712A7B" w:rsidP="00712A7B">
      <w:pPr>
        <w:autoSpaceDE w:val="0"/>
        <w:autoSpaceDN w:val="0"/>
        <w:adjustRightInd w:val="0"/>
        <w:spacing w:before="120" w:after="120" w:line="360" w:lineRule="auto"/>
        <w:ind w:firstLine="720"/>
      </w:pPr>
      <w:r w:rsidRPr="00AE379B">
        <w:t>+ Thoát khỏi chương trình.</w:t>
      </w:r>
    </w:p>
    <w:p w14:paraId="7B485C29" w14:textId="77777777" w:rsidR="00712A7B" w:rsidRPr="00AE379B" w:rsidRDefault="00712A7B" w:rsidP="00712A7B">
      <w:pPr>
        <w:autoSpaceDE w:val="0"/>
        <w:autoSpaceDN w:val="0"/>
        <w:adjustRightInd w:val="0"/>
        <w:spacing w:before="120" w:after="120" w:line="360" w:lineRule="auto"/>
      </w:pPr>
    </w:p>
    <w:p w14:paraId="220499B7" w14:textId="77777777" w:rsidR="00712A7B" w:rsidRPr="00AE379B" w:rsidRDefault="00712A7B" w:rsidP="00712A7B">
      <w:pPr>
        <w:autoSpaceDE w:val="0"/>
        <w:autoSpaceDN w:val="0"/>
        <w:adjustRightInd w:val="0"/>
        <w:spacing w:before="120" w:after="120" w:line="360" w:lineRule="auto"/>
        <w:rPr>
          <w:b/>
          <w:sz w:val="32"/>
          <w:szCs w:val="32"/>
        </w:rPr>
      </w:pPr>
      <w:r w:rsidRPr="00AE379B">
        <w:rPr>
          <w:b/>
          <w:sz w:val="32"/>
          <w:szCs w:val="32"/>
        </w:rPr>
        <w:t>Chương 3 : CHƯƠNG TRÌNH THỬ NGHIỆM</w:t>
      </w:r>
    </w:p>
    <w:p w14:paraId="2589CF08" w14:textId="77777777" w:rsidR="00712A7B" w:rsidRPr="00AE379B" w:rsidRDefault="00712A7B" w:rsidP="00712A7B">
      <w:pPr>
        <w:autoSpaceDE w:val="0"/>
        <w:autoSpaceDN w:val="0"/>
        <w:adjustRightInd w:val="0"/>
        <w:spacing w:before="120" w:after="120" w:line="360" w:lineRule="auto"/>
        <w:rPr>
          <w:b/>
        </w:rPr>
      </w:pPr>
      <w:r w:rsidRPr="00AE379B">
        <w:rPr>
          <w:b/>
          <w:bCs/>
        </w:rPr>
        <w:t>3.1.</w:t>
      </w:r>
      <w:r w:rsidRPr="00AE379B">
        <w:rPr>
          <w:color w:val="FF0000"/>
        </w:rPr>
        <w:t xml:space="preserve"> </w:t>
      </w:r>
      <w:r w:rsidRPr="00AE379B">
        <w:rPr>
          <w:b/>
        </w:rPr>
        <w:t>Hướng dẫn cài đặt chương trình</w:t>
      </w:r>
    </w:p>
    <w:p w14:paraId="32D83FAC" w14:textId="77777777" w:rsidR="00712A7B" w:rsidRPr="00AE379B" w:rsidRDefault="00712A7B" w:rsidP="00712A7B">
      <w:pPr>
        <w:autoSpaceDE w:val="0"/>
        <w:autoSpaceDN w:val="0"/>
        <w:adjustRightInd w:val="0"/>
        <w:spacing w:before="120" w:after="120" w:line="360" w:lineRule="auto"/>
      </w:pPr>
      <w:r w:rsidRPr="00AE379B">
        <w:rPr>
          <w:b/>
        </w:rPr>
        <w:t>-</w:t>
      </w:r>
      <w:r w:rsidRPr="00AE379B">
        <w:t>Copy thư mục Do_An_C++ vào ổ đĩa</w:t>
      </w:r>
    </w:p>
    <w:p w14:paraId="2D0F7430" w14:textId="77777777" w:rsidR="00712A7B" w:rsidRPr="00AE379B" w:rsidRDefault="00712A7B" w:rsidP="00712A7B">
      <w:pPr>
        <w:autoSpaceDE w:val="0"/>
        <w:autoSpaceDN w:val="0"/>
        <w:adjustRightInd w:val="0"/>
        <w:spacing w:before="120" w:after="120" w:line="360" w:lineRule="auto"/>
      </w:pPr>
      <w:r w:rsidRPr="00AE379B">
        <w:t>-Trong thư mục Do_An_C++ chọn file do_an_me.cpp</w:t>
      </w:r>
    </w:p>
    <w:p w14:paraId="44E932F3" w14:textId="77777777" w:rsidR="00712A7B" w:rsidRPr="00AE379B" w:rsidRDefault="00712A7B" w:rsidP="00712A7B">
      <w:pPr>
        <w:spacing w:before="120" w:after="120" w:line="360" w:lineRule="auto"/>
        <w:rPr>
          <w:b/>
        </w:rPr>
      </w:pPr>
      <w:r w:rsidRPr="00AE379B">
        <w:rPr>
          <w:b/>
        </w:rPr>
        <w:t>3.2. Hướng dẫn sử dụng</w:t>
      </w:r>
    </w:p>
    <w:p w14:paraId="41546221" w14:textId="77777777" w:rsidR="00712A7B" w:rsidRPr="00AE379B" w:rsidRDefault="00712A7B" w:rsidP="00712A7B">
      <w:pPr>
        <w:spacing w:before="120" w:after="120" w:line="360" w:lineRule="auto"/>
        <w:rPr>
          <w:i/>
        </w:rPr>
      </w:pPr>
      <w:r w:rsidRPr="00AE379B">
        <w:rPr>
          <w:i/>
        </w:rPr>
        <w:t>Giao diện chính của chương trình</w:t>
      </w:r>
    </w:p>
    <w:p w14:paraId="5D455B43" w14:textId="31B6F38B" w:rsidR="00712A7B" w:rsidRPr="00AE379B" w:rsidRDefault="00712A7B" w:rsidP="00712A7B">
      <w:pPr>
        <w:spacing w:before="120" w:after="120" w:line="360" w:lineRule="auto"/>
        <w:rPr>
          <w:i/>
        </w:rPr>
      </w:pPr>
      <w:r w:rsidRPr="00AE379B">
        <w:rPr>
          <w:i/>
          <w:noProof/>
        </w:rPr>
        <w:lastRenderedPageBreak/>
        <w:drawing>
          <wp:inline distT="0" distB="0" distL="0" distR="0" wp14:anchorId="5441F3DD" wp14:editId="42B1953C">
            <wp:extent cx="548640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CAF9EC" w14:textId="77777777" w:rsidR="00712A7B" w:rsidRPr="00AE379B" w:rsidRDefault="00712A7B" w:rsidP="00712A7B">
      <w:pPr>
        <w:autoSpaceDE w:val="0"/>
        <w:autoSpaceDN w:val="0"/>
        <w:adjustRightInd w:val="0"/>
        <w:spacing w:before="120" w:after="120" w:line="360" w:lineRule="auto"/>
      </w:pPr>
      <w:r w:rsidRPr="00AE379B">
        <w:t xml:space="preserve">Nhập phim 8 để mở file sinh viên có sẵn : DSSV.txt (có thể copy file khác đè lên file DSSV.txt nhưng phải đúng định dạng) </w:t>
      </w:r>
      <w:r w:rsidRPr="00AE379B">
        <w:rPr>
          <w:i/>
        </w:rPr>
        <w:t>(xem ảnh dưới)</w:t>
      </w:r>
    </w:p>
    <w:p w14:paraId="2DE2B1BF" w14:textId="318117F6" w:rsidR="00712A7B" w:rsidRPr="00AE379B" w:rsidRDefault="00712A7B" w:rsidP="00712A7B">
      <w:pPr>
        <w:autoSpaceDE w:val="0"/>
        <w:autoSpaceDN w:val="0"/>
        <w:adjustRightInd w:val="0"/>
        <w:spacing w:before="120" w:after="120" w:line="360" w:lineRule="auto"/>
      </w:pPr>
      <w:r w:rsidRPr="00AE379B">
        <w:rPr>
          <w:noProof/>
        </w:rPr>
        <w:drawing>
          <wp:inline distT="0" distB="0" distL="0" distR="0" wp14:anchorId="01354BCB" wp14:editId="3CAC1A7E">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CC9AC26" w14:textId="77777777" w:rsidR="00712A7B" w:rsidRPr="00AE379B" w:rsidRDefault="00712A7B" w:rsidP="00712A7B">
      <w:pPr>
        <w:autoSpaceDE w:val="0"/>
        <w:autoSpaceDN w:val="0"/>
        <w:adjustRightInd w:val="0"/>
        <w:spacing w:before="120" w:after="120" w:line="360" w:lineRule="auto"/>
      </w:pPr>
    </w:p>
    <w:p w14:paraId="0FDE1DC0" w14:textId="77777777" w:rsidR="00712A7B" w:rsidRPr="00AE379B" w:rsidRDefault="00712A7B" w:rsidP="00712A7B">
      <w:pPr>
        <w:autoSpaceDE w:val="0"/>
        <w:autoSpaceDN w:val="0"/>
        <w:adjustRightInd w:val="0"/>
        <w:spacing w:before="120" w:after="120" w:line="360" w:lineRule="auto"/>
      </w:pPr>
    </w:p>
    <w:p w14:paraId="5728109C" w14:textId="77777777" w:rsidR="00712A7B" w:rsidRPr="00AE379B" w:rsidRDefault="00712A7B" w:rsidP="00712A7B">
      <w:pPr>
        <w:autoSpaceDE w:val="0"/>
        <w:autoSpaceDN w:val="0"/>
        <w:adjustRightInd w:val="0"/>
        <w:spacing w:before="120" w:after="120" w:line="360" w:lineRule="auto"/>
      </w:pPr>
      <w:r>
        <w:lastRenderedPageBreak/>
        <w:t>Lựa chọn</w:t>
      </w:r>
      <w:r w:rsidRPr="00AE379B">
        <w:t xml:space="preserve"> 1 là chức năng thêm sinh viên, sô lượng sinh viên được thêm là tùy thích. Đặc biệt MSV sẽ được tự động tạo theo format “27xxx” nên người dùng không cần nhập MSV, điều này giúp quản lý MSV dễ dàng và tránh trường hợp trùng MSV. Chức năng này có khả năng chuẩn hóa tên sinh viên, địa chỉ, ngành học  </w:t>
      </w:r>
      <w:r w:rsidRPr="00AE379B">
        <w:rPr>
          <w:i/>
        </w:rPr>
        <w:t>(xem ảnh dưới)</w:t>
      </w:r>
    </w:p>
    <w:p w14:paraId="371223EA" w14:textId="305A132E" w:rsidR="00712A7B" w:rsidRPr="00AE379B" w:rsidRDefault="00712A7B" w:rsidP="00712A7B">
      <w:pPr>
        <w:autoSpaceDE w:val="0"/>
        <w:autoSpaceDN w:val="0"/>
        <w:adjustRightInd w:val="0"/>
        <w:spacing w:before="120" w:after="120" w:line="360" w:lineRule="auto"/>
      </w:pPr>
      <w:r w:rsidRPr="00AE379B">
        <w:rPr>
          <w:noProof/>
        </w:rPr>
        <w:drawing>
          <wp:inline distT="0" distB="0" distL="0" distR="0" wp14:anchorId="74A94A70" wp14:editId="54CBFA9C">
            <wp:extent cx="548640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F8896B" w14:textId="77777777" w:rsidR="00712A7B" w:rsidRPr="00AE379B" w:rsidRDefault="00712A7B" w:rsidP="00712A7B">
      <w:pPr>
        <w:autoSpaceDE w:val="0"/>
        <w:autoSpaceDN w:val="0"/>
        <w:adjustRightInd w:val="0"/>
        <w:spacing w:before="120" w:after="120" w:line="360" w:lineRule="auto"/>
        <w:rPr>
          <w:i/>
        </w:rPr>
      </w:pPr>
      <w:r w:rsidRPr="00AE379B">
        <w:t xml:space="preserve">Lựa chọn 2 là xóa sinh viên, có thể xóa 1 hoặc toàn bộ sinh viên trong danh sách </w:t>
      </w:r>
      <w:r w:rsidRPr="00AE379B">
        <w:rPr>
          <w:i/>
        </w:rPr>
        <w:t>(xem ảnh dưới)</w:t>
      </w:r>
    </w:p>
    <w:p w14:paraId="52BCBDAA" w14:textId="7692670B" w:rsidR="00712A7B" w:rsidRPr="00AE379B" w:rsidRDefault="00712A7B" w:rsidP="00712A7B">
      <w:pPr>
        <w:autoSpaceDE w:val="0"/>
        <w:autoSpaceDN w:val="0"/>
        <w:adjustRightInd w:val="0"/>
        <w:spacing w:before="120" w:after="120" w:line="360" w:lineRule="auto"/>
        <w:rPr>
          <w:noProof/>
        </w:rPr>
      </w:pPr>
      <w:r w:rsidRPr="00AE379B">
        <w:rPr>
          <w:noProof/>
        </w:rPr>
        <w:lastRenderedPageBreak/>
        <w:drawing>
          <wp:inline distT="0" distB="0" distL="0" distR="0" wp14:anchorId="1D99A486" wp14:editId="54F92F24">
            <wp:extent cx="548640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C4FCE6" w14:textId="7C86C686" w:rsidR="00712A7B" w:rsidRPr="00AE379B" w:rsidRDefault="00712A7B" w:rsidP="00712A7B">
      <w:pPr>
        <w:autoSpaceDE w:val="0"/>
        <w:autoSpaceDN w:val="0"/>
        <w:adjustRightInd w:val="0"/>
        <w:spacing w:before="120" w:after="120" w:line="360" w:lineRule="auto"/>
        <w:rPr>
          <w:noProof/>
        </w:rPr>
      </w:pPr>
      <w:bookmarkStart w:id="0" w:name="_GoBack"/>
      <w:bookmarkEnd w:id="0"/>
    </w:p>
    <w:p w14:paraId="7926CABC" w14:textId="1FE92277" w:rsidR="00712A7B" w:rsidRPr="00AE379B" w:rsidRDefault="00712A7B" w:rsidP="00712A7B">
      <w:pPr>
        <w:autoSpaceDE w:val="0"/>
        <w:autoSpaceDN w:val="0"/>
        <w:adjustRightInd w:val="0"/>
        <w:spacing w:before="120" w:after="120" w:line="360" w:lineRule="auto"/>
        <w:rPr>
          <w:noProof/>
        </w:rPr>
      </w:pPr>
      <w:r w:rsidRPr="00AE379B">
        <w:rPr>
          <w:noProof/>
        </w:rPr>
        <w:drawing>
          <wp:inline distT="0" distB="0" distL="0" distR="0" wp14:anchorId="5F1B9144" wp14:editId="76F49445">
            <wp:extent cx="5486400"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03C7D90" w14:textId="47782632" w:rsidR="00712A7B" w:rsidRPr="00AE379B" w:rsidRDefault="00712A7B" w:rsidP="00712A7B">
      <w:pPr>
        <w:autoSpaceDE w:val="0"/>
        <w:autoSpaceDN w:val="0"/>
        <w:adjustRightInd w:val="0"/>
        <w:spacing w:before="120" w:after="120" w:line="360" w:lineRule="auto"/>
      </w:pPr>
      <w:r w:rsidRPr="00AE379B">
        <w:rPr>
          <w:noProof/>
        </w:rPr>
        <w:lastRenderedPageBreak/>
        <w:drawing>
          <wp:inline distT="0" distB="0" distL="0" distR="0" wp14:anchorId="3FA0C3FB" wp14:editId="5C83CDB9">
            <wp:extent cx="5486400" cy="308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BA9F37A" w14:textId="77777777" w:rsidR="00712A7B" w:rsidRDefault="00712A7B" w:rsidP="00712A7B">
      <w:pPr>
        <w:autoSpaceDE w:val="0"/>
        <w:autoSpaceDN w:val="0"/>
        <w:adjustRightInd w:val="0"/>
        <w:spacing w:before="120" w:after="120" w:line="360" w:lineRule="auto"/>
      </w:pPr>
    </w:p>
    <w:p w14:paraId="11EE53F5" w14:textId="77777777" w:rsidR="00712A7B" w:rsidRPr="00AE379B" w:rsidRDefault="00712A7B" w:rsidP="00712A7B">
      <w:pPr>
        <w:autoSpaceDE w:val="0"/>
        <w:autoSpaceDN w:val="0"/>
        <w:adjustRightInd w:val="0"/>
        <w:spacing w:before="120" w:after="120" w:line="360" w:lineRule="auto"/>
        <w:rPr>
          <w:i/>
        </w:rPr>
      </w:pPr>
      <w:r w:rsidRPr="00AE379B">
        <w:t xml:space="preserve">Lựa chọn 3 là hiển thị DSSV đang được lưu trên vector, DSSV mặc định sẽ được hiển thị theo tên được sắp xếp theo theo thứ tự từ điển  </w:t>
      </w:r>
      <w:r w:rsidRPr="00AE379B">
        <w:rPr>
          <w:i/>
        </w:rPr>
        <w:t>(xem ảnh dưới)</w:t>
      </w:r>
    </w:p>
    <w:p w14:paraId="7F17A029" w14:textId="5ED73C53" w:rsidR="00712A7B" w:rsidRPr="00AE379B" w:rsidRDefault="00712A7B" w:rsidP="00712A7B">
      <w:pPr>
        <w:autoSpaceDE w:val="0"/>
        <w:autoSpaceDN w:val="0"/>
        <w:adjustRightInd w:val="0"/>
        <w:spacing w:before="120" w:after="120" w:line="360" w:lineRule="auto"/>
      </w:pPr>
      <w:r w:rsidRPr="00AE379B">
        <w:rPr>
          <w:noProof/>
        </w:rPr>
        <w:drawing>
          <wp:inline distT="0" distB="0" distL="0" distR="0" wp14:anchorId="158B4BB4" wp14:editId="6741B55A">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8685402" w14:textId="77777777" w:rsidR="00712A7B" w:rsidRPr="00AE379B" w:rsidRDefault="00712A7B" w:rsidP="00712A7B">
      <w:pPr>
        <w:autoSpaceDE w:val="0"/>
        <w:autoSpaceDN w:val="0"/>
        <w:adjustRightInd w:val="0"/>
        <w:spacing w:before="120" w:after="120" w:line="360" w:lineRule="auto"/>
      </w:pPr>
    </w:p>
    <w:p w14:paraId="656BA82A" w14:textId="77777777" w:rsidR="00712A7B" w:rsidRPr="00AE379B" w:rsidRDefault="00712A7B" w:rsidP="00712A7B">
      <w:pPr>
        <w:autoSpaceDE w:val="0"/>
        <w:autoSpaceDN w:val="0"/>
        <w:adjustRightInd w:val="0"/>
        <w:spacing w:before="120" w:after="120" w:line="360" w:lineRule="auto"/>
        <w:rPr>
          <w:b/>
          <w:color w:val="FF0000"/>
        </w:rPr>
      </w:pPr>
    </w:p>
    <w:p w14:paraId="6E1F527C" w14:textId="77777777" w:rsidR="00712A7B" w:rsidRPr="00AE379B" w:rsidRDefault="00712A7B" w:rsidP="00712A7B">
      <w:pPr>
        <w:autoSpaceDE w:val="0"/>
        <w:autoSpaceDN w:val="0"/>
        <w:adjustRightInd w:val="0"/>
        <w:spacing w:before="120" w:after="120" w:line="360" w:lineRule="auto"/>
        <w:rPr>
          <w:i/>
        </w:rPr>
      </w:pPr>
      <w:r w:rsidRPr="00AE379B">
        <w:lastRenderedPageBreak/>
        <w:t xml:space="preserve">Lựa chọn 4 là tìm kiếm sinh viên. Trong lựa chọn 4 lại có 4 </w:t>
      </w:r>
      <w:r>
        <w:t>option</w:t>
      </w:r>
      <w:r w:rsidRPr="00AE379B">
        <w:t xml:space="preserve"> để tìm kiếm sinh viên theo ý muốn của người dùng </w:t>
      </w:r>
      <w:r w:rsidRPr="00AE379B">
        <w:rPr>
          <w:i/>
        </w:rPr>
        <w:t>(xem ảnh dưới)</w:t>
      </w:r>
    </w:p>
    <w:p w14:paraId="42AC4938" w14:textId="6C0CED3A" w:rsidR="00712A7B" w:rsidRPr="00AE379B" w:rsidRDefault="00712A7B" w:rsidP="00712A7B">
      <w:pPr>
        <w:autoSpaceDE w:val="0"/>
        <w:autoSpaceDN w:val="0"/>
        <w:adjustRightInd w:val="0"/>
        <w:spacing w:before="120" w:after="120" w:line="360" w:lineRule="auto"/>
      </w:pPr>
      <w:r w:rsidRPr="00AE379B">
        <w:rPr>
          <w:noProof/>
        </w:rPr>
        <w:drawing>
          <wp:inline distT="0" distB="0" distL="0" distR="0" wp14:anchorId="1BE3F1DD" wp14:editId="21F26B59">
            <wp:extent cx="54864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81D204" w14:textId="3BBE4546" w:rsidR="00712A7B" w:rsidRPr="00AE379B" w:rsidRDefault="00712A7B" w:rsidP="00712A7B">
      <w:pPr>
        <w:autoSpaceDE w:val="0"/>
        <w:autoSpaceDN w:val="0"/>
        <w:adjustRightInd w:val="0"/>
        <w:spacing w:before="120" w:after="120" w:line="360" w:lineRule="auto"/>
        <w:rPr>
          <w:b/>
        </w:rPr>
      </w:pPr>
      <w:r w:rsidRPr="00AE379B">
        <w:rPr>
          <w:b/>
          <w:noProof/>
        </w:rPr>
        <w:drawing>
          <wp:inline distT="0" distB="0" distL="0" distR="0" wp14:anchorId="12C26AFA" wp14:editId="16970C44">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62DA24" w14:textId="4470FC2F" w:rsidR="00712A7B" w:rsidRPr="00AE379B" w:rsidRDefault="00712A7B" w:rsidP="00712A7B">
      <w:pPr>
        <w:autoSpaceDE w:val="0"/>
        <w:autoSpaceDN w:val="0"/>
        <w:adjustRightInd w:val="0"/>
        <w:spacing w:before="120" w:after="120" w:line="360" w:lineRule="auto"/>
      </w:pPr>
      <w:r w:rsidRPr="00AE379B">
        <w:rPr>
          <w:noProof/>
        </w:rPr>
        <w:lastRenderedPageBreak/>
        <w:drawing>
          <wp:inline distT="0" distB="0" distL="0" distR="0" wp14:anchorId="478EBB6E" wp14:editId="71938C0E">
            <wp:extent cx="548640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4576620" w14:textId="0DE20BAC" w:rsidR="00712A7B" w:rsidRPr="00AE379B" w:rsidRDefault="00712A7B" w:rsidP="00712A7B">
      <w:pPr>
        <w:autoSpaceDE w:val="0"/>
        <w:autoSpaceDN w:val="0"/>
        <w:adjustRightInd w:val="0"/>
        <w:spacing w:before="120" w:after="120" w:line="360" w:lineRule="auto"/>
      </w:pPr>
      <w:r w:rsidRPr="00AE379B">
        <w:rPr>
          <w:noProof/>
        </w:rPr>
        <w:drawing>
          <wp:inline distT="0" distB="0" distL="0" distR="0" wp14:anchorId="49B95728" wp14:editId="003F0CFE">
            <wp:extent cx="54864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7F5CBAA" w14:textId="77777777" w:rsidR="00712A7B" w:rsidRPr="00AE379B" w:rsidRDefault="00712A7B" w:rsidP="00712A7B"/>
    <w:p w14:paraId="0B932449" w14:textId="77777777" w:rsidR="00712A7B" w:rsidRPr="00AE379B" w:rsidRDefault="00712A7B" w:rsidP="00712A7B">
      <w:pPr>
        <w:autoSpaceDE w:val="0"/>
        <w:autoSpaceDN w:val="0"/>
        <w:adjustRightInd w:val="0"/>
        <w:spacing w:before="120" w:after="120" w:line="360" w:lineRule="auto"/>
        <w:rPr>
          <w:i/>
        </w:rPr>
      </w:pPr>
      <w:r w:rsidRPr="00AE379B">
        <w:t xml:space="preserve">Lựa chọn 5 là sửa thông tin sinh viên, khi chọn lựa chọn này phần mềm sẽ hiển thị DSSV để người dùng dễ dàng chỉnh sửa, tránh sai sót. Khi chọn lựa chọn 5 sẽ có 8 option chỉnh sửa </w:t>
      </w:r>
      <w:r w:rsidRPr="00AE379B">
        <w:rPr>
          <w:i/>
        </w:rPr>
        <w:t>(xem ảnh dưới)</w:t>
      </w:r>
    </w:p>
    <w:p w14:paraId="26E3AABC" w14:textId="0CD74AD9" w:rsidR="00712A7B" w:rsidRPr="00AE379B" w:rsidRDefault="00712A7B" w:rsidP="00712A7B">
      <w:pPr>
        <w:autoSpaceDE w:val="0"/>
        <w:autoSpaceDN w:val="0"/>
        <w:adjustRightInd w:val="0"/>
        <w:spacing w:before="120" w:after="120" w:line="360" w:lineRule="auto"/>
      </w:pPr>
      <w:r w:rsidRPr="00AE379B">
        <w:rPr>
          <w:noProof/>
        </w:rPr>
        <w:lastRenderedPageBreak/>
        <w:drawing>
          <wp:inline distT="0" distB="0" distL="0" distR="0" wp14:anchorId="66517E75" wp14:editId="0FE6304A">
            <wp:extent cx="5486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719BA34" w14:textId="77777777" w:rsidR="00712A7B" w:rsidRPr="00AE379B" w:rsidRDefault="00712A7B" w:rsidP="00712A7B"/>
    <w:p w14:paraId="01091072" w14:textId="655BC36F" w:rsidR="00712A7B" w:rsidRPr="00AE379B" w:rsidRDefault="00712A7B" w:rsidP="00712A7B">
      <w:r w:rsidRPr="00AE379B">
        <w:rPr>
          <w:noProof/>
        </w:rPr>
        <w:drawing>
          <wp:inline distT="0" distB="0" distL="0" distR="0" wp14:anchorId="5F6D420B" wp14:editId="188FF2A1">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3C897B1" w14:textId="77777777" w:rsidR="00712A7B" w:rsidRPr="00AE379B" w:rsidRDefault="00712A7B" w:rsidP="00712A7B"/>
    <w:p w14:paraId="51703692" w14:textId="77777777" w:rsidR="00712A7B" w:rsidRPr="00AE379B" w:rsidRDefault="00712A7B" w:rsidP="00712A7B"/>
    <w:p w14:paraId="58EA591A" w14:textId="77777777" w:rsidR="00712A7B" w:rsidRPr="00AE379B" w:rsidRDefault="00712A7B" w:rsidP="00712A7B">
      <w:pPr>
        <w:autoSpaceDE w:val="0"/>
        <w:autoSpaceDN w:val="0"/>
        <w:adjustRightInd w:val="0"/>
        <w:spacing w:before="120" w:after="120" w:line="360" w:lineRule="auto"/>
      </w:pPr>
      <w:r w:rsidRPr="00AE379B">
        <w:t xml:space="preserve">Lựa chọn 6 là sắp xếp sinh viên, lựa chọn 6 có 3 option </w:t>
      </w:r>
      <w:r w:rsidRPr="00AE379B">
        <w:rPr>
          <w:i/>
        </w:rPr>
        <w:t>(xem ảnh dưới)</w:t>
      </w:r>
    </w:p>
    <w:p w14:paraId="31692106" w14:textId="16A3E865" w:rsidR="00712A7B" w:rsidRPr="00AE379B" w:rsidRDefault="00712A7B" w:rsidP="00712A7B">
      <w:r w:rsidRPr="00AE379B">
        <w:rPr>
          <w:noProof/>
        </w:rPr>
        <w:lastRenderedPageBreak/>
        <w:drawing>
          <wp:inline distT="0" distB="0" distL="0" distR="0" wp14:anchorId="7D8B7D47" wp14:editId="2776E109">
            <wp:extent cx="548640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924B035" w14:textId="77777777" w:rsidR="00712A7B" w:rsidRPr="00AE379B" w:rsidRDefault="00712A7B" w:rsidP="00712A7B"/>
    <w:p w14:paraId="7F88B099" w14:textId="77777777" w:rsidR="00712A7B" w:rsidRPr="00AE379B" w:rsidRDefault="00712A7B" w:rsidP="00712A7B"/>
    <w:p w14:paraId="39EBEB7F" w14:textId="1E289F95" w:rsidR="00712A7B" w:rsidRPr="00AE379B" w:rsidRDefault="00712A7B" w:rsidP="00712A7B">
      <w:r w:rsidRPr="00AE379B">
        <w:rPr>
          <w:noProof/>
        </w:rPr>
        <w:drawing>
          <wp:inline distT="0" distB="0" distL="0" distR="0" wp14:anchorId="6B521276" wp14:editId="79E9ECA6">
            <wp:extent cx="54864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AB6422D" w14:textId="77777777" w:rsidR="00712A7B" w:rsidRPr="00AE379B" w:rsidRDefault="00712A7B" w:rsidP="00712A7B"/>
    <w:p w14:paraId="2D15866D" w14:textId="006C5AE1" w:rsidR="00712A7B" w:rsidRPr="00AE379B" w:rsidRDefault="00712A7B" w:rsidP="00712A7B">
      <w:r w:rsidRPr="00AE379B">
        <w:rPr>
          <w:noProof/>
        </w:rPr>
        <w:lastRenderedPageBreak/>
        <w:drawing>
          <wp:inline distT="0" distB="0" distL="0" distR="0" wp14:anchorId="469B3ADE" wp14:editId="65301396">
            <wp:extent cx="54864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D2C16A" w14:textId="77777777" w:rsidR="00712A7B" w:rsidRPr="00AE379B" w:rsidRDefault="00712A7B" w:rsidP="00712A7B"/>
    <w:p w14:paraId="0952D3BB" w14:textId="77777777" w:rsidR="00712A7B" w:rsidRPr="00AE379B" w:rsidRDefault="00712A7B" w:rsidP="00712A7B"/>
    <w:p w14:paraId="499166B4" w14:textId="77777777" w:rsidR="00712A7B" w:rsidRPr="00AE379B" w:rsidRDefault="00712A7B" w:rsidP="00712A7B">
      <w:pPr>
        <w:autoSpaceDE w:val="0"/>
        <w:autoSpaceDN w:val="0"/>
        <w:adjustRightInd w:val="0"/>
        <w:spacing w:before="120" w:after="120" w:line="360" w:lineRule="auto"/>
      </w:pPr>
      <w:r w:rsidRPr="00AE379B">
        <w:t xml:space="preserve">Lựa chọn 7 là thống kê sinh viên theo lớp, theo ngành học </w:t>
      </w:r>
      <w:r w:rsidRPr="00AE379B">
        <w:rPr>
          <w:i/>
        </w:rPr>
        <w:t>(xem ảnh dưới)</w:t>
      </w:r>
    </w:p>
    <w:p w14:paraId="6A1DE2F3" w14:textId="41386F8C" w:rsidR="00712A7B" w:rsidRPr="00AE379B" w:rsidRDefault="00712A7B" w:rsidP="00712A7B">
      <w:pPr>
        <w:rPr>
          <w:noProof/>
        </w:rPr>
      </w:pPr>
      <w:r w:rsidRPr="00AE379B">
        <w:rPr>
          <w:noProof/>
        </w:rPr>
        <w:drawing>
          <wp:inline distT="0" distB="0" distL="0" distR="0" wp14:anchorId="4C2E362E" wp14:editId="24B4A55C">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7988322" w14:textId="77777777" w:rsidR="00712A7B" w:rsidRPr="00AE379B" w:rsidRDefault="00712A7B" w:rsidP="00712A7B">
      <w:pPr>
        <w:rPr>
          <w:noProof/>
        </w:rPr>
      </w:pPr>
    </w:p>
    <w:p w14:paraId="50EB76AF" w14:textId="77777777" w:rsidR="00712A7B" w:rsidRPr="00AE379B" w:rsidRDefault="00712A7B" w:rsidP="00712A7B">
      <w:pPr>
        <w:rPr>
          <w:noProof/>
        </w:rPr>
      </w:pPr>
    </w:p>
    <w:p w14:paraId="7434EE6A" w14:textId="7E2F1715" w:rsidR="00712A7B" w:rsidRPr="00AE379B" w:rsidRDefault="00712A7B" w:rsidP="00712A7B">
      <w:pPr>
        <w:rPr>
          <w:noProof/>
        </w:rPr>
      </w:pPr>
      <w:r w:rsidRPr="00AE379B">
        <w:rPr>
          <w:noProof/>
        </w:rPr>
        <w:lastRenderedPageBreak/>
        <w:drawing>
          <wp:inline distT="0" distB="0" distL="0" distR="0" wp14:anchorId="23E17341" wp14:editId="6B0A1E08">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DAB465B" w14:textId="77777777" w:rsidR="00712A7B" w:rsidRPr="00AE379B" w:rsidRDefault="00712A7B" w:rsidP="00712A7B">
      <w:pPr>
        <w:rPr>
          <w:noProof/>
        </w:rPr>
      </w:pPr>
    </w:p>
    <w:p w14:paraId="1EB6CFA0" w14:textId="0EB8EB85" w:rsidR="00712A7B" w:rsidRPr="00AE379B" w:rsidRDefault="00712A7B" w:rsidP="00712A7B">
      <w:r w:rsidRPr="00AE379B">
        <w:rPr>
          <w:noProof/>
        </w:rPr>
        <w:drawing>
          <wp:inline distT="0" distB="0" distL="0" distR="0" wp14:anchorId="1B0F57B6" wp14:editId="63249D71">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647FA4D" w14:textId="77777777" w:rsidR="00712A7B" w:rsidRPr="00AE379B" w:rsidRDefault="00712A7B" w:rsidP="00712A7B">
      <w:pPr>
        <w:autoSpaceDE w:val="0"/>
        <w:autoSpaceDN w:val="0"/>
        <w:adjustRightInd w:val="0"/>
        <w:spacing w:before="120" w:after="120" w:line="360" w:lineRule="auto"/>
      </w:pPr>
      <w:r w:rsidRPr="00AE379B">
        <w:t>Lựa chọn 9 là sao lưu DSSV đang hiển thị vào file DSSV.txt</w:t>
      </w:r>
      <w:r w:rsidRPr="00AE379B">
        <w:rPr>
          <w:i/>
        </w:rPr>
        <w:t>(xem ảnh dưới)</w:t>
      </w:r>
    </w:p>
    <w:p w14:paraId="725A3941" w14:textId="77777777" w:rsidR="00712A7B" w:rsidRPr="00AE379B" w:rsidRDefault="00712A7B" w:rsidP="00712A7B"/>
    <w:p w14:paraId="0A53784A" w14:textId="7E009C0A" w:rsidR="00712A7B" w:rsidRPr="00AE379B" w:rsidRDefault="00712A7B" w:rsidP="00712A7B">
      <w:pPr>
        <w:rPr>
          <w:noProof/>
        </w:rPr>
      </w:pPr>
      <w:r w:rsidRPr="00AE379B">
        <w:rPr>
          <w:noProof/>
        </w:rPr>
        <w:lastRenderedPageBreak/>
        <w:drawing>
          <wp:inline distT="0" distB="0" distL="0" distR="0" wp14:anchorId="36A4A574" wp14:editId="09362A47">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F3A6428" w14:textId="77777777" w:rsidR="00712A7B" w:rsidRPr="00AE379B" w:rsidRDefault="00712A7B" w:rsidP="00712A7B"/>
    <w:p w14:paraId="3E2131FE" w14:textId="77777777" w:rsidR="00712A7B" w:rsidRPr="00AE379B" w:rsidRDefault="00712A7B" w:rsidP="00712A7B"/>
    <w:p w14:paraId="1A87A07D" w14:textId="77777777" w:rsidR="00712A7B" w:rsidRPr="00AE379B" w:rsidRDefault="00712A7B" w:rsidP="00712A7B">
      <w:r w:rsidRPr="00AE379B">
        <w:t>Lựa chọn 0 là thoát khỏi chương trình</w:t>
      </w:r>
    </w:p>
    <w:p w14:paraId="60248C43" w14:textId="77777777" w:rsidR="00712A7B" w:rsidRPr="00AE379B" w:rsidRDefault="00712A7B" w:rsidP="00712A7B"/>
    <w:p w14:paraId="44780C55" w14:textId="77777777" w:rsidR="006F2BF4" w:rsidRDefault="006F2BF4" w:rsidP="00712A7B">
      <w:pPr>
        <w:spacing w:before="120" w:after="120" w:line="360" w:lineRule="auto"/>
        <w:rPr>
          <w:b/>
          <w:sz w:val="32"/>
          <w:szCs w:val="32"/>
        </w:rPr>
      </w:pPr>
    </w:p>
    <w:p w14:paraId="7525D0A9" w14:textId="26A9358C" w:rsidR="00712A7B" w:rsidRPr="006F2BF4" w:rsidRDefault="00712A7B" w:rsidP="00712A7B">
      <w:pPr>
        <w:spacing w:before="120" w:after="120" w:line="360" w:lineRule="auto"/>
        <w:rPr>
          <w:b/>
          <w:sz w:val="32"/>
          <w:szCs w:val="32"/>
        </w:rPr>
      </w:pPr>
      <w:r w:rsidRPr="006F2BF4">
        <w:rPr>
          <w:b/>
          <w:sz w:val="32"/>
          <w:szCs w:val="32"/>
        </w:rPr>
        <w:t>Chương 4 : KẾT LUẬN VÀ HƯỚNG PHÁT TRIỂN</w:t>
      </w:r>
    </w:p>
    <w:p w14:paraId="46C2D9EE" w14:textId="77777777" w:rsidR="00712A7B" w:rsidRPr="00AE379B" w:rsidRDefault="00712A7B" w:rsidP="00712A7B">
      <w:pPr>
        <w:numPr>
          <w:ilvl w:val="1"/>
          <w:numId w:val="4"/>
        </w:numPr>
        <w:tabs>
          <w:tab w:val="clear" w:pos="1080"/>
          <w:tab w:val="num" w:pos="900"/>
        </w:tabs>
        <w:spacing w:before="120" w:after="120" w:line="360" w:lineRule="auto"/>
        <w:rPr>
          <w:b/>
        </w:rPr>
      </w:pPr>
      <w:r w:rsidRPr="00AE379B">
        <w:rPr>
          <w:b/>
        </w:rPr>
        <w:t>Kết quả đạt được</w:t>
      </w:r>
    </w:p>
    <w:p w14:paraId="3C2F6716" w14:textId="77777777" w:rsidR="00712A7B" w:rsidRPr="00AE379B" w:rsidRDefault="00712A7B" w:rsidP="00712A7B">
      <w:pPr>
        <w:pStyle w:val="BodyText2"/>
        <w:spacing w:before="120" w:after="120" w:line="360" w:lineRule="auto"/>
        <w:jc w:val="left"/>
      </w:pPr>
      <w:r w:rsidRPr="00AE379B">
        <w:t xml:space="preserve">          Sau bảy tuần nghiên cứu và tìm hiểu đề tài, cùng với sự hướng dẫn tận tình của thầy cô và sự giúp đỡ của bạn bè. Hôm nay, báo cáo cơ bản đã được hoàn thành và đạt được một số kết quả như sau: </w:t>
      </w:r>
    </w:p>
    <w:p w14:paraId="019298DA" w14:textId="77777777" w:rsidR="00712A7B" w:rsidRPr="00AE379B" w:rsidRDefault="00712A7B" w:rsidP="00712A7B">
      <w:pPr>
        <w:pStyle w:val="BodyText2"/>
        <w:spacing w:before="120" w:after="120" w:line="360" w:lineRule="auto"/>
        <w:ind w:firstLine="720"/>
        <w:jc w:val="left"/>
        <w:rPr>
          <w:sz w:val="25"/>
          <w:szCs w:val="25"/>
        </w:rPr>
      </w:pPr>
      <w:r w:rsidRPr="00AE379B">
        <w:t>Hiểu và cài đặt được các thuật toán đã được học bằng ngôn ngữ C++, biết cách sử dụng các thao tác sắp xếp, tìm kiếm… và các hàm trong C++.</w:t>
      </w:r>
    </w:p>
    <w:p w14:paraId="6FFE9F36" w14:textId="77777777" w:rsidR="00712A7B" w:rsidRPr="00AE379B" w:rsidRDefault="00712A7B" w:rsidP="00712A7B">
      <w:pPr>
        <w:spacing w:before="120" w:after="120" w:line="360" w:lineRule="auto"/>
        <w:ind w:firstLine="720"/>
        <w:rPr>
          <w:sz w:val="25"/>
          <w:szCs w:val="25"/>
        </w:rPr>
      </w:pPr>
      <w:r w:rsidRPr="00AE379B">
        <w:rPr>
          <w:sz w:val="25"/>
          <w:szCs w:val="25"/>
        </w:rPr>
        <w:t>Chương trình chạy ổn định, giao diện thân thiện với người dùng và dễ sử dụng, có thể nhập dữ liệu trực tiếp từ bàn phím.</w:t>
      </w:r>
    </w:p>
    <w:p w14:paraId="162EC76B" w14:textId="77777777" w:rsidR="00712A7B" w:rsidRPr="00AE379B" w:rsidRDefault="00712A7B" w:rsidP="00712A7B">
      <w:pPr>
        <w:spacing w:before="120" w:after="120" w:line="360" w:lineRule="auto"/>
        <w:ind w:firstLine="720"/>
        <w:rPr>
          <w:sz w:val="25"/>
          <w:szCs w:val="25"/>
        </w:rPr>
      </w:pPr>
      <w:r w:rsidRPr="00AE379B">
        <w:rPr>
          <w:sz w:val="25"/>
          <w:szCs w:val="25"/>
        </w:rPr>
        <w:t>Chương trình được thiết kế dưới dạng các chương trình con độc lập nhau nên dễ dàng kiểm tra và sửa chữa khi yêu cầu chỉnh sửa.</w:t>
      </w:r>
    </w:p>
    <w:p w14:paraId="2556F029" w14:textId="77777777" w:rsidR="00712A7B" w:rsidRPr="00AE379B" w:rsidRDefault="00712A7B" w:rsidP="00712A7B">
      <w:pPr>
        <w:numPr>
          <w:ilvl w:val="1"/>
          <w:numId w:val="4"/>
        </w:numPr>
        <w:tabs>
          <w:tab w:val="clear" w:pos="1080"/>
          <w:tab w:val="num" w:pos="900"/>
        </w:tabs>
        <w:spacing w:before="120" w:after="120" w:line="360" w:lineRule="auto"/>
        <w:rPr>
          <w:b/>
        </w:rPr>
      </w:pPr>
      <w:r w:rsidRPr="00AE379B">
        <w:rPr>
          <w:b/>
        </w:rPr>
        <w:lastRenderedPageBreak/>
        <w:t>Hạn chế của chương trình</w:t>
      </w:r>
    </w:p>
    <w:p w14:paraId="1348205A" w14:textId="77777777" w:rsidR="00712A7B" w:rsidRPr="00AE379B" w:rsidRDefault="00712A7B" w:rsidP="00712A7B">
      <w:pPr>
        <w:spacing w:before="120" w:after="120" w:line="360" w:lineRule="auto"/>
        <w:ind w:firstLine="720"/>
        <w:rPr>
          <w:sz w:val="25"/>
          <w:szCs w:val="25"/>
        </w:rPr>
      </w:pPr>
      <w:r w:rsidRPr="00AE379B">
        <w:rPr>
          <w:sz w:val="25"/>
          <w:szCs w:val="25"/>
        </w:rPr>
        <w:t>Mặc dù có cố gắng để hoàn thành, nhưng đây là lần đầu tiên viết một chương trình hoàn chỉnh nên vẫn còn thiếu nhiều kinh nghiệm trong kỹ thuật lập trình cũng như trong cách tổ chức dữ liệu. Mặt khác, do thời gian hạn chế nên chương trình vẫn còn nhiều sai xót ngoài ý muốn như:</w:t>
      </w:r>
    </w:p>
    <w:p w14:paraId="76D0DE56" w14:textId="77777777" w:rsidR="00712A7B" w:rsidRPr="00AE379B" w:rsidRDefault="00712A7B" w:rsidP="00712A7B">
      <w:pPr>
        <w:spacing w:before="120" w:after="120" w:line="360" w:lineRule="auto"/>
        <w:ind w:firstLine="720"/>
      </w:pPr>
      <w:r w:rsidRPr="00AE379B">
        <w:t>Chưa kiểm tra được dữ liệu khi người dùng nhập vào như mã số sinh viên, năm sinh, khóa học, điểm nếu nhập kí tự thì chương trình sẽ chạy không đúng và có thể bị treo máy.</w:t>
      </w:r>
    </w:p>
    <w:p w14:paraId="6C971B16" w14:textId="77777777" w:rsidR="00712A7B" w:rsidRPr="00AE379B" w:rsidRDefault="00712A7B" w:rsidP="00712A7B">
      <w:pPr>
        <w:numPr>
          <w:ilvl w:val="1"/>
          <w:numId w:val="4"/>
        </w:numPr>
        <w:tabs>
          <w:tab w:val="clear" w:pos="1080"/>
          <w:tab w:val="num" w:pos="900"/>
        </w:tabs>
        <w:spacing w:before="120" w:after="120" w:line="360" w:lineRule="auto"/>
        <w:rPr>
          <w:b/>
        </w:rPr>
      </w:pPr>
      <w:r w:rsidRPr="00AE379B">
        <w:rPr>
          <w:b/>
        </w:rPr>
        <w:t>Hướng phát triển</w:t>
      </w:r>
    </w:p>
    <w:p w14:paraId="7BF71AD1" w14:textId="77777777" w:rsidR="00712A7B" w:rsidRPr="00AE379B" w:rsidRDefault="00712A7B" w:rsidP="00712A7B">
      <w:pPr>
        <w:spacing w:before="120" w:after="120" w:line="360" w:lineRule="auto"/>
        <w:ind w:left="360" w:firstLine="360"/>
      </w:pPr>
      <w:r w:rsidRPr="00AE379B">
        <w:rPr>
          <w:sz w:val="25"/>
          <w:szCs w:val="25"/>
        </w:rPr>
        <w:t>Thiết kế giao diện thân thiện với người sử dụng.</w:t>
      </w:r>
    </w:p>
    <w:p w14:paraId="51CCBFA2" w14:textId="77777777" w:rsidR="00712A7B" w:rsidRPr="00AE379B" w:rsidRDefault="00712A7B" w:rsidP="00712A7B">
      <w:pPr>
        <w:spacing w:before="120" w:after="120" w:line="360" w:lineRule="auto"/>
        <w:ind w:left="360" w:firstLine="360"/>
      </w:pPr>
      <w:r w:rsidRPr="00AE379B">
        <w:rPr>
          <w:sz w:val="25"/>
          <w:szCs w:val="25"/>
        </w:rPr>
        <w:t>Cải tiến chương trình đầy đủ và hoàn thiện hơn.</w:t>
      </w:r>
    </w:p>
    <w:p w14:paraId="36E07F7F" w14:textId="45E9E112" w:rsidR="00712A7B" w:rsidRPr="00AE379B" w:rsidRDefault="00712A7B" w:rsidP="00712A7B">
      <w:pPr>
        <w:spacing w:before="120" w:after="120" w:line="360" w:lineRule="auto"/>
        <w:ind w:left="720"/>
      </w:pPr>
      <w:r w:rsidRPr="00AE379B">
        <w:rPr>
          <w:sz w:val="25"/>
          <w:szCs w:val="25"/>
        </w:rPr>
        <w:t>Phát triển chương trình sang các ngôn ngữ khác như  C#, Java,…để được hỗ trợ đầy đủ hơn.</w:t>
      </w:r>
      <w:r w:rsidRPr="00AE379B">
        <w:t xml:space="preserve">    </w:t>
      </w:r>
    </w:p>
    <w:p w14:paraId="5D87F637" w14:textId="77777777" w:rsidR="00712A7B" w:rsidRPr="00AE379B" w:rsidRDefault="00712A7B" w:rsidP="00712A7B">
      <w:pPr>
        <w:numPr>
          <w:ilvl w:val="1"/>
          <w:numId w:val="4"/>
        </w:numPr>
        <w:tabs>
          <w:tab w:val="clear" w:pos="1080"/>
          <w:tab w:val="num" w:pos="900"/>
        </w:tabs>
        <w:spacing w:before="120" w:after="120" w:line="360" w:lineRule="auto"/>
        <w:rPr>
          <w:b/>
        </w:rPr>
      </w:pPr>
      <w:r w:rsidRPr="00AE379B">
        <w:rPr>
          <w:b/>
        </w:rPr>
        <w:t>Tài liệu tham khảo</w:t>
      </w:r>
    </w:p>
    <w:p w14:paraId="43FD75F8" w14:textId="77777777" w:rsidR="00712A7B" w:rsidRPr="00AE379B" w:rsidRDefault="00712A7B" w:rsidP="00712A7B">
      <w:pPr>
        <w:numPr>
          <w:ilvl w:val="0"/>
          <w:numId w:val="3"/>
        </w:numPr>
        <w:spacing w:before="120" w:after="120" w:line="360" w:lineRule="auto"/>
      </w:pPr>
      <w:r w:rsidRPr="00AE379B">
        <w:t>Giáo trình cấu trúc dữ liệu và giải thuật, C++</w:t>
      </w:r>
    </w:p>
    <w:p w14:paraId="6DA38AB3" w14:textId="77777777" w:rsidR="00712A7B" w:rsidRPr="00AE379B" w:rsidRDefault="00712A7B" w:rsidP="00712A7B">
      <w:pPr>
        <w:numPr>
          <w:ilvl w:val="0"/>
          <w:numId w:val="3"/>
        </w:numPr>
        <w:spacing w:before="120" w:after="120" w:line="360" w:lineRule="auto"/>
      </w:pPr>
      <w:r w:rsidRPr="00AE379B">
        <w:t>Ngôn ngữ lập trình C – Quách Tuấn Ngọc. Nhà xuất bản giáo dục.</w:t>
      </w:r>
    </w:p>
    <w:p w14:paraId="360CEC8A" w14:textId="77777777" w:rsidR="00712A7B" w:rsidRPr="00AE379B" w:rsidRDefault="00712A7B" w:rsidP="00712A7B">
      <w:pPr>
        <w:numPr>
          <w:ilvl w:val="0"/>
          <w:numId w:val="3"/>
        </w:numPr>
        <w:spacing w:before="120" w:after="120" w:line="360" w:lineRule="auto"/>
      </w:pPr>
      <w:r w:rsidRPr="00AE379B">
        <w:t xml:space="preserve">Kỹ thuật lập trình C cơ sở và nâng cao – </w:t>
      </w:r>
      <w:smartTag w:uri="urn:schemas-microsoft-com:office:smarttags" w:element="place">
        <w:smartTag w:uri="urn:schemas-microsoft-com:office:smarttags" w:element="City">
          <w:r w:rsidRPr="00AE379B">
            <w:t>Phạm</w:t>
          </w:r>
        </w:smartTag>
        <w:r w:rsidRPr="00AE379B">
          <w:t xml:space="preserve"> </w:t>
        </w:r>
        <w:smartTag w:uri="urn:schemas-microsoft-com:office:smarttags" w:element="State">
          <w:r w:rsidRPr="00AE379B">
            <w:t>Vă</w:t>
          </w:r>
        </w:smartTag>
      </w:smartTag>
      <w:r w:rsidRPr="00AE379B">
        <w:t>n Ất. NXB KH – KT.</w:t>
      </w:r>
    </w:p>
    <w:p w14:paraId="28DB392F" w14:textId="77777777" w:rsidR="00712A7B" w:rsidRPr="00AE379B" w:rsidRDefault="00712A7B" w:rsidP="00712A7B">
      <w:pPr>
        <w:numPr>
          <w:ilvl w:val="0"/>
          <w:numId w:val="3"/>
        </w:numPr>
        <w:spacing w:before="120" w:after="120" w:line="360" w:lineRule="auto"/>
      </w:pPr>
      <w:r w:rsidRPr="00AE379B">
        <w:t>Giáo trình lập trình C ( Tập 1 &amp; 2 ) – Trần Đan Thư. NXB ĐH QG TPHCM.</w:t>
      </w:r>
    </w:p>
    <w:p w14:paraId="7D2D8BC0" w14:textId="77777777" w:rsidR="00712A7B" w:rsidRPr="00AE379B" w:rsidRDefault="00712A7B" w:rsidP="00712A7B">
      <w:pPr>
        <w:numPr>
          <w:ilvl w:val="0"/>
          <w:numId w:val="3"/>
        </w:numPr>
        <w:spacing w:before="120" w:after="120" w:line="360" w:lineRule="auto"/>
      </w:pPr>
      <w:r w:rsidRPr="00AE379B">
        <w:t>Youtube : 28tech</w:t>
      </w:r>
    </w:p>
    <w:p w14:paraId="5757301F" w14:textId="77777777" w:rsidR="00712A7B" w:rsidRPr="00AE379B" w:rsidRDefault="00712A7B" w:rsidP="00712A7B"/>
    <w:p w14:paraId="550AB71B" w14:textId="62DCA8B4" w:rsidR="007066D4" w:rsidRDefault="0064319E" w:rsidP="00712A7B">
      <w:pPr>
        <w:ind w:right="850"/>
        <w:rPr>
          <w:noProof/>
          <w:lang w:eastAsia="vi-VN"/>
        </w:rPr>
      </w:pPr>
      <w:r>
        <w:rPr>
          <w:b/>
          <w:noProof/>
        </w:rPr>
        <mc:AlternateContent>
          <mc:Choice Requires="wpi">
            <w:drawing>
              <wp:anchor distT="0" distB="0" distL="114300" distR="114300" simplePos="0" relativeHeight="251679744" behindDoc="0" locked="0" layoutInCell="1" allowOverlap="1" wp14:anchorId="5264EBAC" wp14:editId="6B7FE95D">
                <wp:simplePos x="0" y="0"/>
                <wp:positionH relativeFrom="column">
                  <wp:posOffset>2707500</wp:posOffset>
                </wp:positionH>
                <wp:positionV relativeFrom="paragraph">
                  <wp:posOffset>340250</wp:posOffset>
                </wp:positionV>
                <wp:extent cx="615240" cy="349560"/>
                <wp:effectExtent l="57150" t="57150" r="33020" b="50800"/>
                <wp:wrapNone/>
                <wp:docPr id="51" name="Ink 51"/>
                <wp:cNvGraphicFramePr/>
                <a:graphic xmlns:a="http://schemas.openxmlformats.org/drawingml/2006/main">
                  <a:graphicData uri="http://schemas.microsoft.com/office/word/2010/wordprocessingInk">
                    <w14:contentPart bwMode="auto" r:id="rId29">
                      <w14:nvContentPartPr>
                        <w14:cNvContentPartPr/>
                      </w14:nvContentPartPr>
                      <w14:xfrm>
                        <a:off x="0" y="0"/>
                        <a:ext cx="615240" cy="3495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34766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12.5pt;margin-top:26.1pt;width:49.9pt;height:28.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">
                <v:imagedata r:id="rId31" o:title=""/>
              </v:shape>
            </w:pict>
          </mc:Fallback>
        </mc:AlternateContent>
      </w:r>
    </w:p>
    <w:p w14:paraId="22144AE4" w14:textId="77777777" w:rsidR="00C81582" w:rsidRDefault="00C81582"/>
    <w:sectPr w:rsidR="00C81582" w:rsidSect="00CD2052">
      <w:footerReference w:type="default" r:id="rId3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CBE9" w14:textId="77777777" w:rsidR="00BD26AA" w:rsidRDefault="00BD26AA" w:rsidP="007066D4">
      <w:r>
        <w:separator/>
      </w:r>
    </w:p>
  </w:endnote>
  <w:endnote w:type="continuationSeparator" w:id="0">
    <w:p w14:paraId="746953D0" w14:textId="77777777" w:rsidR="00BD26AA" w:rsidRDefault="00BD26AA" w:rsidP="0070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85770"/>
      <w:docPartObj>
        <w:docPartGallery w:val="Page Numbers (Bottom of Page)"/>
        <w:docPartUnique/>
      </w:docPartObj>
    </w:sdtPr>
    <w:sdtEndPr>
      <w:rPr>
        <w:noProof/>
      </w:rPr>
    </w:sdtEndPr>
    <w:sdtContent>
      <w:p w14:paraId="3FD7678B" w14:textId="3CB2E9E3" w:rsidR="00326C5C" w:rsidRDefault="00326C5C">
        <w:pPr>
          <w:pStyle w:val="Footer"/>
          <w:jc w:val="center"/>
        </w:pPr>
        <w:r>
          <w:fldChar w:fldCharType="begin"/>
        </w:r>
        <w:r>
          <w:instrText xml:space="preserve"> PAGE   \* MERGEFORMAT </w:instrText>
        </w:r>
        <w:r>
          <w:fldChar w:fldCharType="separate"/>
        </w:r>
        <w:r w:rsidR="00F04F70">
          <w:rPr>
            <w:noProof/>
          </w:rPr>
          <w:t>13</w:t>
        </w:r>
        <w:r>
          <w:rPr>
            <w:noProof/>
          </w:rPr>
          <w:fldChar w:fldCharType="end"/>
        </w:r>
      </w:p>
    </w:sdtContent>
  </w:sdt>
  <w:p w14:paraId="1850C638" w14:textId="77777777" w:rsidR="007066D4" w:rsidRDefault="007066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4DE4" w14:textId="77777777" w:rsidR="00BD26AA" w:rsidRDefault="00BD26AA" w:rsidP="007066D4">
      <w:r>
        <w:separator/>
      </w:r>
    </w:p>
  </w:footnote>
  <w:footnote w:type="continuationSeparator" w:id="0">
    <w:p w14:paraId="2C0BC77C" w14:textId="77777777" w:rsidR="00BD26AA" w:rsidRDefault="00BD26AA" w:rsidP="007066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943"/>
    <w:multiLevelType w:val="multilevel"/>
    <w:tmpl w:val="5B1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D66D4"/>
    <w:multiLevelType w:val="multilevel"/>
    <w:tmpl w:val="2DB49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9159D"/>
    <w:multiLevelType w:val="multilevel"/>
    <w:tmpl w:val="9498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82F8F"/>
    <w:multiLevelType w:val="multilevel"/>
    <w:tmpl w:val="9436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42524"/>
    <w:multiLevelType w:val="hybridMultilevel"/>
    <w:tmpl w:val="39083C80"/>
    <w:lvl w:ilvl="0" w:tplc="3C86336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25509F"/>
    <w:multiLevelType w:val="multilevel"/>
    <w:tmpl w:val="4E0A4BD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4006898"/>
    <w:multiLevelType w:val="multilevel"/>
    <w:tmpl w:val="CCAC8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D4"/>
    <w:rsid w:val="000053FE"/>
    <w:rsid w:val="0001427B"/>
    <w:rsid w:val="000252C5"/>
    <w:rsid w:val="00033B53"/>
    <w:rsid w:val="00063F70"/>
    <w:rsid w:val="000655F4"/>
    <w:rsid w:val="00067521"/>
    <w:rsid w:val="00073E3B"/>
    <w:rsid w:val="00082F8D"/>
    <w:rsid w:val="000A49B4"/>
    <w:rsid w:val="000A6678"/>
    <w:rsid w:val="00102909"/>
    <w:rsid w:val="001145AF"/>
    <w:rsid w:val="00117BC7"/>
    <w:rsid w:val="001252C7"/>
    <w:rsid w:val="00166BF5"/>
    <w:rsid w:val="00173839"/>
    <w:rsid w:val="001A12E0"/>
    <w:rsid w:val="001B1C72"/>
    <w:rsid w:val="001C11AA"/>
    <w:rsid w:val="001E6B86"/>
    <w:rsid w:val="00200862"/>
    <w:rsid w:val="00235382"/>
    <w:rsid w:val="00266189"/>
    <w:rsid w:val="00283808"/>
    <w:rsid w:val="00296621"/>
    <w:rsid w:val="002A220A"/>
    <w:rsid w:val="002A77B2"/>
    <w:rsid w:val="002D0350"/>
    <w:rsid w:val="002F47CC"/>
    <w:rsid w:val="00326C5C"/>
    <w:rsid w:val="003458EB"/>
    <w:rsid w:val="00386467"/>
    <w:rsid w:val="003926A9"/>
    <w:rsid w:val="00392792"/>
    <w:rsid w:val="003B4B21"/>
    <w:rsid w:val="00406883"/>
    <w:rsid w:val="00433351"/>
    <w:rsid w:val="0043339F"/>
    <w:rsid w:val="00463BA1"/>
    <w:rsid w:val="004A58EC"/>
    <w:rsid w:val="004A5FC2"/>
    <w:rsid w:val="004B0751"/>
    <w:rsid w:val="004B5D80"/>
    <w:rsid w:val="004C436B"/>
    <w:rsid w:val="004C6643"/>
    <w:rsid w:val="004F7282"/>
    <w:rsid w:val="00530E08"/>
    <w:rsid w:val="0058461F"/>
    <w:rsid w:val="005918B1"/>
    <w:rsid w:val="005919B8"/>
    <w:rsid w:val="005963A7"/>
    <w:rsid w:val="005A6072"/>
    <w:rsid w:val="005F3B1D"/>
    <w:rsid w:val="00607046"/>
    <w:rsid w:val="00615EA3"/>
    <w:rsid w:val="00634987"/>
    <w:rsid w:val="0064319E"/>
    <w:rsid w:val="00646720"/>
    <w:rsid w:val="00685F78"/>
    <w:rsid w:val="00694FBD"/>
    <w:rsid w:val="006A7847"/>
    <w:rsid w:val="006D0559"/>
    <w:rsid w:val="006E3A03"/>
    <w:rsid w:val="006F2BF4"/>
    <w:rsid w:val="0070457E"/>
    <w:rsid w:val="007066D4"/>
    <w:rsid w:val="00711B96"/>
    <w:rsid w:val="00712A7B"/>
    <w:rsid w:val="007140E7"/>
    <w:rsid w:val="00741BCE"/>
    <w:rsid w:val="00747ECA"/>
    <w:rsid w:val="0077465D"/>
    <w:rsid w:val="007C32AE"/>
    <w:rsid w:val="007D0391"/>
    <w:rsid w:val="007F0432"/>
    <w:rsid w:val="007F1DC9"/>
    <w:rsid w:val="008072E8"/>
    <w:rsid w:val="00841999"/>
    <w:rsid w:val="008464F5"/>
    <w:rsid w:val="00876040"/>
    <w:rsid w:val="008A5E91"/>
    <w:rsid w:val="008B6361"/>
    <w:rsid w:val="008D324F"/>
    <w:rsid w:val="008F2473"/>
    <w:rsid w:val="00900B66"/>
    <w:rsid w:val="009101E4"/>
    <w:rsid w:val="00912EE9"/>
    <w:rsid w:val="009608FF"/>
    <w:rsid w:val="00997591"/>
    <w:rsid w:val="009B22E2"/>
    <w:rsid w:val="009B3A96"/>
    <w:rsid w:val="009B5909"/>
    <w:rsid w:val="009B7FA2"/>
    <w:rsid w:val="009C7705"/>
    <w:rsid w:val="009E15A6"/>
    <w:rsid w:val="009E1A02"/>
    <w:rsid w:val="00A10D39"/>
    <w:rsid w:val="00A371AF"/>
    <w:rsid w:val="00A471DE"/>
    <w:rsid w:val="00A53252"/>
    <w:rsid w:val="00AB1B29"/>
    <w:rsid w:val="00AB7109"/>
    <w:rsid w:val="00AC7256"/>
    <w:rsid w:val="00AD7FBF"/>
    <w:rsid w:val="00AF1BA0"/>
    <w:rsid w:val="00AF2A92"/>
    <w:rsid w:val="00B15CC5"/>
    <w:rsid w:val="00B22E3B"/>
    <w:rsid w:val="00B265F7"/>
    <w:rsid w:val="00B30E99"/>
    <w:rsid w:val="00B3321B"/>
    <w:rsid w:val="00B34155"/>
    <w:rsid w:val="00B47124"/>
    <w:rsid w:val="00B47FAE"/>
    <w:rsid w:val="00B507DC"/>
    <w:rsid w:val="00B959A9"/>
    <w:rsid w:val="00BC29DC"/>
    <w:rsid w:val="00BC2C7D"/>
    <w:rsid w:val="00BC645A"/>
    <w:rsid w:val="00BC77E2"/>
    <w:rsid w:val="00BD193C"/>
    <w:rsid w:val="00BD26AA"/>
    <w:rsid w:val="00BD73B7"/>
    <w:rsid w:val="00BF1D69"/>
    <w:rsid w:val="00C01B72"/>
    <w:rsid w:val="00C31A0A"/>
    <w:rsid w:val="00C5204F"/>
    <w:rsid w:val="00C657A3"/>
    <w:rsid w:val="00C73236"/>
    <w:rsid w:val="00C81582"/>
    <w:rsid w:val="00C8403C"/>
    <w:rsid w:val="00CC1449"/>
    <w:rsid w:val="00CD2052"/>
    <w:rsid w:val="00D05F0A"/>
    <w:rsid w:val="00D06496"/>
    <w:rsid w:val="00D10D6F"/>
    <w:rsid w:val="00D150EB"/>
    <w:rsid w:val="00D34933"/>
    <w:rsid w:val="00D478D6"/>
    <w:rsid w:val="00D576E8"/>
    <w:rsid w:val="00D60A44"/>
    <w:rsid w:val="00D80699"/>
    <w:rsid w:val="00DB73A5"/>
    <w:rsid w:val="00DC5DA1"/>
    <w:rsid w:val="00DE3B71"/>
    <w:rsid w:val="00DE3C54"/>
    <w:rsid w:val="00E25C0A"/>
    <w:rsid w:val="00E82FAC"/>
    <w:rsid w:val="00E84880"/>
    <w:rsid w:val="00E87243"/>
    <w:rsid w:val="00E951AF"/>
    <w:rsid w:val="00E96204"/>
    <w:rsid w:val="00EB3DFA"/>
    <w:rsid w:val="00ED5C78"/>
    <w:rsid w:val="00EF08B2"/>
    <w:rsid w:val="00EF090D"/>
    <w:rsid w:val="00F01D2B"/>
    <w:rsid w:val="00F021BF"/>
    <w:rsid w:val="00F04F70"/>
    <w:rsid w:val="00F45C30"/>
    <w:rsid w:val="00F80112"/>
    <w:rsid w:val="00FD1ED6"/>
    <w:rsid w:val="00FE3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335DB69"/>
  <w15:chartTrackingRefBased/>
  <w15:docId w15:val="{B1D89791-CB49-4CB5-A0B5-99F0F236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92"/>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66D4"/>
    <w:rPr>
      <w:color w:val="0563C1" w:themeColor="hyperlink"/>
      <w:u w:val="single"/>
    </w:rPr>
  </w:style>
  <w:style w:type="paragraph" w:styleId="NormalWeb">
    <w:name w:val="Normal (Web)"/>
    <w:basedOn w:val="Normal"/>
    <w:uiPriority w:val="99"/>
    <w:semiHidden/>
    <w:unhideWhenUsed/>
    <w:rsid w:val="007066D4"/>
    <w:pPr>
      <w:spacing w:before="100" w:beforeAutospacing="1" w:after="100" w:afterAutospacing="1"/>
    </w:pPr>
    <w:rPr>
      <w:sz w:val="24"/>
      <w:szCs w:val="24"/>
    </w:rPr>
  </w:style>
  <w:style w:type="paragraph" w:styleId="Caption">
    <w:name w:val="caption"/>
    <w:basedOn w:val="Normal"/>
    <w:next w:val="Normal"/>
    <w:uiPriority w:val="35"/>
    <w:semiHidden/>
    <w:unhideWhenUsed/>
    <w:qFormat/>
    <w:rsid w:val="007066D4"/>
    <w:pPr>
      <w:spacing w:after="200"/>
    </w:pPr>
    <w:rPr>
      <w:i/>
      <w:iCs/>
      <w:color w:val="44546A" w:themeColor="text2"/>
      <w:sz w:val="18"/>
      <w:szCs w:val="18"/>
    </w:rPr>
  </w:style>
  <w:style w:type="table" w:styleId="TableGrid">
    <w:name w:val="Table Grid"/>
    <w:basedOn w:val="TableNormal"/>
    <w:uiPriority w:val="39"/>
    <w:rsid w:val="007066D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6D4"/>
    <w:pPr>
      <w:tabs>
        <w:tab w:val="center" w:pos="4680"/>
        <w:tab w:val="right" w:pos="9360"/>
      </w:tabs>
    </w:pPr>
  </w:style>
  <w:style w:type="character" w:customStyle="1" w:styleId="HeaderChar">
    <w:name w:val="Header Char"/>
    <w:basedOn w:val="DefaultParagraphFont"/>
    <w:link w:val="Header"/>
    <w:uiPriority w:val="99"/>
    <w:rsid w:val="007066D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066D4"/>
    <w:pPr>
      <w:tabs>
        <w:tab w:val="center" w:pos="4680"/>
        <w:tab w:val="right" w:pos="9360"/>
      </w:tabs>
    </w:pPr>
  </w:style>
  <w:style w:type="character" w:customStyle="1" w:styleId="FooterChar">
    <w:name w:val="Footer Char"/>
    <w:basedOn w:val="DefaultParagraphFont"/>
    <w:link w:val="Footer"/>
    <w:uiPriority w:val="99"/>
    <w:rsid w:val="007066D4"/>
    <w:rPr>
      <w:rFonts w:ascii="Times New Roman" w:eastAsia="Times New Roman" w:hAnsi="Times New Roman" w:cs="Times New Roman"/>
      <w:sz w:val="28"/>
      <w:szCs w:val="28"/>
    </w:rPr>
  </w:style>
  <w:style w:type="paragraph" w:styleId="ListParagraph">
    <w:name w:val="List Paragraph"/>
    <w:basedOn w:val="Normal"/>
    <w:uiPriority w:val="34"/>
    <w:qFormat/>
    <w:rsid w:val="00F45C30"/>
    <w:pPr>
      <w:ind w:left="720"/>
      <w:contextualSpacing/>
    </w:pPr>
  </w:style>
  <w:style w:type="paragraph" w:styleId="BodyText2">
    <w:name w:val="Body Text 2"/>
    <w:basedOn w:val="Normal"/>
    <w:link w:val="BodyText2Char"/>
    <w:rsid w:val="00712A7B"/>
    <w:pPr>
      <w:jc w:val="both"/>
    </w:pPr>
    <w:rPr>
      <w:sz w:val="26"/>
      <w:szCs w:val="24"/>
    </w:rPr>
  </w:style>
  <w:style w:type="character" w:customStyle="1" w:styleId="BodyText2Char">
    <w:name w:val="Body Text 2 Char"/>
    <w:basedOn w:val="DefaultParagraphFont"/>
    <w:link w:val="BodyText2"/>
    <w:rsid w:val="00712A7B"/>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36">
      <w:bodyDiv w:val="1"/>
      <w:marLeft w:val="0"/>
      <w:marRight w:val="0"/>
      <w:marTop w:val="0"/>
      <w:marBottom w:val="0"/>
      <w:divBdr>
        <w:top w:val="none" w:sz="0" w:space="0" w:color="auto"/>
        <w:left w:val="none" w:sz="0" w:space="0" w:color="auto"/>
        <w:bottom w:val="none" w:sz="0" w:space="0" w:color="auto"/>
        <w:right w:val="none" w:sz="0" w:space="0" w:color="auto"/>
      </w:divBdr>
    </w:div>
    <w:div w:id="127212999">
      <w:bodyDiv w:val="1"/>
      <w:marLeft w:val="0"/>
      <w:marRight w:val="0"/>
      <w:marTop w:val="0"/>
      <w:marBottom w:val="0"/>
      <w:divBdr>
        <w:top w:val="none" w:sz="0" w:space="0" w:color="auto"/>
        <w:left w:val="none" w:sz="0" w:space="0" w:color="auto"/>
        <w:bottom w:val="none" w:sz="0" w:space="0" w:color="auto"/>
        <w:right w:val="none" w:sz="0" w:space="0" w:color="auto"/>
      </w:divBdr>
    </w:div>
    <w:div w:id="382145333">
      <w:bodyDiv w:val="1"/>
      <w:marLeft w:val="0"/>
      <w:marRight w:val="0"/>
      <w:marTop w:val="0"/>
      <w:marBottom w:val="0"/>
      <w:divBdr>
        <w:top w:val="none" w:sz="0" w:space="0" w:color="auto"/>
        <w:left w:val="none" w:sz="0" w:space="0" w:color="auto"/>
        <w:bottom w:val="none" w:sz="0" w:space="0" w:color="auto"/>
        <w:right w:val="none" w:sz="0" w:space="0" w:color="auto"/>
      </w:divBdr>
    </w:div>
    <w:div w:id="393160356">
      <w:bodyDiv w:val="1"/>
      <w:marLeft w:val="0"/>
      <w:marRight w:val="0"/>
      <w:marTop w:val="0"/>
      <w:marBottom w:val="0"/>
      <w:divBdr>
        <w:top w:val="none" w:sz="0" w:space="0" w:color="auto"/>
        <w:left w:val="none" w:sz="0" w:space="0" w:color="auto"/>
        <w:bottom w:val="none" w:sz="0" w:space="0" w:color="auto"/>
        <w:right w:val="none" w:sz="0" w:space="0" w:color="auto"/>
      </w:divBdr>
    </w:div>
    <w:div w:id="571545523">
      <w:bodyDiv w:val="1"/>
      <w:marLeft w:val="0"/>
      <w:marRight w:val="0"/>
      <w:marTop w:val="0"/>
      <w:marBottom w:val="0"/>
      <w:divBdr>
        <w:top w:val="none" w:sz="0" w:space="0" w:color="auto"/>
        <w:left w:val="none" w:sz="0" w:space="0" w:color="auto"/>
        <w:bottom w:val="none" w:sz="0" w:space="0" w:color="auto"/>
        <w:right w:val="none" w:sz="0" w:space="0" w:color="auto"/>
      </w:divBdr>
    </w:div>
    <w:div w:id="869420563">
      <w:bodyDiv w:val="1"/>
      <w:marLeft w:val="0"/>
      <w:marRight w:val="0"/>
      <w:marTop w:val="0"/>
      <w:marBottom w:val="0"/>
      <w:divBdr>
        <w:top w:val="none" w:sz="0" w:space="0" w:color="auto"/>
        <w:left w:val="none" w:sz="0" w:space="0" w:color="auto"/>
        <w:bottom w:val="none" w:sz="0" w:space="0" w:color="auto"/>
        <w:right w:val="none" w:sz="0" w:space="0" w:color="auto"/>
      </w:divBdr>
    </w:div>
    <w:div w:id="1321229377">
      <w:bodyDiv w:val="1"/>
      <w:marLeft w:val="0"/>
      <w:marRight w:val="0"/>
      <w:marTop w:val="0"/>
      <w:marBottom w:val="0"/>
      <w:divBdr>
        <w:top w:val="none" w:sz="0" w:space="0" w:color="auto"/>
        <w:left w:val="none" w:sz="0" w:space="0" w:color="auto"/>
        <w:bottom w:val="none" w:sz="0" w:space="0" w:color="auto"/>
        <w:right w:val="none" w:sz="0" w:space="0" w:color="auto"/>
      </w:divBdr>
    </w:div>
    <w:div w:id="1373311083">
      <w:bodyDiv w:val="1"/>
      <w:marLeft w:val="0"/>
      <w:marRight w:val="0"/>
      <w:marTop w:val="0"/>
      <w:marBottom w:val="0"/>
      <w:divBdr>
        <w:top w:val="none" w:sz="0" w:space="0" w:color="auto"/>
        <w:left w:val="none" w:sz="0" w:space="0" w:color="auto"/>
        <w:bottom w:val="none" w:sz="0" w:space="0" w:color="auto"/>
        <w:right w:val="none" w:sz="0" w:space="0" w:color="auto"/>
      </w:divBdr>
    </w:div>
    <w:div w:id="1419017326">
      <w:bodyDiv w:val="1"/>
      <w:marLeft w:val="0"/>
      <w:marRight w:val="0"/>
      <w:marTop w:val="0"/>
      <w:marBottom w:val="0"/>
      <w:divBdr>
        <w:top w:val="none" w:sz="0" w:space="0" w:color="auto"/>
        <w:left w:val="none" w:sz="0" w:space="0" w:color="auto"/>
        <w:bottom w:val="none" w:sz="0" w:space="0" w:color="auto"/>
        <w:right w:val="none" w:sz="0" w:space="0" w:color="auto"/>
      </w:divBdr>
    </w:div>
    <w:div w:id="1504541533">
      <w:bodyDiv w:val="1"/>
      <w:marLeft w:val="0"/>
      <w:marRight w:val="0"/>
      <w:marTop w:val="0"/>
      <w:marBottom w:val="0"/>
      <w:divBdr>
        <w:top w:val="none" w:sz="0" w:space="0" w:color="auto"/>
        <w:left w:val="none" w:sz="0" w:space="0" w:color="auto"/>
        <w:bottom w:val="none" w:sz="0" w:space="0" w:color="auto"/>
        <w:right w:val="none" w:sz="0" w:space="0" w:color="auto"/>
      </w:divBdr>
    </w:div>
    <w:div w:id="1621061597">
      <w:bodyDiv w:val="1"/>
      <w:marLeft w:val="0"/>
      <w:marRight w:val="0"/>
      <w:marTop w:val="0"/>
      <w:marBottom w:val="0"/>
      <w:divBdr>
        <w:top w:val="none" w:sz="0" w:space="0" w:color="auto"/>
        <w:left w:val="none" w:sz="0" w:space="0" w:color="auto"/>
        <w:bottom w:val="none" w:sz="0" w:space="0" w:color="auto"/>
        <w:right w:val="none" w:sz="0" w:space="0" w:color="auto"/>
      </w:divBdr>
    </w:div>
    <w:div w:id="1892841797">
      <w:bodyDiv w:val="1"/>
      <w:marLeft w:val="0"/>
      <w:marRight w:val="0"/>
      <w:marTop w:val="0"/>
      <w:marBottom w:val="0"/>
      <w:divBdr>
        <w:top w:val="none" w:sz="0" w:space="0" w:color="auto"/>
        <w:left w:val="none" w:sz="0" w:space="0" w:color="auto"/>
        <w:bottom w:val="none" w:sz="0" w:space="0" w:color="auto"/>
        <w:right w:val="none" w:sz="0" w:space="0" w:color="auto"/>
      </w:divBdr>
    </w:div>
    <w:div w:id="19012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9:14:09.714"/>
    </inkml:context>
    <inkml:brush xml:id="br0">
      <inkml:brushProperty name="width" value="0.05" units="cm"/>
      <inkml:brushProperty name="height" value="0.05" units="cm"/>
      <inkml:brushProperty name="color" value="#FFFFFF"/>
    </inkml:brush>
  </inkml:definitions>
  <inkml:trace contextRef="#ctx0" brushRef="#br0">966 659 24575,'-105'-57'0,"-47"-20"0,132 69 0,0 1 0,-1 0 0,0 2 0,1 0 0,-2 2 0,-21-1 0,-201 8 0,242-4 0,1 0 0,-1 0 0,1 0 0,-1 0 0,1 0 0,-1 0 0,1 1 0,0-1 0,-1 0 0,1 1 0,-1 0 0,1-1 0,0 1 0,-1 0 0,1-1 0,0 1 0,0 0 0,0 0 0,-2 1 0,3-1 0,0 0 0,0 0 0,0-1 0,0 1 0,0 0 0,0 0 0,1-1 0,-1 1 0,0 0 0,0-1 0,1 1 0,-1 0 0,1-1 0,-1 1 0,0 0 0,1-1 0,-1 1 0,1 0 0,-1-1 0,1 1 0,0-1 0,-1 1 0,1-1 0,-1 0 0,2 1 0,6 4 0,-1 0 0,1 0 0,0-1 0,1-1 0,8 4 0,16 1 0,0 0 0,0-3 0,45 3 0,104-6 0,-128-2 0,10-3 0,-26 1 0,55 4 0,-84-1 0,0 0 0,0 0 0,0 1 0,0 0 0,-1 1 0,1 0 0,-1 0 0,0 1 0,0 0 0,0 0 0,11 8 0,-19-12 0,0 1 0,1-1 0,-1 0 0,0 0 0,1 0 0,-1 1 0,0-1 0,0 0 0,1 1 0,-1-1 0,0 0 0,0 1 0,0-1 0,1 0 0,-1 1 0,0-1 0,0 0 0,0 1 0,0-1 0,0 0 0,0 1 0,1-1 0,-1 1 0,0-1 0,0 0 0,0 1 0,0-1 0,-1 1 0,1-1 0,0 0 0,0 1 0,0-1 0,0 0 0,0 1 0,0-1 0,-1 1 0,1-1 0,0 0 0,0 1 0,0-1 0,-1 0 0,1 0 0,0 1 0,0-1 0,-1 0 0,1 0 0,0 1 0,-1-1 0,1 0 0,0 0 0,-1 0 0,1 1 0,-1-1 0,1 0 0,0 0 0,-1 0 0,1 0 0,0 0 0,-1 0 0,1 0 0,-1 0 0,1 0 0,0 0 0,-1 0 0,-31 5 0,32-5 0,-264 3 0,186-5 0,-1 2 0,-145 21 0,172-8 0,38-5 0,14-3 0,25 3 0,64 1 0,-1-4 0,98-7 0,-93 0 0,-54 2 0,-32-1 0,-25 1 0,-314-1 0,296 0 0,33-3 0,10-2 0,6 1 0,-1 1 0,1 0 0,0 1 0,24-4 0,0 1 0,426-104 0,-447 105 0,29-10 0,-43 14 0,0 0 0,0 0 0,0 0 0,0 0 0,0 0 0,0 0 0,0-1 0,-1 1 0,1 0 0,0-1 0,-1 0 0,1 1 0,-1-1 0,2-3 0,-3 5 0,0-1 0,0 0 0,0 1 0,0-1 0,-1 0 0,1 1 0,0-1 0,0 0 0,-1 1 0,1-1 0,0 1 0,-1-1 0,1 1 0,-1-1 0,1 1 0,-1-1 0,1 1 0,-1-1 0,1 1 0,-1-1 0,1 1 0,-1 0 0,1-1 0,-1 1 0,0 0 0,1 0 0,-1-1 0,0 1 0,1 0 0,-1 0 0,0 0 0,1 0 0,-1 0 0,0 0 0,0 0 0,-31-5 0,30 5 0,-322-2 0,243 4 0,61-1 0,18-1 0,4 0 0,32 1 0,-2-2 0,-12 0 0,-1 1 0,1 1 0,-1 1 0,27 5 0,-44-6 0,1 0 0,0 0 0,-1 0 0,1 0 0,-1 0 0,1 1 0,-1-1 0,1 1 0,-1-1 0,0 1 0,0 0 0,0 0 0,3 3 0,-5-4 0,1 0 0,-1 0 0,1 0 0,-1 0 0,0 0 0,1 0 0,-1 1 0,0-1 0,0 0 0,0 0 0,0 0 0,0 0 0,0 0 0,0 0 0,0 1 0,0-1 0,-1 0 0,1 0 0,0 0 0,-1 0 0,1 0 0,-1 0 0,1 0 0,-1 0 0,1 0 0,-1 0 0,0 0 0,1 0 0,-1-1 0,0 1 0,0 0 0,0 0 0,0-1 0,-1 2 0,-42 28 0,-5 2 0,46-29 0,0 0 0,0 0 0,0-1 0,0 2 0,0-1 0,1 0 0,-1 1 0,1-1 0,0 1 0,-2 4 0,4-8 0,-1 1 0,1-1 0,0 0 0,0 1 0,0-1 0,0 0 0,0 0 0,0 1 0,0-1 0,0 0 0,0 1 0,0-1 0,0 0 0,0 0 0,0 1 0,0-1 0,0 0 0,0 1 0,0-1 0,0 0 0,0 0 0,0 1 0,0-1 0,0 0 0,0 1 0,1-1 0,-1 0 0,0 0 0,0 0 0,0 1 0,1-1 0,-1 0 0,0 0 0,0 0 0,1 1 0,-1-1 0,0 0 0,0 0 0,1 0 0,-1 0 0,0 0 0,0 1 0,1-1 0,-1 0 0,0 0 0,1 0 0,-1 0 0,0 0 0,0 0 0,1 0 0,-1 0 0,0 0 0,1 0 0,-1 0 0,9-3 0,0 0 0,-1 0 0,1 0 0,-1-1 0,0 0 0,0-1 0,0 0 0,-1 0 0,11-10 0,-8 8 0,294-229 0,-300 233 0,11-9 0,1-1 0,-1-1 0,24-28 0,-38 41 0,-1 0 0,1 0 0,0 0 0,0 0 0,-1 0 0,1 0 0,0 0 0,-1 0 0,1 0 0,-1 0 0,1 0 0,-1-1 0,0 1 0,1 0 0,-1 0 0,0 0 0,0-1 0,0 1 0,0-2 0,-1 3 0,1-1 0,-1 1 0,1 0 0,-1-1 0,1 1 0,-1 0 0,1-1 0,-1 1 0,0 0 0,1 0 0,-1 0 0,1-1 0,-1 1 0,0 0 0,1 0 0,-1 0 0,0 0 0,1 0 0,-1 0 0,1 0 0,-1 1 0,0-1 0,1 0 0,-1 0 0,0 1 0,-6 1 0,1 0 0,0 0 0,-1 1 0,1 0 0,1 0 0,-7 4 0,-8 12 0,16-15 0,1 0 0,-1 0 0,0-1 0,0 1 0,0-1 0,-1 0 0,1 0 0,-1 0 0,0-1 0,0 1 0,-7 1 0,12-4 0,-1 0 0,1 0 0,-1 0 0,1 0 0,-1 0 0,0-1 0,1 1 0,-1 0 0,1 0 0,-1-1 0,1 1 0,0 0 0,-1-1 0,1 1 0,-1 0 0,1-1 0,0 1 0,-1-1 0,1 1 0,0 0 0,-1-1 0,1 1 0,0-1 0,-1 1 0,1-1 0,0 0 0,0 1 0,0-1 0,0 1 0,0-1 0,-1 0 0,0-22 0,1 19 0,6-115 0,-2 79 0,-2-68 0,-2 106 0,0 1 0,0-1 0,0 0 0,0 1 0,0-1 0,0 1 0,-1-1 0,1 1 0,-1-1 0,1 1 0,-1-1 0,1 1 0,-1-1 0,0 1 0,0 0 0,1-1 0,-1 1 0,0 0 0,0 0 0,0-1 0,-1 1 0,1 0 0,0 0 0,0 0 0,-1 1 0,1-1 0,0 0 0,-1 0 0,1 1 0,-1-1 0,1 1 0,-1-1 0,1 1 0,-1-1 0,1 1 0,-1 0 0,1 0 0,-1 0 0,0 0 0,1 0 0,-1 0 0,1 0 0,-1 1 0,-2 0 0,0 0 0,-1 1 0,1-1 0,-1 1 0,1 1 0,0-1 0,-1 0 0,1 1 0,1 0 0,-1 0 0,0 0 0,1 0 0,-1 1 0,-5 7 0,4-1 0,-1 0 0,2 0 0,-1 1 0,1-1 0,1 1 0,0 0 0,-2 19 0,1 3 0,1 45 0,3-75 0,0 1 0,0-1 0,0 0 0,0 0 0,1 1 0,-1-1 0,1 0 0,-1 0 0,1 0 0,0 1 0,1-1 0,-1 0 0,0-1 0,1 1 0,0 0 0,0 0 0,0-1 0,0 1 0,0-1 0,0 1 0,0-1 0,1 0 0,-1 0 0,1 0 0,0 0 0,0 0 0,-1-1 0,1 1 0,0-1 0,0 0 0,1 0 0,-1 0 0,0 0 0,0-1 0,7 1 0,13 3 0,-1-2 0,2 0 0,-1-2 0,0 0 0,0-1 0,33-7 0,-51 6 0,0 0 0,0 0 0,0 0 0,0-1 0,0 0 0,0 0 0,-1 0 0,1 0 0,-1-1 0,0 1 0,-1-1 0,1 0 0,5-8 0,-8 11 0,0-1 0,1 0 0,-1 1 0,0-1 0,0 0 0,0 0 0,0 0 0,-1 0 0,1 0 0,-1 0 0,1 0 0,-1 0 0,1 0 0,-1 0 0,0 0 0,0 0 0,0 0 0,0 0 0,0 0 0,-1 0 0,1 0 0,-1 0 0,1 0 0,-1 0 0,0 0 0,1 0 0,-1 0 0,0 1 0,0-1 0,-1 0 0,1 0 0,0 1 0,-1-1 0,1 1 0,0-1 0,-1 1 0,0 0 0,-2-2 0,-3-1 0,-1 0 0,-1 0 0,1 1 0,-1 1 0,0-1 0,0 1 0,0 1 0,0 0 0,-14 0 0,13 0 0,-35-2 0,1 2 0,-1 2 0,0 2 0,0 2 0,1 2 0,0 2 0,0 2 0,1 2 0,-71 31 0,-29 21 0,3 7 0,-145 99 0,275-165 0,-43 34 0,50-38 0,1 0 0,-1 1 0,1-1 0,0 0 0,0 1 0,0 0 0,0-1 0,0 1 0,1 0 0,-1 0 0,1 0 0,0 0 0,0 0 0,0 1 0,-1 2 0,2-4 0,0-1 0,1 1 0,-1-1 0,0 0 0,1 1 0,-1-1 0,1 0 0,-1 1 0,1-1 0,-1 0 0,1 0 0,0 1 0,0-1 0,0 0 0,0 0 0,0 0 0,0 0 0,0 0 0,0 0 0,0 0 0,0-1 0,0 1 0,1 0 0,-1 0 0,0-1 0,1 1 0,-1-1 0,2 1 0,47 10 0,-50-11 0,86 7 0,0-3 0,0-4 0,-1-4 0,165-29 0,162-72-331,-13-38 0,-379 135 331,22-8 0,0-1 0,61-36 0,-85 38 0,-18 15 0,0-1 0,0 1 0,0 0 0,0 0 0,0 0 0,1 0 0,-1-1 0,0 1 0,0 0 0,0 0 0,0 0 0,0-1 0,0 1 0,0 0 0,0 0 0,0 0 0,0-1 0,0 1 0,0 0 0,0 0 0,0-1 0,0 1 0,0 0 0,0 0 0,0 0 0,0-1 0,0 1 0,0 0 0,0 0 0,0-1 0,0 1 0,0 0 0,-1 0 0,1 0 0,0 0 0,0-1 0,0 1 0,0 0 0,0 0 0,-1 0 0,1 0 0,-3-1 0,0 0 0,0 1 0,0-1 0,0 1 0,-1 0 0,1 0 0,0 0 0,0 0 0,0 1 0,-3 0 0,-64 14 0,1 2 0,-116 47 0,102-33 0,-111 37 276,-208 108 0,383-166-216,-36 20-8,52-28-52,-1 0-1,1 1 1,-1-1 0,1 1 0,0 0 0,0 0 0,0 0 0,1 0 0,-1 1-1,-1 3 1,3-7 0,1 1 0,0-1 0,0 1 0,0-1 0,0 1 0,0-1 0,0 1 0,0 0 0,0-1 0,0 1 0,0-1 0,0 1 0,0-1 0,0 1 0,0-1 0,0 1 0,1 0 0,-1-1 0,0 1 0,0-1 0,1 1 0,-1-1 0,0 0 0,1 1 0,-1-1 0,0 1 0,1-1 0,-1 1 0,1-1 0,-1 0 0,1 1 0,-1-1 0,1 0 0,-1 0 0,1 1 0,-1-1 0,1 0 0,-1 0 0,1 0 0,-1 0 0,1 0 0,-1 0 0,1 1 0,0-1 0,-1 0 0,1-1 0,0 1 0,11 1 0,0-1 0,-1 0 0,1-1 0,15-2 0,111-22 0,-1-5 0,254-94 0,-364 114 0,48-25 0,-73 34 0,-1 0 0,1 0 0,0 1 0,0-1 0,-1 0 0,1-1 0,-1 1 0,1 0 0,-1 0 0,1-1 0,-1 1 0,0 0 0,1-1 0,-1 0 0,0 1 0,0-1 0,0 0 0,-1 1 0,1-1 0,0 0 0,0-3 0,-1 3 0,-1 1 0,0-1 0,0 1 0,-1 0 0,1-1 0,0 1 0,0 0 0,-1 0 0,1 0 0,0 0 0,-1 0 0,1 0 0,-1 0 0,1 0 0,-1 0 0,0 1 0,1-1 0,-1 1 0,0-1 0,1 1 0,-1 0 0,-2-1 0,-40-6 0,0 1 0,1 1 0,-73 4 0,-26-3 0,141 4 0,-10 0 0,1-1 0,0-1 0,-1 1 0,-16-6 0,26 7 0,0-1 0,0 1 0,0-1 0,0 1 0,0-1 0,0 1 0,0-1 0,0 0 0,0 0 0,0 0 0,0 0 0,0 0 0,0 1 0,0-2 0,1 1 0,-1 0 0,1 0 0,-2-2 0,2 1 0,0 1 0,0-1 0,0 1 0,0-1 0,0 0 0,1 1 0,-1-1 0,0 1 0,1-1 0,-1 1 0,1-1 0,0 1 0,-1-1 0,1 1 0,0 0 0,0 0 0,0-1 0,0 1 0,1-2 0,10-9 0,0 1 0,0 0 0,1 1 0,15-10 0,24-20 0,-51 39 0,0 0 0,0 0 0,0 0 0,0 0 0,0 0 0,0 0 0,0 0 0,0 0 0,-1 0 0,1 0 0,0 0 0,-1 0 0,1-1 0,-1 1 0,1 0 0,-1-1 0,1-1 0,-1 3 0,-1-1 0,1 1 0,0-1 0,0 1 0,-1-1 0,1 1 0,-1-1 0,1 1 0,0-1 0,-1 1 0,1 0 0,-1-1 0,1 1 0,-1 0 0,1-1 0,-1 1 0,1 0 0,-1 0 0,1-1 0,-1 1 0,1 0 0,-1 0 0,0 0 0,1 0 0,-1 0 0,1 0 0,-2 0 0,-7 0 0,0 0 0,0 0 0,-18 4 0,1 2 0,1 0 0,0 2 0,0 1 0,1 0 0,0 2 0,-37 23 0,58-32 0,1-1 0,-1 1 0,1 0 0,-1 0 0,1 0 0,0 0 0,0 0 0,0 0 0,-2 4 0,4-6 0,0 0 0,0 0 0,0 1 0,0-1 0,0 0 0,0 0 0,0 1 0,0-1 0,0 0 0,0 1 0,0-1 0,0 0 0,0 0 0,0 1 0,0-1 0,0 0 0,0 0 0,0 1 0,0-1 0,0 0 0,0 0 0,0 1 0,1-1 0,-1 0 0,0 0 0,0 0 0,0 1 0,0-1 0,1 0 0,-1 0 0,0 0 0,0 1 0,0-1 0,1 0 0,18 4 0,18-6 0,-1-2 0,1-1 0,-2-2 0,58-19 0,-48 14 0,126-34 0,-145 41 0,-32 12 0,-48 18 0,48-22 0,-127 51 0,70-31 0,2 3 0,-92 53 0,253-133 0,-74 43 0,-2-2 0,1-1 0,-2-1 0,32-25 0,-54 39 0,1 0 0,-1 0 0,0 0 0,0 0 0,0 0 0,0 0 0,0-1 0,-1 1 0,1 0 0,0 0 0,0-1 0,-1 1 0,1 0 0,-1-1 0,1 1 0,-1 0 0,1-4 0,-1 4 0,-1 0 0,1 0 0,-1 1 0,0-1 0,1 0 0,-1 0 0,0 0 0,1 1 0,-1-1 0,0 0 0,0 1 0,1-1 0,-1 0 0,0 1 0,0-1 0,0 1 0,0-1 0,0 1 0,0 0 0,0-1 0,0 1 0,0 0 0,0 0 0,0 0 0,0 0 0,-2 0 0,-19-2 0,0 2 0,-1 0 0,1 2 0,-1 0 0,-24 7 0,33-7 0,-300 65 0,291-61 0,20-6 0,5 0 0,18-6 0,70-15 0,-55 15 0,0-3 0,-1 0 0,38-17 0,-68 24 0,0 1 0,0 0 0,0 0 0,0 1 0,0-1 0,0 1 0,0 0 0,0 0 0,1 0 0,4 1 0,-6 0 0,0-1 0,0 0 0,0 0 0,0 0 0,0 0 0,0 0 0,0 0 0,0-1 0,0 1 0,4-2 0,-62 39 0,43-27 0,0-1 0,-20 11 0,30-19 0,0 0 0,0 0 0,0 0 0,0 0 0,0 0 0,0-1 0,0 1 0,0-1 0,-1 0 0,1 1 0,-3-1 0,5 0 0,-1 0 0,1-1 0,0 1 0,-1 0 0,1 0 0,0 0 0,0 0 0,-1-1 0,1 1 0,0 0 0,-1 0 0,1-1 0,0 1 0,0 0 0,0 0 0,-1-1 0,1 1 0,0 0 0,0-1 0,0 1 0,0 0 0,-1-1 0,1 1 0,0 0 0,0-1 0,0 1 0,0 0 0,0-1 0,0 1 0,0 0 0,0-1 0,0 1 0,0-1 0,0 1 0,0 0 0,0-1 0,1 1 0,-1-1 0,2-4 0,0 0 0,0 0 0,0 1 0,1-1 0,0 0 0,0 1 0,0 0 0,5-5 0,29-28 0,1 1 0,82-56 0,33-29 0,-152 120 0,0 0 0,1 0 0,-1 0 0,0 0 0,0-1 0,0 1 0,0 0 0,0-1 0,0 1 0,0 0 0,0-1 0,0 1 0,-1-1 0,1 1 0,0-1 0,-1 0 0,1 1 0,-1-1 0,0-2 0,0 4 0,0-1 0,-1 0 0,1 0 0,-1 1 0,0-1 0,1 0 0,-1 1 0,1-1 0,-1 1 0,0-1 0,1 1 0,-1-1 0,0 1 0,0-1 0,1 1 0,-1-1 0,0 1 0,0 0 0,0 0 0,0-1 0,0 1 0,1 0 0,-1 0 0,0 0 0,-1 0 0,-6 0 0,-1 0 0,1 0 0,0 1 0,0 0 0,0 0 0,-13 4 0,-3 5 0,0 0 0,2 2 0,-1 0 0,1 2 0,-37 30 0,-88 91 0,131-119 0,-3 2 0,1 1 0,-27 37 0,44-55 0,0 0 0,1 0 0,-1 0 0,1 0 0,-1-1 0,1 1 0,-1 0 0,1 0 0,0 0 0,-1 0 0,1 0 0,0 0 0,0 0 0,0 1 0,0-1 0,0 1 0,0-2 0,0 0 0,1 1 0,-1-1 0,0 0 0,0 0 0,1 0 0,-1 0 0,0 1 0,1-1 0,-1 0 0,0 0 0,1 0 0,-1 0 0,0 0 0,0 0 0,1 0 0,-1 0 0,0 0 0,1 0 0,-1 0 0,0 0 0,1 0 0,-1 0 0,0 0 0,1 0 0,-1 0 0,0 0 0,1 0 0,-1 0 0,0-1 0,1 1 0,-1 0 0,0 0 0,0 0 0,1-1 0,-1 1 0,0 0 0,0 0 0,0 0 0,1-1 0,-1 1 0,6-6 0,0 0 0,0 0 0,-1-1 0,0 0 0,0 0 0,-1 0 0,0 0 0,0-1 0,-1 1 0,0-1 0,0 0 0,0 0 0,-1 0 0,-1 0 0,1-1 0,-1 1 0,-1 0 0,0-12 0,-6 2 0,6 17 0,0 1 0,-1 0 0,1-1 0,0 1 0,0 0 0,0 0 0,-1 0 0,1-1 0,0 1 0,0 0 0,-1 0 0,1 0 0,0-1 0,0 1 0,-1 0 0,1 0 0,0 0 0,-1 0 0,1 0 0,0 0 0,-1 0 0,1 0 0,0 0 0,-1-1 0,1 1 0,0 1 0,-1-1 0,1 0 0,0 0 0,-1 0 0,0 1 0,-1 0 0,1 1 0,0-1 0,-1 1 0,1-1 0,0 1 0,0-1 0,0 1 0,0 0 0,0-1 0,1 1 0,-1 0 0,0 0 0,1 0 0,-1 0 0,1-1 0,0 4 0,-11 63 0,4 0 0,2 77 0,4-128 0,1 0 0,1 0 0,0 0 0,5 20 0,-5-33 0,0 0 0,0 0 0,1 0 0,-1 0 0,1 0 0,0 0 0,0 0 0,0-1 0,1 1 0,-1-1 0,1 0 0,0 1 0,0-1 0,0 0 0,0-1 0,1 1 0,-1 0 0,1-1 0,-1 0 0,1 0 0,0 0 0,5 2 0,0-2 0,0 0 0,0-1 0,0 0 0,0 0 0,0-1 0,0 0 0,0 0 0,0-1 0,0 0 0,10-3 0,6-3 0,1-1 0,28-14 0,-14 4 0,-1-2 0,-1-2 0,-1-1 0,0-2 0,-2-1 0,39-40 0,-67 60 0,0-1 0,-1 1 0,0-2 0,-2 0 0,1 0 0,6-11 0,-10 17 0,0 0 0,0-1 0,0 1 0,0 0 0,-1-1 0,1 1 0,-1 0 0,1-1 0,-1 1 0,0-1 0,0 1 0,0-1 0,0 1 0,-1 0 0,1-1 0,-1 1 0,1-1 0,-1 1 0,0 0 0,0-1 0,0 1 0,0 0 0,0 0 0,-1 0 0,1 0 0,-1 0 0,1 0 0,-4-3 0,-2 0 0,1 0 0,-1 1 0,0-1 0,-1 2 0,0-1 0,0 1 0,0 0 0,0 0 0,0 1 0,-15-2 0,-15-1 0,-40 0 0,55 5 0,-4-2 0,-13 0 0,1 1 0,-58 6 0,91-3 0,1-1 0,-1 0 0,1 1 0,-1 0 0,1 0 0,0 1 0,0 0 0,0 0 0,1 0 0,-1 0 0,1 1 0,-1-1 0,1 1 0,0 0 0,1 1 0,-1-1 0,1 0 0,-1 1 0,2 0 0,-1 0 0,0 0 0,1 0 0,0 0 0,-3 10 0,-1 9 0,1 0 0,1-1 0,1 2 0,0 30 0,3-54 0,-1 16 0,1-1 0,0 1 0,1 0 0,4 21 0,-4-34 0,0-1 0,0 1 0,0 0 0,1 0 0,-1-1 0,1 1 0,0 0 0,0-1 0,0 0 0,1 1 0,-1-1 0,1 0 0,-1 0 0,1-1 0,0 1 0,0 0 0,0-1 0,1 0 0,-1 0 0,1 0 0,-1 0 0,1 0 0,7 2 0,3-2 0,0 1 0,0-2 0,0 0 0,0-1 0,0 0 0,0-1 0,1-1 0,-1 0 0,0 0 0,-1-2 0,1 0 0,15-7 0,17-8 0,-1-2 0,43-28 0,-63 35 0,6-4 0,46-34 0,-70 46 0,0 1 0,-1-1 0,1 0 0,-1-1 0,-1 0 0,1 1 0,-1-2 0,0 1 0,-1-1 0,0 2 0,0-2 0,3-10 0,-6 12 0,0 1 0,-1-1 0,1 1 0,-1-1 0,0 0 0,-1 0 0,1 1 0,-1-1 0,0 1 0,-1-1 0,1 1 0,-1-1 0,0 1 0,0 0 0,-1 0 0,0 0 0,0 0 0,0 0 0,0 1 0,-8-9 0,0 1 0,-1 0 0,-1 1 0,0 0 0,1 1 0,-28-15 0,27 18 0,0 0 0,-1 1 0,0 0 0,0 1 0,0 1 0,-1 0 0,0 1 0,1 1 0,-1 0 0,0 1 0,0 0 0,0 1 0,0 1 0,0 1 0,0 0 0,0 1 0,1 0 0,-1 1 0,1 1 0,0 0 0,0 1 0,0 1 0,1 0 0,0 0 0,1 2 0,0-1 0,-17 16 0,9-1 0,0 2 0,1 0 0,1 1 0,2 0 0,1 2 0,1 0 0,1 0 0,1 1 0,2 0 0,1 1 0,1 1 0,2-1 0,1 1 0,-2 40 0,7-65 0,0 0 0,0-1 0,1 1 0,-1-1 0,1 1 0,0-1 0,1 0 0,-1 1 0,1-1 0,0 0 0,0 0 0,1 0 0,0 0 0,0-1 0,0 1 0,0-1 0,0 1 0,1-1 0,4 4 0,-1-3 0,0-1 0,1 1 0,0-1 0,-1 0 0,1-1 0,1 0 0,-1 0 0,0-1 0,1 0 0,-1 0 0,16 0 0,35 2 0,0-3 0,1-3 0,-1-2 0,0-3 0,-1-2 0,0-3 0,-1-2 0,-1-3 0,76-33 0,-124 47 0,11-5 0,-2-1 0,23-13 0,-37 20 0,0 0 0,0-1 0,1 1 0,-1-1 0,0 0 0,-1 1 0,1-1 0,-1 0 0,1-1 0,-1 1 0,0 0 0,0-1 0,0 1 0,0-1 0,-1 0 0,0 1 0,2-7 0,-3 8 0,0 0 0,0 0 0,-1 0 0,1-1 0,0 1 0,-1 0 0,1 0 0,-1 0 0,0 0 0,0 0 0,0 0 0,0 0 0,0 1 0,0-1 0,0 0 0,-1 0 0,1 1 0,-1-1 0,1 1 0,-1-1 0,1 1 0,-1 0 0,0 0 0,0-1 0,0 1 0,0 1 0,0-1 0,-4-1 0,-6-3 0,0 1 0,-1 1 0,-18-3 0,30 6 0,-37-6 0,0 2 0,0 2 0,-1 2 0,2 1 0,-2 2 0,1 1 0,0 3 0,-62 17 0,55-9 0,1 2 0,0 2 0,1 2 0,1 2 0,1 1 0,-60 48 0,90-64 0,1 1 0,0 0 0,1 0 0,0 1 0,0 0 0,-8 14 0,16-22 0,0 0 0,0-1 0,0 1 0,0 0 0,0-1 0,1 1 0,-1 0 0,1 0 0,-1 0 0,1 0 0,0 0 0,0 3 0,0-5 0,0 1 0,0 0 0,1 0 0,-1 0 0,0 0 0,1-1 0,-1 1 0,0 0 0,1 0 0,-1-1 0,1 1 0,-1 0 0,1-1 0,-1 1 0,1 0 0,0-1 0,-1 1 0,1-1 0,1 2 0,2-1 0,0 1 0,0-1 0,-1 0 0,1 0 0,0-1 0,0 1 0,0-1 0,0 0 0,0 0 0,7-1 0,12-2 0,0-1 0,1-2 0,-2 0 0,1-1 0,-1-2 0,0 0 0,-1-1 0,32-21 0,-21 11 0,-2-2 0,0-1 0,-2-1 0,46-50 0,-69 68 0,1 0 0,-1-1 0,0 0 0,0 0 0,-1-1 0,0 1 0,0-1 0,-1 0 0,0 0 0,-1 0 0,1 0 0,0-10 0,-2 12 0,-1 1 0,-1 0 0,1-1 0,-1 1 0,0 0 0,0-1 0,0 1 0,-1 0 0,0 0 0,0 0 0,0 0 0,-1 1 0,1-1 0,-1 0 0,0 1 0,0 0 0,-1 0 0,0 0 0,1 0 0,-7-4 0,-8-7 17,-1 2 0,0 0 1,-1 1-1,0 0 0,-1 2 0,-26-10 0,8 6-512,-1 2 0,-67-11 0,51 15-63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9D0E8-882A-4236-83AB-2BEC3244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DELL</cp:lastModifiedBy>
  <cp:revision>157</cp:revision>
  <dcterms:created xsi:type="dcterms:W3CDTF">2022-03-20T13:47:00Z</dcterms:created>
  <dcterms:modified xsi:type="dcterms:W3CDTF">2023-06-17T02:00:00Z</dcterms:modified>
</cp:coreProperties>
</file>